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0" w:name="_Toc158543914"/>
    </w:p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</w:p>
    <w:p w:rsidR="000914DF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 xml:space="preserve">ПРАВИТЕЛЬСТВО РОССИЙСКОЙ ФЕДЕРАЦИИ </w:t>
      </w:r>
      <w:bookmarkEnd w:id="0"/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>НАЦИОНАЛЬНЫЙ ИССЛЕДОВАТЕЛЬСКИЙ УНИВЕРСИТЕТ</w:t>
      </w:r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1" w:name="_Toc158543915"/>
      <w:r w:rsidRPr="000914DF">
        <w:rPr>
          <w:b/>
          <w:bCs/>
          <w:sz w:val="24"/>
          <w:szCs w:val="24"/>
        </w:rPr>
        <w:t>«ВЫСШАЯ ШКОЛА ЭКОНОМИКИ»</w:t>
      </w:r>
      <w:bookmarkEnd w:id="1"/>
    </w:p>
    <w:p w:rsidR="006B7EAE" w:rsidRDefault="006B7EAE" w:rsidP="00C75355">
      <w:pPr>
        <w:pStyle w:val="BodyText"/>
        <w:spacing w:before="6"/>
        <w:jc w:val="both"/>
        <w:rPr>
          <w:b/>
          <w:sz w:val="23"/>
        </w:rPr>
      </w:pPr>
    </w:p>
    <w:p w:rsidR="006B7EAE" w:rsidRDefault="00064097" w:rsidP="000914DF">
      <w:pPr>
        <w:pStyle w:val="BodyText"/>
        <w:spacing w:after="160" w:line="264" w:lineRule="auto"/>
        <w:ind w:left="2127" w:right="1741" w:firstLine="142"/>
        <w:jc w:val="center"/>
      </w:pPr>
      <w:r>
        <w:t>Факультет компьютерных наук</w:t>
      </w:r>
      <w:r w:rsidR="000914DF">
        <w:br/>
        <w:t>Департамент программной инженерии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jc w:val="both"/>
        <w:rPr>
          <w:sz w:val="25"/>
        </w:rPr>
        <w:sectPr w:rsidR="006B7EAE">
          <w:footerReference w:type="default" r:id="rId8"/>
          <w:type w:val="continuous"/>
          <w:pgSz w:w="11910" w:h="16840"/>
          <w:pgMar w:top="1040" w:right="960" w:bottom="2120" w:left="420" w:header="720" w:footer="1934" w:gutter="0"/>
          <w:pgNumType w:start="1"/>
          <w:cols w:space="720"/>
        </w:sectPr>
      </w:pP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0914DF" w:rsidTr="00547D3F">
        <w:trPr>
          <w:trHeight w:val="3110"/>
        </w:trPr>
        <w:tc>
          <w:tcPr>
            <w:tcW w:w="4820" w:type="dxa"/>
          </w:tcPr>
          <w:p w:rsidR="000914DF" w:rsidRDefault="000914DF" w:rsidP="00F057F4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0914DF" w:rsidRDefault="000914DF" w:rsidP="00F057F4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:rsidR="000914DF" w:rsidRDefault="000914DF" w:rsidP="00F057F4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:rsidR="000914DF" w:rsidRDefault="000914DF" w:rsidP="00F057F4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:rsidR="000914DF" w:rsidRPr="00F47A02" w:rsidRDefault="000914DF" w:rsidP="00F057F4">
            <w:pPr>
              <w:spacing w:after="60"/>
              <w:rPr>
                <w:sz w:val="24"/>
                <w:szCs w:val="24"/>
              </w:rPr>
            </w:pPr>
          </w:p>
          <w:p w:rsidR="000914DF" w:rsidRDefault="000914DF" w:rsidP="00F057F4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5103" w:type="dxa"/>
          </w:tcPr>
          <w:p w:rsidR="000914DF" w:rsidRDefault="000914DF" w:rsidP="00F057F4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0914DF" w:rsidRDefault="000914DF" w:rsidP="00F057F4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sz w:val="24"/>
                <w:szCs w:val="24"/>
              </w:rPr>
              <w:t>руководитель  образователь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>
              <w:rPr>
                <w:sz w:val="24"/>
                <w:szCs w:val="24"/>
              </w:rPr>
              <w:t>программнои</w:t>
            </w:r>
            <w:proofErr w:type="spellEnd"/>
            <w:r>
              <w:rPr>
                <w:sz w:val="24"/>
                <w:szCs w:val="24"/>
              </w:rPr>
              <w:t>̆ инженерии, канд. техн. наук</w:t>
            </w:r>
          </w:p>
          <w:p w:rsidR="000914DF" w:rsidRPr="00450426" w:rsidRDefault="000914DF" w:rsidP="00F057F4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:rsidR="000914DF" w:rsidRDefault="000914DF" w:rsidP="00F057F4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 А. </w:t>
            </w:r>
            <w:proofErr w:type="spellStart"/>
            <w:r>
              <w:rPr>
                <w:sz w:val="24"/>
                <w:szCs w:val="24"/>
              </w:rPr>
              <w:t>Павлочев</w:t>
            </w:r>
            <w:proofErr w:type="spellEnd"/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:rsidR="006B7EAE" w:rsidRDefault="006B7EAE" w:rsidP="00C75355">
      <w:pPr>
        <w:spacing w:line="480" w:lineRule="auto"/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num="2" w:space="720" w:equalWidth="0">
            <w:col w:w="5512" w:space="40"/>
            <w:col w:w="4978"/>
          </w:cols>
        </w:sect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9017CD" w:rsidP="00C75355">
      <w:pPr>
        <w:pStyle w:val="BodyText"/>
        <w:spacing w:before="7"/>
        <w:jc w:val="both"/>
        <w:rPr>
          <w:sz w:val="20"/>
        </w:rPr>
      </w:pPr>
      <w:bookmarkStart w:id="2" w:name="_Toc158543916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alt="" style="position:absolute;left:0;text-align:left;margin-left:26.15pt;margin-top:4.7pt;width:43.45pt;height:397.95pt;z-index:15728640;mso-wrap-style:square;mso-wrap-edited:f;mso-width-percent:0;mso-height-percent:0;mso-position-horizontal-relative:page;mso-width-percent:0;mso-height-percent:0;v-text-anchor:top" filled="f" stroked="f">
            <v:textbox style="mso-next-textbox:#_x0000_s2055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6"/>
                    <w:gridCol w:w="398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65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23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End w:id="2"/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6B0240" w:rsidRPr="000914DF" w:rsidRDefault="003D4DFC" w:rsidP="000914D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0914DF">
        <w:rPr>
          <w:b/>
          <w:bCs/>
          <w:sz w:val="28"/>
          <w:szCs w:val="28"/>
        </w:rPr>
        <w:t xml:space="preserve"> </w:t>
      </w:r>
      <w:r w:rsidR="000914D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0914D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0914D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:rsidR="006B7EAE" w:rsidRPr="000914DF" w:rsidRDefault="006B7EAE" w:rsidP="005B0344">
      <w:pPr>
        <w:pStyle w:val="BodyText"/>
        <w:spacing w:before="2"/>
        <w:jc w:val="center"/>
        <w:rPr>
          <w:b/>
          <w:szCs w:val="22"/>
        </w:rPr>
      </w:pPr>
    </w:p>
    <w:p w:rsidR="006B7EAE" w:rsidRDefault="00064097" w:rsidP="00547D3F">
      <w:pPr>
        <w:spacing w:line="410" w:lineRule="auto"/>
        <w:ind w:left="3544" w:right="2967"/>
        <w:jc w:val="center"/>
        <w:rPr>
          <w:b/>
          <w:sz w:val="28"/>
        </w:rPr>
      </w:pPr>
      <w:r w:rsidRPr="000914DF">
        <w:rPr>
          <w:b/>
          <w:sz w:val="24"/>
        </w:rPr>
        <w:t>Техническое задание</w:t>
      </w:r>
      <w:r w:rsidR="000914DF">
        <w:rPr>
          <w:b/>
          <w:spacing w:val="1"/>
          <w:sz w:val="28"/>
        </w:rPr>
        <w:br/>
      </w:r>
      <w:r w:rsidRPr="000914DF">
        <w:rPr>
          <w:b/>
          <w:sz w:val="24"/>
        </w:rPr>
        <w:t>ЛИСТ УТВЕРЖДЕНИЯ</w:t>
      </w:r>
    </w:p>
    <w:p w:rsidR="006B7EAE" w:rsidRPr="000914DF" w:rsidRDefault="00064097" w:rsidP="00547D3F">
      <w:pPr>
        <w:spacing w:line="432" w:lineRule="auto"/>
        <w:ind w:left="1701" w:right="1144" w:firstLine="142"/>
        <w:jc w:val="center"/>
        <w:rPr>
          <w:b/>
          <w:bCs/>
        </w:rPr>
      </w:pPr>
      <w:bookmarkStart w:id="3" w:name="_Toc158543918"/>
      <w:r w:rsidRPr="000914DF">
        <w:rPr>
          <w:b/>
          <w:bCs/>
        </w:rPr>
        <w:t>RU.17701729.</w:t>
      </w:r>
      <w:r w:rsidR="00956851">
        <w:rPr>
          <w:b/>
          <w:bCs/>
        </w:rPr>
        <w:t>11</w:t>
      </w:r>
      <w:r w:rsidRPr="000914DF">
        <w:rPr>
          <w:b/>
          <w:bCs/>
        </w:rPr>
        <w:t>.0</w:t>
      </w:r>
      <w:r w:rsidR="00956851">
        <w:rPr>
          <w:b/>
          <w:bCs/>
        </w:rPr>
        <w:t>4</w:t>
      </w:r>
      <w:r w:rsidRPr="000914DF">
        <w:rPr>
          <w:b/>
          <w:bCs/>
        </w:rPr>
        <w:t>-01 ТЗ 01-1-ЛУ</w:t>
      </w:r>
      <w:bookmarkEnd w:id="3"/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spacing w:before="10"/>
        <w:jc w:val="both"/>
        <w:rPr>
          <w:b/>
          <w:sz w:val="41"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Pr="00DE402F" w:rsidRDefault="00956851" w:rsidP="00956851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486702080" behindDoc="1" locked="0" layoutInCell="1" allowOverlap="1" wp14:anchorId="7662FEF3" wp14:editId="4EDBAE3B">
            <wp:simplePos x="0" y="0"/>
            <wp:positionH relativeFrom="column">
              <wp:posOffset>4375785</wp:posOffset>
            </wp:positionH>
            <wp:positionV relativeFrom="paragraph">
              <wp:posOffset>125024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:rsidR="00956851" w:rsidRDefault="00956851" w:rsidP="00956851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 xml:space="preserve">__________ / </w:t>
      </w:r>
      <w:proofErr w:type="spellStart"/>
      <w:r>
        <w:t>Знатнов</w:t>
      </w:r>
      <w:proofErr w:type="spellEnd"/>
      <w:r>
        <w:t xml:space="preserve"> Е. П. /</w:t>
      </w:r>
      <w:r>
        <w:br/>
        <w:t>«12» мая 2025 г</w:t>
      </w:r>
    </w:p>
    <w:p w:rsidR="006B7EAE" w:rsidRDefault="006B7EAE" w:rsidP="00C75355">
      <w:pPr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space="720"/>
        </w:sectPr>
      </w:pPr>
    </w:p>
    <w:p w:rsidR="00956851" w:rsidRDefault="00956851" w:rsidP="00956851">
      <w:pPr>
        <w:pStyle w:val="BodyText"/>
        <w:spacing w:before="79"/>
        <w:ind w:firstLine="720"/>
      </w:pPr>
      <w:r>
        <w:lastRenderedPageBreak/>
        <w:t>УТВЕРЖДЕН</w:t>
      </w:r>
    </w:p>
    <w:p w:rsidR="00956851" w:rsidRPr="00956851" w:rsidRDefault="00956851" w:rsidP="00956851">
      <w:pPr>
        <w:pStyle w:val="BodyText"/>
        <w:spacing w:before="79"/>
        <w:ind w:firstLine="720"/>
      </w:pPr>
    </w:p>
    <w:p w:rsidR="006B7EAE" w:rsidRPr="00956851" w:rsidRDefault="00956851" w:rsidP="00956851">
      <w:pPr>
        <w:pStyle w:val="BodyText"/>
        <w:spacing w:before="79"/>
        <w:ind w:firstLine="720"/>
      </w:pPr>
      <w:r>
        <w:t>RU.17701729.11.04-01</w:t>
      </w:r>
      <w:r w:rsidRPr="00956851">
        <w:t xml:space="preserve"> </w:t>
      </w:r>
      <w:r>
        <w:t>ТЗ</w:t>
      </w:r>
      <w:r w:rsidRPr="00956851">
        <w:t xml:space="preserve"> </w:t>
      </w:r>
      <w:r>
        <w:t>01-1-ЛУ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9017CD" w:rsidP="00956851">
      <w:pPr>
        <w:spacing w:before="3" w:line="288" w:lineRule="auto"/>
        <w:ind w:left="1985" w:right="891" w:firstLine="142"/>
        <w:jc w:val="center"/>
        <w:rPr>
          <w:b/>
          <w:sz w:val="28"/>
          <w:szCs w:val="28"/>
        </w:rPr>
      </w:pPr>
      <w:r>
        <w:pict>
          <v:shape id="_x0000_s2054" type="#_x0000_t202" alt="" style="position:absolute;left:0;text-align:left;margin-left:26.15pt;margin-top:57.25pt;width:43.45pt;height:414.25pt;z-index:15729152;mso-wrap-style:square;mso-wrap-edited:f;mso-width-percent:0;mso-height-percent:0;mso-position-horizontal-relative:page;mso-width-percent:0;mso-height-percent:0;v-text-anchor:top" filled="f" stroked="f">
            <v:textbox style="mso-next-textbox:#_x0000_s2054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1"/>
                    <w:gridCol w:w="394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982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56851"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 w:rsidR="00956851">
        <w:rPr>
          <w:b/>
          <w:sz w:val="28"/>
          <w:szCs w:val="28"/>
        </w:rPr>
        <w:t>х</w:t>
      </w:r>
    </w:p>
    <w:p w:rsidR="00956851" w:rsidRDefault="00956851" w:rsidP="005B0344">
      <w:pPr>
        <w:pStyle w:val="BodyText"/>
        <w:spacing w:before="1"/>
        <w:jc w:val="center"/>
        <w:rPr>
          <w:b/>
        </w:rPr>
      </w:pPr>
    </w:p>
    <w:p w:rsidR="006B7EAE" w:rsidRDefault="006B7EAE" w:rsidP="005B0344">
      <w:pPr>
        <w:pStyle w:val="BodyText"/>
        <w:spacing w:before="1"/>
        <w:jc w:val="center"/>
        <w:rPr>
          <w:b/>
        </w:rPr>
      </w:pPr>
    </w:p>
    <w:p w:rsidR="006B7EAE" w:rsidRPr="00956851" w:rsidRDefault="005B0344" w:rsidP="00956851">
      <w:pPr>
        <w:spacing w:line="463" w:lineRule="auto"/>
        <w:ind w:left="2552" w:right="1711"/>
        <w:jc w:val="center"/>
        <w:rPr>
          <w:b/>
          <w:sz w:val="24"/>
        </w:rPr>
      </w:pPr>
      <w:r w:rsidRPr="00956851">
        <w:rPr>
          <w:b/>
          <w:sz w:val="24"/>
        </w:rPr>
        <w:t xml:space="preserve">Техническое </w:t>
      </w:r>
      <w:r w:rsidR="00064097" w:rsidRPr="00956851">
        <w:rPr>
          <w:b/>
          <w:sz w:val="24"/>
        </w:rPr>
        <w:t>задание</w:t>
      </w:r>
      <w:r w:rsidR="00956851">
        <w:rPr>
          <w:b/>
          <w:sz w:val="24"/>
        </w:rPr>
        <w:br/>
      </w:r>
      <w:r w:rsidR="00064097" w:rsidRPr="00956851">
        <w:rPr>
          <w:b/>
          <w:sz w:val="24"/>
        </w:rPr>
        <w:t>RU.17701729.</w:t>
      </w:r>
      <w:r w:rsidR="00956851">
        <w:rPr>
          <w:b/>
          <w:sz w:val="24"/>
        </w:rPr>
        <w:t>11</w:t>
      </w:r>
      <w:r w:rsidR="00064097" w:rsidRPr="00956851">
        <w:rPr>
          <w:b/>
          <w:sz w:val="24"/>
        </w:rPr>
        <w:t>.0</w:t>
      </w:r>
      <w:r w:rsidR="00956851">
        <w:rPr>
          <w:b/>
          <w:sz w:val="24"/>
        </w:rPr>
        <w:t>4</w:t>
      </w:r>
      <w:r w:rsidR="00064097" w:rsidRPr="00956851">
        <w:rPr>
          <w:b/>
          <w:sz w:val="24"/>
        </w:rPr>
        <w:t>-01 ТЗ 01-1</w:t>
      </w:r>
    </w:p>
    <w:p w:rsidR="00D9557E" w:rsidRPr="00956851" w:rsidRDefault="00064097" w:rsidP="00956851">
      <w:pPr>
        <w:ind w:left="2552" w:hanging="1843"/>
        <w:jc w:val="center"/>
        <w:rPr>
          <w:b/>
          <w:bCs/>
        </w:rPr>
      </w:pPr>
      <w:bookmarkStart w:id="4" w:name="_Toc158543921"/>
      <w:r w:rsidRPr="00956851">
        <w:rPr>
          <w:b/>
          <w:bCs/>
        </w:rPr>
        <w:t>Листов</w:t>
      </w:r>
      <w:r w:rsidR="00D9557E" w:rsidRPr="00956851">
        <w:rPr>
          <w:b/>
          <w:bCs/>
        </w:rPr>
        <w:t xml:space="preserve"> 26</w:t>
      </w:r>
    </w:p>
    <w:p w:rsidR="006B7EAE" w:rsidRDefault="00064097" w:rsidP="005B0344">
      <w:pPr>
        <w:pStyle w:val="Heading1"/>
        <w:spacing w:before="47"/>
        <w:ind w:left="4606" w:right="1164" w:firstLine="434"/>
        <w:jc w:val="left"/>
      </w:pPr>
      <w:r>
        <w:rPr>
          <w:spacing w:val="-3"/>
        </w:rPr>
        <w:t xml:space="preserve"> </w:t>
      </w:r>
      <w:bookmarkEnd w:id="4"/>
    </w:p>
    <w:p w:rsidR="006B7EAE" w:rsidRDefault="006B7EAE" w:rsidP="00C75355">
      <w:pPr>
        <w:jc w:val="both"/>
        <w:sectPr w:rsidR="006B7EAE">
          <w:footerReference w:type="default" r:id="rId10"/>
          <w:pgSz w:w="11910" w:h="16840"/>
          <w:pgMar w:top="1040" w:right="960" w:bottom="1740" w:left="420" w:header="0" w:footer="1546" w:gutter="0"/>
          <w:cols w:space="720"/>
        </w:sectPr>
      </w:pPr>
    </w:p>
    <w:p w:rsidR="006B7EAE" w:rsidRDefault="00064097" w:rsidP="005B0344">
      <w:pPr>
        <w:pStyle w:val="Heading2"/>
        <w:spacing w:before="80"/>
        <w:ind w:left="2626" w:right="2955"/>
        <w:jc w:val="center"/>
      </w:pPr>
      <w:bookmarkStart w:id="5" w:name="_Toc158543922"/>
      <w:r>
        <w:lastRenderedPageBreak/>
        <w:t>АННОТАЦИЯ</w:t>
      </w:r>
      <w:bookmarkEnd w:id="5"/>
    </w:p>
    <w:p w:rsidR="006B7EAE" w:rsidRDefault="006B7EAE" w:rsidP="00C75355">
      <w:pPr>
        <w:pStyle w:val="BodyText"/>
        <w:spacing w:before="10"/>
        <w:jc w:val="both"/>
        <w:rPr>
          <w:b/>
          <w:sz w:val="25"/>
        </w:rPr>
      </w:pPr>
    </w:p>
    <w:p w:rsidR="006B7EAE" w:rsidRDefault="00064097" w:rsidP="00C75355">
      <w:pPr>
        <w:pStyle w:val="BodyText"/>
        <w:spacing w:line="360" w:lineRule="auto"/>
        <w:ind w:left="282" w:right="614" w:firstLine="720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 создания программного продукта, в соответствии с которым производится разработка</w:t>
      </w:r>
      <w:r>
        <w:rPr>
          <w:spacing w:val="-5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ее тестирование и приемка.</w:t>
      </w:r>
    </w:p>
    <w:p w:rsidR="006B7EAE" w:rsidRDefault="00064097" w:rsidP="00C75355">
      <w:pPr>
        <w:pStyle w:val="BodyText"/>
        <w:spacing w:before="160" w:line="360" w:lineRule="auto"/>
        <w:ind w:left="282" w:right="615" w:firstLine="705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D4DFC" w:rsidRPr="003D4DFC">
        <w:t>разработку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«Введение»,</w:t>
      </w:r>
      <w:r>
        <w:rPr>
          <w:spacing w:val="1"/>
        </w:rPr>
        <w:t xml:space="preserve"> </w:t>
      </w:r>
      <w:r>
        <w:t>«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Назначение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,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,</w:t>
      </w:r>
      <w:r>
        <w:rPr>
          <w:spacing w:val="-1"/>
        </w:rPr>
        <w:t xml:space="preserve"> </w:t>
      </w:r>
      <w:r>
        <w:t>«Порядок контроля</w:t>
      </w:r>
      <w:r>
        <w:rPr>
          <w:spacing w:val="-1"/>
        </w:rPr>
        <w:t xml:space="preserve"> </w:t>
      </w:r>
      <w:r>
        <w:t>и приемки»</w:t>
      </w:r>
      <w:r>
        <w:rPr>
          <w:spacing w:val="-1"/>
        </w:rPr>
        <w:t xml:space="preserve"> </w:t>
      </w:r>
      <w:r>
        <w:t>и приложения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70"/>
        <w:jc w:val="both"/>
      </w:pPr>
      <w:r>
        <w:t>В</w:t>
      </w:r>
      <w:r>
        <w:rPr>
          <w:spacing w:val="38"/>
        </w:rPr>
        <w:t xml:space="preserve"> </w:t>
      </w:r>
      <w:r>
        <w:t>разделе</w:t>
      </w:r>
      <w:r>
        <w:rPr>
          <w:spacing w:val="23"/>
        </w:rPr>
        <w:t xml:space="preserve"> </w:t>
      </w:r>
      <w:r>
        <w:t>«Введение»</w:t>
      </w:r>
      <w:r>
        <w:rPr>
          <w:spacing w:val="23"/>
        </w:rPr>
        <w:t xml:space="preserve"> </w:t>
      </w:r>
      <w:r>
        <w:t>указано</w:t>
      </w:r>
      <w:r>
        <w:rPr>
          <w:spacing w:val="23"/>
        </w:rPr>
        <w:t xml:space="preserve"> </w:t>
      </w:r>
      <w:r>
        <w:t>наименован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раткая</w:t>
      </w:r>
      <w:r>
        <w:rPr>
          <w:spacing w:val="23"/>
        </w:rPr>
        <w:t xml:space="preserve"> </w:t>
      </w:r>
      <w:r>
        <w:t>характеристика</w:t>
      </w:r>
      <w:r>
        <w:rPr>
          <w:spacing w:val="23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 w:rsidR="003D4DFC">
        <w:t>применения программного комплекса</w:t>
      </w:r>
      <w:r>
        <w:t>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25"/>
        <w:jc w:val="both"/>
      </w:pPr>
      <w:r>
        <w:t>В</w:t>
      </w:r>
      <w:r>
        <w:rPr>
          <w:spacing w:val="54"/>
        </w:rPr>
        <w:t xml:space="preserve"> </w:t>
      </w:r>
      <w:r>
        <w:t>разделе</w:t>
      </w:r>
      <w:r>
        <w:rPr>
          <w:spacing w:val="55"/>
        </w:rPr>
        <w:t xml:space="preserve"> </w:t>
      </w:r>
      <w:r>
        <w:t>«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работки»</w:t>
      </w:r>
      <w:r>
        <w:rPr>
          <w:spacing w:val="40"/>
        </w:rPr>
        <w:t xml:space="preserve"> </w:t>
      </w:r>
      <w:r>
        <w:t>указаны</w:t>
      </w:r>
      <w:r>
        <w:rPr>
          <w:spacing w:val="40"/>
        </w:rPr>
        <w:t xml:space="preserve"> </w:t>
      </w:r>
      <w:r>
        <w:t>документы,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разработка, а также</w:t>
      </w:r>
      <w:r>
        <w:rPr>
          <w:spacing w:val="-1"/>
        </w:rPr>
        <w:t xml:space="preserve"> </w:t>
      </w:r>
      <w:r>
        <w:t>наименование темы разработки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40"/>
        <w:jc w:val="both"/>
      </w:pPr>
      <w:r>
        <w:t>В</w:t>
      </w:r>
      <w:r>
        <w:rPr>
          <w:spacing w:val="10"/>
        </w:rPr>
        <w:t xml:space="preserve"> </w:t>
      </w:r>
      <w:r>
        <w:t>разделе</w:t>
      </w:r>
      <w:r>
        <w:rPr>
          <w:spacing w:val="10"/>
        </w:rPr>
        <w:t xml:space="preserve"> </w:t>
      </w:r>
      <w:r>
        <w:t>«Назначение</w:t>
      </w:r>
      <w:r>
        <w:rPr>
          <w:spacing w:val="10"/>
        </w:rPr>
        <w:t xml:space="preserve"> </w:t>
      </w:r>
      <w:r>
        <w:t>разработки»</w:t>
      </w:r>
      <w:r>
        <w:rPr>
          <w:spacing w:val="10"/>
        </w:rPr>
        <w:t xml:space="preserve"> </w:t>
      </w:r>
      <w:r>
        <w:t>указано</w:t>
      </w:r>
      <w:r>
        <w:rPr>
          <w:spacing w:val="10"/>
        </w:rPr>
        <w:t xml:space="preserve"> </w:t>
      </w:r>
      <w:r>
        <w:t>функционально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сплуатационное</w:t>
      </w:r>
      <w:r>
        <w:rPr>
          <w:spacing w:val="-57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программного продукта.</w:t>
      </w:r>
    </w:p>
    <w:p w:rsidR="006B7EAE" w:rsidRDefault="00064097" w:rsidP="00C75355">
      <w:pPr>
        <w:pStyle w:val="BodyText"/>
        <w:spacing w:before="160" w:line="360" w:lineRule="auto"/>
        <w:ind w:left="282" w:right="614" w:firstLine="705"/>
        <w:jc w:val="both"/>
      </w:pPr>
      <w:r>
        <w:t>Раздел «Требования к программе» содержит основные требования к функциональ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транспортированию</w:t>
      </w:r>
      <w:r>
        <w:rPr>
          <w:spacing w:val="-1"/>
        </w:rPr>
        <w:t xml:space="preserve"> </w:t>
      </w:r>
      <w:r>
        <w:t>и хранению.</w:t>
      </w:r>
    </w:p>
    <w:p w:rsidR="006B7EAE" w:rsidRDefault="00064097" w:rsidP="00C75355">
      <w:pPr>
        <w:pStyle w:val="BodyText"/>
        <w:spacing w:before="160" w:line="360" w:lineRule="auto"/>
        <w:ind w:left="282" w:right="613" w:firstLine="705"/>
        <w:jc w:val="both"/>
      </w:pPr>
      <w:r>
        <w:t>Раздел «Требования к программным документам» содержит предварительный состав</w:t>
      </w:r>
      <w:r>
        <w:rPr>
          <w:spacing w:val="1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 и специальные требования к ней.</w:t>
      </w:r>
    </w:p>
    <w:p w:rsidR="006B7EAE" w:rsidRDefault="00064097" w:rsidP="00C75355">
      <w:pPr>
        <w:pStyle w:val="BodyText"/>
        <w:spacing w:before="160" w:line="360" w:lineRule="auto"/>
        <w:ind w:left="282" w:right="619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преимущества разработки по</w:t>
      </w:r>
      <w:r>
        <w:rPr>
          <w:spacing w:val="-1"/>
        </w:rPr>
        <w:t xml:space="preserve"> </w:t>
      </w:r>
      <w:r>
        <w:t>сравнению с аналогами.</w:t>
      </w:r>
    </w:p>
    <w:p w:rsidR="006B7EAE" w:rsidRDefault="00064097" w:rsidP="00C75355">
      <w:pPr>
        <w:pStyle w:val="BodyText"/>
        <w:spacing w:before="160" w:line="360" w:lineRule="auto"/>
        <w:ind w:left="282" w:right="622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указывает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тветственные з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е.</w:t>
      </w:r>
    </w:p>
    <w:p w:rsidR="006B7EAE" w:rsidRDefault="00064097" w:rsidP="00C75355">
      <w:pPr>
        <w:pStyle w:val="BodyText"/>
        <w:spacing w:before="160" w:line="360" w:lineRule="auto"/>
        <w:ind w:left="282" w:right="617" w:firstLine="705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и»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иемке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зафиксированы</w:t>
      </w:r>
      <w:r>
        <w:rPr>
          <w:spacing w:val="-1"/>
        </w:rPr>
        <w:t xml:space="preserve"> </w:t>
      </w:r>
      <w:r>
        <w:t>все допустимые</w:t>
      </w:r>
      <w:r>
        <w:rPr>
          <w:spacing w:val="-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виды испытаний.</w:t>
      </w:r>
    </w:p>
    <w:p w:rsidR="006B7EAE" w:rsidRDefault="006B7EAE" w:rsidP="00C75355">
      <w:pPr>
        <w:spacing w:line="360" w:lineRule="auto"/>
        <w:jc w:val="both"/>
        <w:sectPr w:rsidR="006B7EAE">
          <w:headerReference w:type="default" r:id="rId11"/>
          <w:footerReference w:type="default" r:id="rId12"/>
          <w:pgSz w:w="11920" w:h="16840"/>
          <w:pgMar w:top="1440" w:right="480" w:bottom="1520" w:left="780" w:header="718" w:footer="1330" w:gutter="0"/>
          <w:pgNumType w:start="2"/>
          <w:cols w:space="720"/>
        </w:sectPr>
      </w:pPr>
    </w:p>
    <w:p w:rsidR="006B7EAE" w:rsidRDefault="00064097" w:rsidP="00C75355">
      <w:pPr>
        <w:pStyle w:val="BodyText"/>
        <w:spacing w:before="80"/>
        <w:ind w:left="987"/>
        <w:jc w:val="both"/>
      </w:pPr>
      <w:r>
        <w:lastRenderedPageBreak/>
        <w:t>Настоящий</w:t>
      </w:r>
      <w:r>
        <w:rPr>
          <w:spacing w:val="-4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разработ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1-77</w:t>
      </w:r>
      <w:hyperlink w:anchor="_bookmark29" w:history="1">
        <w:r>
          <w:rPr>
            <w:sz w:val="24"/>
            <w:u w:val="thick"/>
            <w:vertAlign w:val="superscript"/>
          </w:rPr>
          <w:t>[1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7"/>
          <w:sz w:val="24"/>
        </w:rPr>
        <w:t xml:space="preserve"> </w:t>
      </w:r>
      <w:r>
        <w:rPr>
          <w:sz w:val="24"/>
        </w:rPr>
        <w:t>19.102-77</w:t>
      </w:r>
      <w:hyperlink w:anchor="_bookmark30" w:history="1">
        <w:r>
          <w:rPr>
            <w:sz w:val="24"/>
            <w:u w:val="thick"/>
            <w:vertAlign w:val="superscript"/>
          </w:rPr>
          <w:t>[2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6"/>
          <w:sz w:val="24"/>
        </w:rPr>
        <w:t xml:space="preserve"> </w:t>
      </w:r>
      <w:r>
        <w:rPr>
          <w:sz w:val="24"/>
        </w:rPr>
        <w:t>19.103-77</w:t>
      </w:r>
      <w:hyperlink w:anchor="_bookmark31" w:history="1">
        <w:r>
          <w:rPr>
            <w:sz w:val="24"/>
            <w:u w:val="thick"/>
            <w:vertAlign w:val="superscript"/>
          </w:rPr>
          <w:t>[3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4-78</w:t>
      </w:r>
      <w:hyperlink w:anchor="_bookmark32" w:history="1">
        <w:r>
          <w:rPr>
            <w:sz w:val="24"/>
            <w:u w:val="thick"/>
            <w:vertAlign w:val="superscript"/>
          </w:rPr>
          <w:t>[4]</w:t>
        </w:r>
      </w:hyperlink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дпис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4"/>
          <w:sz w:val="24"/>
        </w:rPr>
        <w:t xml:space="preserve"> </w:t>
      </w:r>
      <w:r>
        <w:rPr>
          <w:sz w:val="24"/>
        </w:rPr>
        <w:t>19.105-78</w:t>
      </w:r>
      <w:hyperlink w:anchor="_bookmark33" w:history="1">
        <w:r>
          <w:rPr>
            <w:sz w:val="24"/>
            <w:u w:val="thick"/>
            <w:vertAlign w:val="superscript"/>
          </w:rPr>
          <w:t>[5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9017CD" w:rsidP="00C75355">
      <w:pPr>
        <w:pStyle w:val="ListParagraph"/>
        <w:numPr>
          <w:ilvl w:val="0"/>
          <w:numId w:val="14"/>
        </w:numPr>
        <w:tabs>
          <w:tab w:val="left" w:pos="1243"/>
        </w:tabs>
        <w:spacing w:before="1" w:line="360" w:lineRule="auto"/>
        <w:ind w:left="282" w:right="618" w:firstLine="705"/>
        <w:jc w:val="both"/>
        <w:rPr>
          <w:sz w:val="24"/>
        </w:rPr>
      </w:pPr>
      <w:r>
        <w:pict>
          <v:line id="_x0000_s2053" alt="" style="position:absolute;left:0;text-align:left;z-index:-16624640;mso-wrap-edited:f;mso-width-percent:0;mso-height-percent:0;mso-position-horizontal-relative:page;mso-width-percent:0;mso-height-percent:0" from="185pt,7.95pt" to="193pt,7.95pt" strokeweight="1pt">
            <w10:wrap anchorx="page"/>
          </v:line>
        </w:pict>
      </w:r>
      <w:r w:rsidR="00064097">
        <w:rPr>
          <w:sz w:val="24"/>
        </w:rPr>
        <w:t>ГОСТ</w:t>
      </w:r>
      <w:r w:rsidR="00064097">
        <w:rPr>
          <w:spacing w:val="4"/>
          <w:sz w:val="24"/>
        </w:rPr>
        <w:t xml:space="preserve"> </w:t>
      </w:r>
      <w:r w:rsidR="00064097">
        <w:rPr>
          <w:sz w:val="24"/>
        </w:rPr>
        <w:t>19.106-78</w:t>
      </w:r>
      <w:hyperlink w:anchor="_bookmark34" w:history="1">
        <w:r w:rsidR="00064097">
          <w:rPr>
            <w:sz w:val="24"/>
            <w:vertAlign w:val="superscript"/>
          </w:rPr>
          <w:t>[6]</w:t>
        </w:r>
      </w:hyperlink>
      <w:r w:rsidR="00064097">
        <w:rPr>
          <w:sz w:val="24"/>
        </w:rPr>
        <w:t>: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Требования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к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программным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документам,</w:t>
      </w:r>
      <w:r w:rsidR="00064097">
        <w:rPr>
          <w:spacing w:val="-8"/>
          <w:sz w:val="24"/>
        </w:rPr>
        <w:t xml:space="preserve"> </w:t>
      </w:r>
      <w:r w:rsidR="00064097">
        <w:rPr>
          <w:sz w:val="24"/>
        </w:rPr>
        <w:t>выполненным</w:t>
      </w:r>
      <w:r w:rsidR="00064097">
        <w:rPr>
          <w:spacing w:val="-9"/>
          <w:sz w:val="24"/>
        </w:rPr>
        <w:t xml:space="preserve"> </w:t>
      </w:r>
      <w:r w:rsidR="00064097">
        <w:rPr>
          <w:sz w:val="24"/>
        </w:rPr>
        <w:t>печатным</w:t>
      </w:r>
      <w:r w:rsidR="00064097">
        <w:rPr>
          <w:spacing w:val="-57"/>
          <w:sz w:val="24"/>
        </w:rPr>
        <w:t xml:space="preserve"> </w:t>
      </w:r>
      <w:r w:rsidR="00064097">
        <w:rPr>
          <w:sz w:val="24"/>
        </w:rPr>
        <w:t>способом.</w:t>
      </w: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60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8"/>
          <w:sz w:val="24"/>
        </w:rPr>
        <w:t xml:space="preserve"> </w:t>
      </w:r>
      <w:r>
        <w:rPr>
          <w:sz w:val="24"/>
        </w:rPr>
        <w:t>19.201-78</w:t>
      </w:r>
      <w:hyperlink w:anchor="_bookmark35" w:history="1">
        <w:r>
          <w:rPr>
            <w:sz w:val="24"/>
            <w:u w:val="thick"/>
            <w:vertAlign w:val="superscript"/>
          </w:rPr>
          <w:t>[7]</w:t>
        </w:r>
      </w:hyperlink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ю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377"/>
          <w:tab w:val="left" w:pos="1378"/>
          <w:tab w:val="left" w:pos="2203"/>
          <w:tab w:val="left" w:pos="3628"/>
          <w:tab w:val="left" w:pos="4705"/>
          <w:tab w:val="left" w:pos="6403"/>
        </w:tabs>
        <w:spacing w:line="360" w:lineRule="auto"/>
        <w:ind w:left="282" w:right="624" w:firstLine="705"/>
        <w:jc w:val="both"/>
        <w:rPr>
          <w:sz w:val="24"/>
        </w:rPr>
      </w:pPr>
      <w:r>
        <w:rPr>
          <w:sz w:val="24"/>
        </w:rPr>
        <w:t>ГОСТ</w:t>
      </w:r>
      <w:r>
        <w:rPr>
          <w:sz w:val="24"/>
        </w:rPr>
        <w:tab/>
        <w:t>19.602-78</w:t>
      </w:r>
      <w:hyperlink w:anchor="_bookmark36" w:history="1">
        <w:r>
          <w:rPr>
            <w:sz w:val="24"/>
            <w:u w:val="thick"/>
            <w:vertAlign w:val="superscript"/>
          </w:rPr>
          <w:t>[8]</w:t>
        </w:r>
      </w:hyperlink>
      <w:r>
        <w:rPr>
          <w:sz w:val="24"/>
        </w:rPr>
        <w:t>:</w:t>
      </w:r>
      <w:r>
        <w:rPr>
          <w:sz w:val="24"/>
        </w:rPr>
        <w:tab/>
        <w:t>Правила</w:t>
      </w:r>
      <w:r>
        <w:rPr>
          <w:sz w:val="24"/>
        </w:rPr>
        <w:tab/>
        <w:t>дублирования,</w:t>
      </w:r>
      <w:r>
        <w:rPr>
          <w:sz w:val="24"/>
        </w:rPr>
        <w:tab/>
        <w:t>уче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х печатн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.</w:t>
      </w:r>
    </w:p>
    <w:p w:rsidR="006B7EAE" w:rsidRDefault="009017CD" w:rsidP="00C75355">
      <w:pPr>
        <w:pStyle w:val="BodyText"/>
        <w:spacing w:before="160" w:line="360" w:lineRule="auto"/>
        <w:ind w:left="282" w:right="617" w:firstLine="705"/>
        <w:jc w:val="both"/>
      </w:pPr>
      <w:r>
        <w:pict>
          <v:line id="_x0000_s2052" alt="" style="position:absolute;left:0;text-align:left;z-index:-16624128;mso-wrap-edited:f;mso-width-percent:0;mso-height-percent:0;mso-position-horizontal-relative:page;mso-width-percent:0;mso-height-percent:0" from="136pt,36.4pt" to="2in,36.4pt" strokeweight="1pt">
            <w10:wrap anchorx="page"/>
          </v:line>
        </w:pict>
      </w:r>
      <w:r>
        <w:pict>
          <v:line id="_x0000_s2051" alt="" style="position:absolute;left:0;text-align:left;z-index:-16623616;mso-wrap-edited:f;mso-width-percent:0;mso-height-percent:0;mso-position-horizontal-relative:page;mso-width-percent:0;mso-height-percent:0" from="240pt,36.4pt" to="252pt,36.4pt" strokeweight="1pt">
            <w10:wrap anchorx="page"/>
          </v:line>
        </w:pict>
      </w:r>
      <w:r w:rsidR="00064097">
        <w:t>Изменения</w:t>
      </w:r>
      <w:r w:rsidR="00064097">
        <w:rPr>
          <w:spacing w:val="53"/>
        </w:rPr>
        <w:t xml:space="preserve"> </w:t>
      </w:r>
      <w:r w:rsidR="00064097">
        <w:t>к</w:t>
      </w:r>
      <w:r w:rsidR="00064097">
        <w:rPr>
          <w:spacing w:val="53"/>
        </w:rPr>
        <w:t xml:space="preserve"> </w:t>
      </w:r>
      <w:r w:rsidR="00064097">
        <w:t>настоящему</w:t>
      </w:r>
      <w:r w:rsidR="00064097">
        <w:rPr>
          <w:spacing w:val="53"/>
        </w:rPr>
        <w:t xml:space="preserve"> </w:t>
      </w:r>
      <w:r w:rsidR="00064097">
        <w:t>техническому</w:t>
      </w:r>
      <w:r w:rsidR="00064097">
        <w:rPr>
          <w:spacing w:val="54"/>
        </w:rPr>
        <w:t xml:space="preserve"> </w:t>
      </w:r>
      <w:r w:rsidR="00064097">
        <w:t>заданию</w:t>
      </w:r>
      <w:r w:rsidR="00064097">
        <w:rPr>
          <w:spacing w:val="39"/>
        </w:rPr>
        <w:t xml:space="preserve"> </w:t>
      </w:r>
      <w:r w:rsidR="00064097">
        <w:t>должны</w:t>
      </w:r>
      <w:r w:rsidR="00064097">
        <w:rPr>
          <w:spacing w:val="39"/>
        </w:rPr>
        <w:t xml:space="preserve"> </w:t>
      </w:r>
      <w:r w:rsidR="00064097">
        <w:t>быть</w:t>
      </w:r>
      <w:r w:rsidR="00064097">
        <w:rPr>
          <w:spacing w:val="39"/>
        </w:rPr>
        <w:t xml:space="preserve"> </w:t>
      </w:r>
      <w:r w:rsidR="00064097">
        <w:t>оформлены</w:t>
      </w:r>
      <w:r w:rsidR="00064097">
        <w:rPr>
          <w:spacing w:val="39"/>
        </w:rPr>
        <w:t xml:space="preserve"> </w:t>
      </w:r>
      <w:r w:rsidR="00064097">
        <w:t>согласно</w:t>
      </w:r>
      <w:r w:rsidR="00064097">
        <w:rPr>
          <w:spacing w:val="-57"/>
        </w:rPr>
        <w:t xml:space="preserve"> </w:t>
      </w:r>
      <w:r w:rsidR="00064097">
        <w:t>ГОСТ</w:t>
      </w:r>
      <w:r w:rsidR="00064097">
        <w:rPr>
          <w:spacing w:val="-1"/>
        </w:rPr>
        <w:t xml:space="preserve"> </w:t>
      </w:r>
      <w:r w:rsidR="00064097">
        <w:t>19.603-78</w:t>
      </w:r>
      <w:hyperlink w:anchor="_bookmark37" w:history="1">
        <w:r w:rsidR="00064097">
          <w:rPr>
            <w:vertAlign w:val="superscript"/>
          </w:rPr>
          <w:t>[9]</w:t>
        </w:r>
        <w:r w:rsidR="00064097">
          <w:rPr>
            <w:spacing w:val="-1"/>
          </w:rPr>
          <w:t xml:space="preserve"> </w:t>
        </w:r>
      </w:hyperlink>
      <w:r w:rsidR="00064097">
        <w:t>и</w:t>
      </w:r>
      <w:r w:rsidR="00064097">
        <w:rPr>
          <w:spacing w:val="-1"/>
        </w:rPr>
        <w:t xml:space="preserve"> </w:t>
      </w:r>
      <w:r w:rsidR="00064097">
        <w:t>ГОСТ 19.604-78</w:t>
      </w:r>
      <w:hyperlink w:anchor="_bookmark38" w:history="1">
        <w:r w:rsidR="00064097">
          <w:rPr>
            <w:vertAlign w:val="superscript"/>
          </w:rPr>
          <w:t>[10]</w:t>
        </w:r>
      </w:hyperlink>
      <w:r w:rsidR="00064097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1"/>
        <w:spacing w:before="80"/>
        <w:ind w:left="2626" w:right="2955"/>
        <w:jc w:val="both"/>
      </w:pPr>
      <w:bookmarkStart w:id="6" w:name="_Toc158543923"/>
      <w:r>
        <w:lastRenderedPageBreak/>
        <w:t>Содержание</w:t>
      </w:r>
      <w:bookmarkEnd w:id="6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41454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344" w:rsidRPr="005B0344" w:rsidRDefault="005B0344" w:rsidP="005B0344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4" w:history="1">
            <w:r w:rsidRPr="00061B16">
              <w:rPr>
                <w:rStyle w:val="Hyperlink"/>
                <w:noProof/>
              </w:rPr>
              <w:t>1.  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5" w:history="1">
            <w:r w:rsidRPr="00061B1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6" w:history="1">
            <w:r w:rsidRPr="00061B1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Кратка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област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7" w:history="1">
            <w:r w:rsidRPr="00061B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ОСНОВАН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ДЛ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8" w:history="1">
            <w:r w:rsidRPr="00061B16">
              <w:rPr>
                <w:rStyle w:val="Hyperlink"/>
                <w:noProof/>
              </w:rPr>
              <w:t>2.1.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(ы),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сновани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оторого(ых)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ведётс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9" w:history="1">
            <w:r w:rsidRPr="00061B16">
              <w:rPr>
                <w:rStyle w:val="Hyperlink"/>
                <w:noProof/>
              </w:rPr>
              <w:t>2.2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мы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0" w:history="1">
            <w:r w:rsidRPr="00061B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6"/>
              </w:rPr>
              <w:t>НАЗНАЧЕНИ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  <w:spacing w:val="-5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1" w:history="1">
            <w:r w:rsidRPr="00061B1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Функциональное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2" w:history="1">
            <w:r w:rsidRPr="00061B1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Эксплуатационное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3" w:history="1">
            <w:r w:rsidRPr="00061B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4" w:history="1">
            <w:r w:rsidRPr="00061B1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функциональным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5" w:history="1">
            <w:r w:rsidRPr="00061B16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входных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6" w:history="1">
            <w:r w:rsidRPr="00061B16">
              <w:rPr>
                <w:rStyle w:val="Hyperlink"/>
                <w:noProof/>
              </w:rPr>
              <w:t>4.1.3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выходных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7" w:history="1">
            <w:r w:rsidRPr="00061B16">
              <w:rPr>
                <w:rStyle w:val="Hyperlink"/>
                <w:noProof/>
              </w:rPr>
              <w:t>4.1.4.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8" w:history="1">
            <w:r w:rsidRPr="00061B1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9" w:history="1">
            <w:r w:rsidRPr="00061B1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Услов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0" w:history="1">
            <w:r w:rsidRPr="00061B1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у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араметрам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хнических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1" w:history="1">
            <w:r w:rsidRPr="00061B16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нформационной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2" w:history="1">
            <w:r w:rsidRPr="00061B16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маркировк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3" w:history="1">
            <w:r w:rsidRPr="00061B16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транспорт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4" w:history="1">
            <w:r w:rsidRPr="00061B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Н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5" w:history="1">
            <w:r w:rsidRPr="00061B1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варительны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2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6" w:history="1">
            <w:r w:rsidRPr="00061B1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пециальны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7" w:history="1">
            <w:r w:rsidRPr="00061B1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ЕХНИКО-ЭКОНОМИЧЕСКИ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8" w:history="1">
            <w:r w:rsidRPr="00061B1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Ориентировочн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кономическ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9" w:history="1">
            <w:r w:rsidRPr="00061B1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полагаема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0" w:history="1">
            <w:r w:rsidRPr="00061B1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Экономические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реимущества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о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равнению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отечественным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7"/>
              </w:rPr>
              <w:t xml:space="preserve"> </w:t>
            </w:r>
            <w:r w:rsidRPr="00061B16">
              <w:rPr>
                <w:rStyle w:val="Hyperlink"/>
                <w:noProof/>
              </w:rPr>
              <w:t>зарубежными</w:t>
            </w:r>
            <w:r w:rsidRPr="00061B16">
              <w:rPr>
                <w:rStyle w:val="Hyperlink"/>
                <w:noProof/>
                <w:spacing w:val="-1"/>
              </w:rPr>
              <w:t xml:space="preserve"> </w:t>
            </w:r>
            <w:r w:rsidRPr="00061B16">
              <w:rPr>
                <w:rStyle w:val="Hyperlink"/>
                <w:noProof/>
              </w:rPr>
              <w:t>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1" w:history="1">
            <w:r w:rsidRPr="00061B1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СТАДИ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И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ЭТАПЫ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2" w:history="1">
            <w:r w:rsidRPr="00061B1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тад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,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этапы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держ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3" w:history="1">
            <w:r w:rsidRPr="00061B16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ро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4" w:history="1">
            <w:r w:rsidRPr="00061B1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ОРЯДО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ОНТРОЛ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5" w:history="1">
            <w:r w:rsidRPr="00061B16">
              <w:rPr>
                <w:rStyle w:val="Hyperlink"/>
                <w:noProof/>
                <w:spacing w:val="-2"/>
              </w:rPr>
              <w:t>СПИСО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ИСПОЛЬЗУЕМ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6" w:history="1">
            <w:r w:rsidRPr="00061B16">
              <w:rPr>
                <w:rStyle w:val="Hyperlink"/>
                <w:noProof/>
                <w:spacing w:val="-1"/>
              </w:rPr>
              <w:t>ТЕРМИНЫ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И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r>
            <w:rPr>
              <w:b/>
              <w:bCs/>
            </w:rPr>
            <w:fldChar w:fldCharType="end"/>
          </w:r>
        </w:p>
      </w:sdtContent>
    </w:sdt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80"/>
        <w:ind w:left="4494"/>
        <w:jc w:val="both"/>
      </w:pPr>
      <w:bookmarkStart w:id="7" w:name="_Toc158543924"/>
      <w:r>
        <w:lastRenderedPageBreak/>
        <w:t>1.   ВВЕДЕНИЕ</w:t>
      </w:r>
      <w:bookmarkEnd w:id="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ind w:hanging="721"/>
        <w:jc w:val="both"/>
      </w:pPr>
      <w:bookmarkStart w:id="8" w:name="_Toc158543925"/>
      <w:r>
        <w:t>Наименование</w:t>
      </w:r>
      <w:r>
        <w:rPr>
          <w:spacing w:val="-6"/>
        </w:rPr>
        <w:t xml:space="preserve"> </w:t>
      </w:r>
      <w:r>
        <w:t>программы</w:t>
      </w:r>
      <w:bookmarkEnd w:id="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7F2C60" w:rsidRDefault="00064097" w:rsidP="00C75355">
      <w:pPr>
        <w:pStyle w:val="BodyText"/>
        <w:spacing w:before="1" w:line="360" w:lineRule="auto"/>
        <w:ind w:left="282" w:right="613" w:firstLine="720"/>
        <w:jc w:val="both"/>
      </w:pPr>
      <w:r>
        <w:t>Наименование темы разработки</w:t>
      </w:r>
      <w:r w:rsidR="003D4DFC" w:rsidRPr="003D4DFC">
        <w:t>:</w:t>
      </w:r>
      <w:r>
        <w:t xml:space="preserve"> "</w:t>
      </w:r>
      <w:r w:rsidR="003D4DFC" w:rsidRPr="003D4DFC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"</w:t>
      </w:r>
      <w:r w:rsidR="007F2C60" w:rsidRPr="007F2C60">
        <w:t>.</w:t>
      </w:r>
    </w:p>
    <w:p w:rsidR="006B7EAE" w:rsidRDefault="006B7EAE" w:rsidP="00C75355">
      <w:pPr>
        <w:pStyle w:val="BodyText"/>
        <w:spacing w:before="9"/>
        <w:jc w:val="both"/>
        <w:rPr>
          <w:sz w:val="20"/>
        </w:rPr>
      </w:pPr>
    </w:p>
    <w:p w:rsidR="006B7EAE" w:rsidRPr="000914DF" w:rsidRDefault="00064097" w:rsidP="00C75355">
      <w:pPr>
        <w:pStyle w:val="BodyText"/>
        <w:spacing w:before="1" w:line="360" w:lineRule="auto"/>
        <w:ind w:left="282" w:right="618" w:firstLine="720"/>
        <w:jc w:val="both"/>
        <w:rPr>
          <w:lang w:val="en-US"/>
        </w:rPr>
      </w:pPr>
      <w:r>
        <w:t>Наименование</w:t>
      </w:r>
      <w:r w:rsidRPr="007F2C60">
        <w:rPr>
          <w:lang w:val="en-US"/>
        </w:rPr>
        <w:t xml:space="preserve"> </w:t>
      </w:r>
      <w:r>
        <w:t>темы</w:t>
      </w:r>
      <w:r w:rsidRPr="007F2C60">
        <w:rPr>
          <w:lang w:val="en-US"/>
        </w:rPr>
        <w:t xml:space="preserve"> </w:t>
      </w:r>
      <w:r>
        <w:t>разработки</w:t>
      </w:r>
      <w:r w:rsidRPr="007F2C60">
        <w:rPr>
          <w:lang w:val="en-US"/>
        </w:rPr>
        <w:t xml:space="preserve"> </w:t>
      </w:r>
      <w:r>
        <w:t>на</w:t>
      </w:r>
      <w:r w:rsidRPr="007F2C60">
        <w:rPr>
          <w:lang w:val="en-US"/>
        </w:rPr>
        <w:t xml:space="preserve"> </w:t>
      </w:r>
      <w:r>
        <w:t>английском</w:t>
      </w:r>
      <w:r w:rsidRPr="007F2C60">
        <w:rPr>
          <w:lang w:val="en-US"/>
        </w:rPr>
        <w:t xml:space="preserve"> </w:t>
      </w:r>
      <w:r>
        <w:t>языке</w:t>
      </w:r>
      <w:r w:rsidRPr="007F2C60">
        <w:rPr>
          <w:lang w:val="en-US"/>
        </w:rPr>
        <w:t>: "</w:t>
      </w:r>
      <w:r w:rsidR="003D4DFC" w:rsidRPr="003D4DFC">
        <w:rPr>
          <w:lang w:val="en-US"/>
        </w:rPr>
        <w:t xml:space="preserve">Development of a Software Package to Study the Influence of </w:t>
      </w:r>
      <w:r w:rsidR="003E5887">
        <w:rPr>
          <w:lang w:val="en-US"/>
        </w:rPr>
        <w:t>Outliers</w:t>
      </w:r>
      <w:r w:rsidR="003D4DFC" w:rsidRPr="003D4DFC">
        <w:rPr>
          <w:lang w:val="en-US"/>
        </w:rPr>
        <w:t xml:space="preserve"> on the Prediction Accuracy in Regression Models</w:t>
      </w:r>
      <w:r w:rsidR="003D4DFC" w:rsidRPr="007F2C60">
        <w:rPr>
          <w:lang w:val="en-US"/>
        </w:rPr>
        <w:t xml:space="preserve"> </w:t>
      </w:r>
      <w:r w:rsidRPr="007F2C60">
        <w:rPr>
          <w:lang w:val="en-US"/>
        </w:rPr>
        <w:t>"</w:t>
      </w:r>
      <w:r w:rsidR="007F2C60">
        <w:rPr>
          <w:lang w:val="en-US"/>
        </w:rPr>
        <w:t>.</w:t>
      </w:r>
    </w:p>
    <w:p w:rsidR="00EC1596" w:rsidRPr="00EC1596" w:rsidRDefault="00EC1596" w:rsidP="00EC1596">
      <w:pPr>
        <w:pStyle w:val="BodyText"/>
        <w:spacing w:before="1"/>
        <w:ind w:left="282" w:right="618" w:firstLine="720"/>
      </w:pPr>
      <w:r w:rsidRPr="004C4156">
        <w:t xml:space="preserve">Краткое наименование – </w:t>
      </w:r>
      <w:r w:rsidRPr="004C4156">
        <w:rPr>
          <w:lang w:val="en-US"/>
        </w:rPr>
        <w:t>"</w:t>
      </w:r>
      <w:proofErr w:type="spellStart"/>
      <w:r w:rsidRPr="004C4156">
        <w:rPr>
          <w:lang w:val="en-US"/>
        </w:rPr>
        <w:t>MSnOutliers</w:t>
      </w:r>
      <w:proofErr w:type="spellEnd"/>
      <w:r w:rsidRPr="004C4156">
        <w:rPr>
          <w:lang w:val="en-US"/>
        </w:rPr>
        <w:t>".</w:t>
      </w:r>
    </w:p>
    <w:p w:rsidR="006B7EAE" w:rsidRPr="007F2C60" w:rsidRDefault="006B7EAE" w:rsidP="00C75355">
      <w:pPr>
        <w:pStyle w:val="BodyText"/>
        <w:spacing w:before="9"/>
        <w:jc w:val="both"/>
        <w:rPr>
          <w:sz w:val="20"/>
          <w:lang w:val="en-US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spacing w:before="1"/>
        <w:ind w:hanging="721"/>
        <w:jc w:val="both"/>
      </w:pPr>
      <w:bookmarkStart w:id="9" w:name="_Toc158543926"/>
      <w:r>
        <w:t>Кратк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рименения</w:t>
      </w:r>
      <w:bookmarkEnd w:id="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89049F" w:rsidRP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«MSnOutliers» – приложение для исследования качества различных статистических методов на выборках данных с большим числом зашумленных (т. е. содержащих в себе помимо полезной нагрузки некоторый шум известного распределения) данных.</w:t>
      </w:r>
    </w:p>
    <w:p w:rsidR="002B04E1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 w:rsid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887CE7" w:rsidRPr="0089049F" w:rsidRDefault="00887CE7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P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384"/>
        </w:tabs>
        <w:spacing w:before="80"/>
        <w:ind w:hanging="241"/>
        <w:jc w:val="both"/>
      </w:pPr>
      <w:bookmarkStart w:id="10" w:name="_Toc158543927"/>
      <w:r>
        <w:rPr>
          <w:spacing w:val="-3"/>
        </w:rPr>
        <w:lastRenderedPageBreak/>
        <w:t>ОСНОВАНИЯ</w:t>
      </w:r>
      <w:r>
        <w:rPr>
          <w:spacing w:val="-9"/>
        </w:rPr>
        <w:t xml:space="preserve"> </w:t>
      </w:r>
      <w:r>
        <w:rPr>
          <w:spacing w:val="-3"/>
        </w:rPr>
        <w:t>ДЛЯ</w:t>
      </w:r>
      <w:r>
        <w:rPr>
          <w:spacing w:val="-9"/>
        </w:rPr>
        <w:t xml:space="preserve"> </w:t>
      </w:r>
      <w:r>
        <w:rPr>
          <w:spacing w:val="-3"/>
        </w:rPr>
        <w:t>РАЗРАБОТКИ</w:t>
      </w:r>
      <w:bookmarkEnd w:id="1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ind w:left="282"/>
        <w:jc w:val="both"/>
      </w:pPr>
      <w:bookmarkStart w:id="11" w:name="_Toc158543928"/>
      <w:r>
        <w:t>2.1.</w:t>
      </w:r>
      <w:r>
        <w:rPr>
          <w:spacing w:val="-8"/>
        </w:rPr>
        <w:t xml:space="preserve"> </w:t>
      </w:r>
      <w:r>
        <w:t>Документ(ы)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8"/>
        </w:rPr>
        <w:t xml:space="preserve"> </w:t>
      </w:r>
      <w:r>
        <w:t>ведётся</w:t>
      </w:r>
      <w:r>
        <w:rPr>
          <w:spacing w:val="-7"/>
        </w:rPr>
        <w:t xml:space="preserve"> </w:t>
      </w:r>
      <w:r>
        <w:t>разработка</w:t>
      </w:r>
      <w:bookmarkEnd w:id="1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16" w:firstLine="720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ов</w:t>
      </w:r>
      <w:r w:rsidR="00C75355">
        <w:rPr>
          <w:spacing w:val="1"/>
        </w:rPr>
        <w:br/>
      </w:r>
      <w:r>
        <w:t>по</w:t>
      </w:r>
      <w:r>
        <w:rPr>
          <w:spacing w:val="-57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09.03.04</w:t>
      </w:r>
      <w:r>
        <w:rPr>
          <w:spacing w:val="1"/>
        </w:rPr>
        <w:t xml:space="preserve"> </w:t>
      </w:r>
      <w:r>
        <w:t>«Программная</w:t>
      </w:r>
      <w:r>
        <w:rPr>
          <w:spacing w:val="1"/>
        </w:rPr>
        <w:t xml:space="preserve"> </w:t>
      </w:r>
      <w:r>
        <w:t>инжене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тема курсового</w:t>
      </w:r>
      <w:r>
        <w:rPr>
          <w:spacing w:val="-1"/>
        </w:rPr>
        <w:t xml:space="preserve"> </w:t>
      </w:r>
      <w:r>
        <w:t>проекта.</w:t>
      </w:r>
    </w:p>
    <w:p w:rsidR="006B7EAE" w:rsidRDefault="00064097" w:rsidP="00C75355">
      <w:pPr>
        <w:pStyle w:val="Heading2"/>
        <w:spacing w:before="160"/>
        <w:ind w:left="282"/>
        <w:jc w:val="both"/>
      </w:pPr>
      <w:bookmarkStart w:id="12" w:name="_Toc158543929"/>
      <w:r>
        <w:t>2.2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  <w:bookmarkEnd w:id="1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line="360" w:lineRule="auto"/>
        <w:ind w:left="282" w:right="621" w:firstLine="720"/>
        <w:jc w:val="both"/>
      </w:pPr>
      <w:r>
        <w:t>Наименование темы разработки: "</w:t>
      </w:r>
      <w:r w:rsidR="00746115">
        <w:t>Р</w:t>
      </w:r>
      <w:r w:rsidR="00746115" w:rsidRPr="003D4DFC">
        <w:t>азработк</w:t>
      </w:r>
      <w:r w:rsidR="00746115">
        <w:t>а</w:t>
      </w:r>
      <w:r w:rsidR="00746115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"</w:t>
      </w:r>
      <w:r w:rsidR="001C5A71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636"/>
        </w:tabs>
        <w:spacing w:before="80"/>
        <w:ind w:left="3635" w:hanging="241"/>
        <w:jc w:val="both"/>
      </w:pPr>
      <w:bookmarkStart w:id="13" w:name="_Toc158543930"/>
      <w:r>
        <w:rPr>
          <w:spacing w:val="-6"/>
        </w:rPr>
        <w:lastRenderedPageBreak/>
        <w:t>НАЗНАЧЕНИЕ</w:t>
      </w:r>
      <w:r>
        <w:rPr>
          <w:spacing w:val="-3"/>
        </w:rPr>
        <w:t xml:space="preserve"> </w:t>
      </w:r>
      <w:r>
        <w:rPr>
          <w:spacing w:val="-5"/>
        </w:rPr>
        <w:t>РАЗРАБОТКИ</w:t>
      </w:r>
      <w:bookmarkEnd w:id="13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ind w:hanging="421"/>
        <w:jc w:val="both"/>
      </w:pPr>
      <w:bookmarkStart w:id="14" w:name="_Toc158543931"/>
      <w:r>
        <w:t>Функциональное</w:t>
      </w:r>
      <w:r>
        <w:rPr>
          <w:spacing w:val="-8"/>
        </w:rPr>
        <w:t xml:space="preserve"> </w:t>
      </w:r>
      <w:r>
        <w:t>назначение</w:t>
      </w:r>
      <w:bookmarkEnd w:id="14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4850A2" w:rsidRDefault="00EC1596" w:rsidP="00EC1596">
      <w:pPr>
        <w:pStyle w:val="BodyText"/>
        <w:spacing w:before="1" w:line="360" w:lineRule="auto"/>
        <w:ind w:left="282" w:right="615" w:firstLine="720"/>
        <w:jc w:val="both"/>
      </w:pPr>
      <w:r>
        <w:rPr>
          <w:color w:val="000000"/>
        </w:rPr>
        <w:t>Приложение «</w:t>
      </w:r>
      <w:proofErr w:type="spellStart"/>
      <w:r>
        <w:rPr>
          <w:color w:val="000000"/>
        </w:rPr>
        <w:t>MsnOutliers</w:t>
      </w:r>
      <w:proofErr w:type="spellEnd"/>
      <w:r>
        <w:rPr>
          <w:color w:val="000000"/>
        </w:rPr>
        <w:t xml:space="preserve">» предоставляет возможность изучить влияние </w:t>
      </w:r>
      <w:r w:rsidR="00690FF2">
        <w:rPr>
          <w:color w:val="000000"/>
        </w:rPr>
        <w:t>аномальных наблюдений</w:t>
      </w:r>
      <w:r>
        <w:rPr>
          <w:color w:val="000000"/>
        </w:rPr>
        <w:t xml:space="preserve"> (данных, отличающихся по абсолютному значению на порядок от среднего по всей остальной выборке) на качество работы различных регрессионных методов математической статистики. Предполагается, что основное использование приложения будет происходить в образовательных целях</w:t>
      </w:r>
      <w:r>
        <w:t>.</w:t>
      </w: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spacing w:before="160"/>
        <w:ind w:hanging="421"/>
        <w:jc w:val="both"/>
      </w:pPr>
      <w:bookmarkStart w:id="15" w:name="_Toc158543932"/>
      <w:r>
        <w:rPr>
          <w:spacing w:val="-1"/>
        </w:rPr>
        <w:t>Эксплуатационное</w:t>
      </w:r>
      <w:r>
        <w:rPr>
          <w:spacing w:val="-9"/>
        </w:rPr>
        <w:t xml:space="preserve"> </w:t>
      </w:r>
      <w:r>
        <w:t>назначение</w:t>
      </w:r>
      <w:bookmarkEnd w:id="15"/>
    </w:p>
    <w:p w:rsidR="006B7EAE" w:rsidRPr="00267B30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EC1596" w:rsidRPr="004C4156" w:rsidRDefault="00EC1596" w:rsidP="00EC1596">
      <w:pPr>
        <w:pStyle w:val="BodyText"/>
        <w:spacing w:line="360" w:lineRule="auto"/>
        <w:ind w:left="284" w:right="612" w:firstLine="720"/>
        <w:jc w:val="both"/>
      </w:pPr>
      <w:bookmarkStart w:id="16" w:name="_Toc158543933"/>
      <w:r w:rsidRPr="004C4156">
        <w:t>Приложение «</w:t>
      </w:r>
      <w:proofErr w:type="spellStart"/>
      <w:r w:rsidRPr="004C4156">
        <w:t>MsnOutliers</w:t>
      </w:r>
      <w:proofErr w:type="spellEnd"/>
      <w:r w:rsidRPr="004C4156">
        <w:t>» позволяет отслеживать влияние выбросов в данных на качество работы регрессионных методов. Для анализа могут использоваться данные, подготовленные пользователем либо же сгенерированные на стороне приложения.</w:t>
      </w:r>
    </w:p>
    <w:p w:rsidR="00EC1596" w:rsidRPr="003D7D31" w:rsidRDefault="00EC1596" w:rsidP="00EC1596">
      <w:pPr>
        <w:pStyle w:val="BodyText"/>
        <w:spacing w:line="360" w:lineRule="auto"/>
        <w:ind w:left="284" w:right="612" w:firstLine="720"/>
        <w:jc w:val="both"/>
      </w:pPr>
      <w:r w:rsidRPr="003D7D31">
        <w:t>Целевая аудитория – школьники и студенты, проходящие подготовку по дисциплине “Математическая статистика” или каким-либо смежным с ней, а также преподаватели, читающие вышеупомянутые курсы.</w:t>
      </w:r>
    </w:p>
    <w:p w:rsidR="00EC1596" w:rsidRPr="003D7D31" w:rsidRDefault="00EC1596" w:rsidP="002B04E1">
      <w:pPr>
        <w:pStyle w:val="BodyText"/>
        <w:spacing w:line="360" w:lineRule="auto"/>
        <w:ind w:left="284" w:right="612" w:firstLine="720"/>
        <w:jc w:val="both"/>
        <w:sectPr w:rsidR="00EC1596" w:rsidRPr="003D7D31" w:rsidSect="00EC1596">
          <w:pgSz w:w="11920" w:h="16840"/>
          <w:pgMar w:top="1440" w:right="480" w:bottom="1520" w:left="780" w:header="718" w:footer="1330" w:gutter="0"/>
          <w:cols w:space="720"/>
        </w:sectPr>
      </w:pPr>
      <w:r w:rsidRPr="003D7D31">
        <w:t xml:space="preserve">Программный комплекс может использоваться на ПК с операционной системой </w:t>
      </w:r>
      <w:r w:rsidRPr="003D7D31">
        <w:rPr>
          <w:lang w:val="en-US"/>
        </w:rPr>
        <w:t>Windows</w:t>
      </w:r>
      <w:r w:rsidRPr="003D7D31">
        <w:t xml:space="preserve">, </w:t>
      </w:r>
      <w:r w:rsidRPr="003D7D31">
        <w:rPr>
          <w:lang w:val="en-US"/>
        </w:rPr>
        <w:t>Linux</w:t>
      </w:r>
      <w:r w:rsidRPr="003D7D31">
        <w:t xml:space="preserve"> или </w:t>
      </w:r>
      <w:r w:rsidRPr="003D7D31">
        <w:rPr>
          <w:lang w:val="en-US"/>
        </w:rPr>
        <w:t>MacOS</w:t>
      </w:r>
      <w:r w:rsidRPr="003D7D31">
        <w:t xml:space="preserve">. Предполагается, что основная часть комплекса будет написана на языке С++ с возможным использованием модулей на языке </w:t>
      </w:r>
      <w:r w:rsidRPr="003D7D31">
        <w:rPr>
          <w:lang w:val="en-US"/>
        </w:rPr>
        <w:t>Python</w:t>
      </w:r>
      <w:r w:rsidRPr="003D7D31">
        <w:t xml:space="preserve"> для визуализации разработанных в рамках проекта средств борьбы с влиянием выбросов и методов</w:t>
      </w:r>
      <w:r w:rsidR="002B04E1" w:rsidRPr="003D7D31">
        <w:t xml:space="preserve"> </w:t>
      </w:r>
      <w:r w:rsidRPr="003D7D31">
        <w:t>регрессии.</w:t>
      </w:r>
    </w:p>
    <w:p w:rsidR="006B7EAE" w:rsidRDefault="009C7160" w:rsidP="009C7160">
      <w:pPr>
        <w:pStyle w:val="Heading2"/>
        <w:tabs>
          <w:tab w:val="left" w:pos="3513"/>
        </w:tabs>
        <w:spacing w:before="80"/>
        <w:ind w:left="3143"/>
        <w:jc w:val="both"/>
      </w:pPr>
      <w:r>
        <w:rPr>
          <w:spacing w:val="-2"/>
        </w:rPr>
        <w:lastRenderedPageBreak/>
        <w:t xml:space="preserve"> </w:t>
      </w:r>
      <w:r w:rsidR="00064097">
        <w:rPr>
          <w:spacing w:val="-2"/>
        </w:rPr>
        <w:t>ТРЕБОВАНИЯ</w:t>
      </w:r>
      <w:r w:rsidR="00064097">
        <w:rPr>
          <w:spacing w:val="-11"/>
        </w:rPr>
        <w:t xml:space="preserve"> </w:t>
      </w:r>
      <w:r w:rsidR="00064097">
        <w:rPr>
          <w:spacing w:val="-1"/>
        </w:rPr>
        <w:t>К</w:t>
      </w:r>
      <w:r w:rsidR="00064097">
        <w:rPr>
          <w:spacing w:val="-10"/>
        </w:rPr>
        <w:t xml:space="preserve"> </w:t>
      </w:r>
      <w:r w:rsidR="00064097">
        <w:rPr>
          <w:spacing w:val="-1"/>
        </w:rPr>
        <w:t>ПРОГРАММЕ</w:t>
      </w:r>
      <w:bookmarkEnd w:id="1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17" w:name="_Toc158543934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функциональным</w:t>
      </w:r>
      <w:r>
        <w:rPr>
          <w:spacing w:val="-10"/>
        </w:rPr>
        <w:t xml:space="preserve"> </w:t>
      </w:r>
      <w:r>
        <w:t>характеристикам</w:t>
      </w:r>
      <w:bookmarkEnd w:id="1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390D72" w:rsidRDefault="00064097" w:rsidP="00390D72">
      <w:pPr>
        <w:pStyle w:val="ListParagraph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</w:p>
    <w:p w:rsidR="00390D72" w:rsidRDefault="00390D72" w:rsidP="00390D72">
      <w:pPr>
        <w:pStyle w:val="ListParagraph"/>
        <w:tabs>
          <w:tab w:val="left" w:pos="883"/>
        </w:tabs>
        <w:spacing w:before="1"/>
        <w:ind w:left="883" w:firstLine="0"/>
        <w:jc w:val="both"/>
        <w:rPr>
          <w:sz w:val="24"/>
        </w:rPr>
      </w:pPr>
    </w:p>
    <w:p w:rsidR="00640987" w:rsidRPr="00640987" w:rsidRDefault="00FD7218" w:rsidP="00640987">
      <w:pPr>
        <w:pStyle w:val="ListParagraph"/>
        <w:numPr>
          <w:ilvl w:val="3"/>
          <w:numId w:val="9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бота с данными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lang w:val="en-RU"/>
        </w:rPr>
      </w:pPr>
      <w:r w:rsidRPr="00FD7218">
        <w:rPr>
          <w:sz w:val="24"/>
          <w:lang w:val="en-RU"/>
        </w:rPr>
        <w:t>При запуске комплекса пользователь попадает на главный экран, где ему доступны основные функции для работы с данными: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здание моделей регрессии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хранение конфигураций моделей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Запуск анализа</w:t>
      </w:r>
    </w:p>
    <w:p w:rsidR="00640987" w:rsidRPr="00506193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Генерация синтетических данных</w:t>
      </w:r>
    </w:p>
    <w:p w:rsidR="00506193" w:rsidRPr="00FD7218" w:rsidRDefault="00506193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>
        <w:rPr>
          <w:sz w:val="24"/>
        </w:rPr>
        <w:t>Статистики целевой переменной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льзователь может загрузить свои данные в формате CSV при создании модели. CSV-файлы должны использовать точку с запятой (";") в качестве разделителя. Данные должны быть структурированы таким образом, чтобы признаки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располагались в первых N столбцах, а целевая переменная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- в последнем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столбце.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При создании модели пользователь указывает путь к файлу данных в поле "Path to data", а также количество признаков в поле "Num. features". Если файл не существует или имеет некорректный формат, пользователь получит соответствующее уведомление.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Если пользователь не имеет своих данных для анализа, комплекс предоставляет возможность генерации синтетических данных. Для этого необходимо нажать кнопку "Generate data", после чего откроется диалоговое окно с настройками генерации.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В диалоговом окне пользователю доступны следующие параметры: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признаков - число независимых переменных в генерируемом наборе данных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наблюдений - общее число строк в генерируемом наборе данных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сле указания параметров</w:t>
      </w:r>
      <w:r w:rsidR="00A75393">
        <w:rPr>
          <w:sz w:val="24"/>
          <w:szCs w:val="24"/>
        </w:rPr>
        <w:t xml:space="preserve">, </w:t>
      </w:r>
      <w:r w:rsidRPr="00FD7218">
        <w:rPr>
          <w:sz w:val="24"/>
          <w:szCs w:val="24"/>
          <w:lang w:val="en-RU"/>
        </w:rPr>
        <w:t>комплекс генерирует данные и сохраняет их в файл. Данные генерируются с использованием равномерного распределения в диапазоне от 1.0 до 100.0.</w:t>
      </w:r>
    </w:p>
    <w:p w:rsidR="00FD7218" w:rsidRPr="00FD7218" w:rsidRDefault="00FD7218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</w:rPr>
        <w:t>После генерации данных пользователю предоставляется возможность просмотреть выборку</w:t>
      </w:r>
      <w:r w:rsidR="005F4BAE">
        <w:rPr>
          <w:sz w:val="24"/>
          <w:szCs w:val="24"/>
        </w:rPr>
        <w:t xml:space="preserve"> из </w:t>
      </w:r>
      <w:r w:rsidR="005F4BAE" w:rsidRPr="00FD7218">
        <w:rPr>
          <w:sz w:val="24"/>
          <w:szCs w:val="24"/>
        </w:rPr>
        <w:t>первы</w:t>
      </w:r>
      <w:r w:rsidR="005F4BAE">
        <w:rPr>
          <w:sz w:val="24"/>
          <w:szCs w:val="24"/>
        </w:rPr>
        <w:t>х</w:t>
      </w:r>
      <w:r w:rsidR="005F4BAE" w:rsidRPr="00FD7218">
        <w:rPr>
          <w:sz w:val="24"/>
          <w:szCs w:val="24"/>
        </w:rPr>
        <w:t xml:space="preserve"> 25 объектов</w:t>
      </w:r>
      <w:r w:rsidRPr="00FD7218">
        <w:rPr>
          <w:sz w:val="24"/>
          <w:szCs w:val="24"/>
        </w:rPr>
        <w:t xml:space="preserve"> из сгенерированного набора данных </w:t>
      </w:r>
      <w:r w:rsidRPr="00FD7218">
        <w:rPr>
          <w:sz w:val="24"/>
          <w:szCs w:val="24"/>
        </w:rPr>
        <w:lastRenderedPageBreak/>
        <w:t>для оценки качества и структуры сгенерированных данных. Образец данных отображается в отдельном диалоговом окне.</w:t>
      </w:r>
    </w:p>
    <w:p w:rsidR="00520B59" w:rsidRDefault="00D8226F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EA2924">
        <w:rPr>
          <w:sz w:val="24"/>
          <w:szCs w:val="24"/>
          <w:lang w:val="en-RU"/>
        </w:rPr>
        <w:t xml:space="preserve">Комплекс должен предоставлять различные способы моделирования </w:t>
      </w:r>
      <w:r w:rsidRPr="00FD7218">
        <w:rPr>
          <w:sz w:val="24"/>
          <w:szCs w:val="24"/>
          <w:lang w:val="en-RU"/>
        </w:rPr>
        <w:t xml:space="preserve">выбросов, включая генерацию </w:t>
      </w:r>
      <w:r w:rsidR="00D62358">
        <w:rPr>
          <w:sz w:val="24"/>
          <w:szCs w:val="24"/>
        </w:rPr>
        <w:t xml:space="preserve">случайного шума </w:t>
      </w:r>
      <w:r w:rsidRPr="00FD7218">
        <w:rPr>
          <w:sz w:val="24"/>
          <w:szCs w:val="24"/>
          <w:lang w:val="en-RU"/>
        </w:rPr>
        <w:t xml:space="preserve">из распределений с "тяжелыми хвостами" </w:t>
      </w:r>
      <w:r w:rsidRPr="00FD7218">
        <w:rPr>
          <w:sz w:val="24"/>
          <w:szCs w:val="24"/>
        </w:rPr>
        <w:t xml:space="preserve">и </w:t>
      </w:r>
      <w:r w:rsidRPr="00FD7218">
        <w:rPr>
          <w:sz w:val="24"/>
          <w:szCs w:val="24"/>
          <w:lang w:val="en-RU"/>
        </w:rPr>
        <w:t>внесение контролируемых искажений в некоторые наблюдения</w:t>
      </w:r>
      <w:r w:rsidRPr="00FD7218">
        <w:rPr>
          <w:sz w:val="24"/>
          <w:szCs w:val="24"/>
        </w:rPr>
        <w:t xml:space="preserve">. </w:t>
      </w:r>
      <w:r w:rsidRPr="00EA2924">
        <w:rPr>
          <w:sz w:val="24"/>
          <w:szCs w:val="24"/>
        </w:rPr>
        <w:t>Э</w:t>
      </w:r>
      <w:r w:rsidRPr="00EA2924">
        <w:rPr>
          <w:sz w:val="24"/>
          <w:szCs w:val="24"/>
          <w:lang w:val="en-RU"/>
        </w:rPr>
        <w:t xml:space="preserve">ти настройки доступны через окно </w:t>
      </w:r>
      <w:r w:rsidR="00D62358">
        <w:rPr>
          <w:sz w:val="24"/>
          <w:szCs w:val="24"/>
        </w:rPr>
        <w:t>выбора метода</w:t>
      </w:r>
      <w:r w:rsidR="00CD260D">
        <w:rPr>
          <w:sz w:val="24"/>
          <w:szCs w:val="24"/>
        </w:rPr>
        <w:t xml:space="preserve"> регрессии</w:t>
      </w:r>
      <w:r w:rsidRPr="00EA2924">
        <w:rPr>
          <w:sz w:val="24"/>
          <w:szCs w:val="24"/>
          <w:lang w:val="en-RU"/>
        </w:rPr>
        <w:t>.</w:t>
      </w:r>
    </w:p>
    <w:p w:rsidR="0063578F" w:rsidRPr="0063578F" w:rsidRDefault="00506193" w:rsidP="00EC1E73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 xml:space="preserve">Комплекс предоставляет возможность выполнения статистического анализа загруженных или сгенерированных данных. </w:t>
      </w:r>
      <w:r w:rsidR="0063578F" w:rsidRPr="0063578F">
        <w:rPr>
          <w:sz w:val="24"/>
          <w:szCs w:val="24"/>
        </w:rPr>
        <w:t>При выборе</w:t>
      </w:r>
      <w:r w:rsidRPr="00506193">
        <w:rPr>
          <w:sz w:val="24"/>
          <w:szCs w:val="24"/>
          <w:lang w:val="en-RU"/>
        </w:rPr>
        <w:t xml:space="preserve"> кнопк</w:t>
      </w:r>
      <w:r w:rsidR="0063578F" w:rsidRPr="0063578F">
        <w:rPr>
          <w:sz w:val="24"/>
          <w:szCs w:val="24"/>
        </w:rPr>
        <w:t>и</w:t>
      </w:r>
      <w:r w:rsidRPr="00506193">
        <w:rPr>
          <w:sz w:val="24"/>
          <w:szCs w:val="24"/>
          <w:lang w:val="en-RU"/>
        </w:rPr>
        <w:t xml:space="preserve"> </w:t>
      </w:r>
      <w:r w:rsidR="0063578F" w:rsidRPr="0063578F">
        <w:rPr>
          <w:sz w:val="24"/>
          <w:szCs w:val="24"/>
        </w:rPr>
        <w:t>для подсчета статистик</w:t>
      </w:r>
      <w:r w:rsidRPr="00506193">
        <w:rPr>
          <w:sz w:val="24"/>
          <w:szCs w:val="24"/>
          <w:lang w:val="en-RU"/>
        </w:rPr>
        <w:t xml:space="preserve"> выводится диалоговое окно, в котором пользователь может указать путь к CSV-файлу с данными.</w:t>
      </w:r>
    </w:p>
    <w:p w:rsidR="00506193" w:rsidRPr="00506193" w:rsidRDefault="00506193" w:rsidP="0063578F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После выбора файла комплекс вычисляет и отображает следующие статистические характеристики для целевой переменной: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ин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акс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Средне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едиана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Дисперсия</w:t>
      </w:r>
    </w:p>
    <w:p w:rsidR="00520B59" w:rsidRDefault="00917967" w:rsidP="00520B59">
      <w:pPr>
        <w:pStyle w:val="ListParagraph"/>
        <w:numPr>
          <w:ilvl w:val="3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17967">
        <w:rPr>
          <w:sz w:val="24"/>
        </w:rPr>
        <w:t>Методы обработки и анализа данны</w:t>
      </w:r>
      <w:r>
        <w:rPr>
          <w:sz w:val="24"/>
        </w:rPr>
        <w:t>х</w:t>
      </w:r>
    </w:p>
    <w:p w:rsidR="00520B59" w:rsidRDefault="00D112DB" w:rsidP="00520B59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Методы </w:t>
      </w:r>
      <w:proofErr w:type="spellStart"/>
      <w:r>
        <w:rPr>
          <w:sz w:val="24"/>
        </w:rPr>
        <w:t>регрессионого</w:t>
      </w:r>
      <w:proofErr w:type="spellEnd"/>
      <w:r>
        <w:rPr>
          <w:sz w:val="24"/>
        </w:rPr>
        <w:t xml:space="preserve"> анализа</w:t>
      </w:r>
    </w:p>
    <w:p w:rsidR="00D112DB" w:rsidRDefault="00D112DB" w:rsidP="00D112DB">
      <w:pPr>
        <w:pStyle w:val="ListParagraph"/>
        <w:numPr>
          <w:ilvl w:val="5"/>
          <w:numId w:val="26"/>
        </w:numPr>
        <w:tabs>
          <w:tab w:val="left" w:pos="883"/>
          <w:tab w:val="left" w:pos="2268"/>
        </w:tabs>
        <w:spacing w:before="1" w:line="360" w:lineRule="auto"/>
        <w:ind w:left="2552" w:hanging="1152"/>
        <w:jc w:val="both"/>
        <w:rPr>
          <w:sz w:val="24"/>
        </w:rPr>
      </w:pPr>
      <w:r>
        <w:rPr>
          <w:sz w:val="24"/>
        </w:rPr>
        <w:t>Классический метод регрессии</w:t>
      </w:r>
    </w:p>
    <w:p w:rsidR="00D252D2" w:rsidRPr="00D112DB" w:rsidRDefault="00520B59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ользователю предлагается </w:t>
      </w:r>
      <w:r w:rsidR="00917967" w:rsidRPr="00D112DB">
        <w:rPr>
          <w:sz w:val="24"/>
        </w:rPr>
        <w:t>воспользоваться традиционным методом регрессионного анализа – методом наименьших квадратов, который обычно чувствителен к наличию аномальных наблюдений в данных.</w:t>
      </w:r>
    </w:p>
    <w:p w:rsidR="00640987" w:rsidRDefault="00D112DB" w:rsidP="00D112DB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D112DB">
        <w:rPr>
          <w:sz w:val="24"/>
        </w:rPr>
        <w:t>Робастные методы регрессии</w:t>
      </w:r>
    </w:p>
    <w:p w:rsid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Пользователю предоставляются</w:t>
      </w:r>
      <w:r w:rsidRPr="00D112DB">
        <w:rPr>
          <w:sz w:val="24"/>
        </w:rPr>
        <w:t xml:space="preserve"> различные устойчивые методы регрессии, которые менее чувствительны к аномальным наблюдениям: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М-оценок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различные функции потерь для уменьшения влияния выбросов на модель.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Методы на основе медианы</w:t>
      </w:r>
      <w:r w:rsidR="008D21DF">
        <w:rPr>
          <w:sz w:val="24"/>
        </w:rPr>
        <w:t xml:space="preserve">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медианные оценки для обеспечения устойчивости к аномалиям.</w:t>
      </w:r>
    </w:p>
    <w:p w:rsidR="00D112DB" w:rsidRP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на основе наименьших абсолютных отклонений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минимизируют сумму абсолютных значений отклонений.</w:t>
      </w:r>
    </w:p>
    <w:p w:rsidR="00D112DB" w:rsidRP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ри создании модели пользователь может выбрать тип регрессии и настроить </w:t>
      </w:r>
      <w:r w:rsidRPr="00D112DB">
        <w:rPr>
          <w:sz w:val="24"/>
        </w:rPr>
        <w:lastRenderedPageBreak/>
        <w:t>ее параметры, такие как: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Параметр чувствительности для робастных методов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Количество итераций для градиентных методов обучения</w:t>
      </w:r>
    </w:p>
    <w:p w:rsidR="00640987" w:rsidRPr="00BF49F3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Скорость обучения для методов на основе градиентного спуска</w:t>
      </w:r>
    </w:p>
    <w:p w:rsidR="00D252D2" w:rsidRDefault="00570848" w:rsidP="0057084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Методы обнаружения аномалий</w:t>
      </w:r>
    </w:p>
    <w:p w:rsidR="00570848" w:rsidRDefault="00570848" w:rsidP="00570848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570848">
        <w:rPr>
          <w:sz w:val="24"/>
          <w:lang w:val="en-RU"/>
        </w:rPr>
        <w:t>Комплекс реализует различные алгоритмы машинного обучения для обнаружения и устранения аномальных наблюдений из набора данных.</w:t>
      </w:r>
    </w:p>
    <w:p w:rsidR="00671AA7" w:rsidRPr="00671AA7" w:rsidRDefault="00671AA7" w:rsidP="00671AA7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450DB8">
        <w:rPr>
          <w:sz w:val="24"/>
          <w:lang w:val="en-RU"/>
        </w:rPr>
        <w:t xml:space="preserve">При создании </w:t>
      </w:r>
      <w:r>
        <w:rPr>
          <w:sz w:val="24"/>
        </w:rPr>
        <w:t xml:space="preserve">регрессионного метода </w:t>
      </w:r>
      <w:r w:rsidRPr="00450DB8">
        <w:rPr>
          <w:sz w:val="24"/>
          <w:lang w:val="en-RU"/>
        </w:rPr>
        <w:t>пользователь может выбрать метод обнаружения аномалий, который будет применен к данным перед выполнением регрессионного анализа.</w:t>
      </w:r>
    </w:p>
    <w:p w:rsidR="00D252D2" w:rsidRDefault="00570848" w:rsidP="00570848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570848">
        <w:rPr>
          <w:sz w:val="24"/>
        </w:rPr>
        <w:t>Методы на основе плотности распределения</w:t>
      </w:r>
    </w:p>
    <w:p w:rsidR="009E2FDC" w:rsidRDefault="00680C55" w:rsidP="009E2FD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И</w:t>
      </w:r>
      <w:r w:rsidR="009E2FDC" w:rsidRPr="009E2FDC">
        <w:rPr>
          <w:sz w:val="24"/>
        </w:rPr>
        <w:t>дентифицируют аномалии путем анализа плотности распределения данных и поиска наблюдений с низкой вероятностью:</w:t>
      </w:r>
    </w:p>
    <w:p w:rsid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оценки плотности распределения с использованием ядерных функций</w:t>
      </w:r>
    </w:p>
    <w:p w:rsidR="001368BD" w:rsidRP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на основе кластеризации, выявляющие наблюдения, находящиеся далеко от основных кластеров</w:t>
      </w:r>
    </w:p>
    <w:p w:rsidR="00532BDE" w:rsidRPr="00680C55" w:rsidRDefault="009E2FD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E2FDC">
        <w:rPr>
          <w:sz w:val="24"/>
        </w:rPr>
        <w:t>Методы на основе расстояний</w:t>
      </w:r>
    </w:p>
    <w:p w:rsidR="00680C55" w:rsidRPr="00680C55" w:rsidRDefault="00680C55" w:rsidP="00680C55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680C55">
        <w:rPr>
          <w:sz w:val="24"/>
        </w:rPr>
        <w:t>ыявляют аномалии на основе расстояний между наблюдениями</w:t>
      </w:r>
    </w:p>
    <w:p w:rsidR="00680C55" w:rsidRPr="00680C55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 поиска ближайших соседей</w:t>
      </w:r>
    </w:p>
    <w:p w:rsidR="00680C55" w:rsidRPr="009E2FDC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, использующие пространственные разделения данных</w:t>
      </w:r>
    </w:p>
    <w:p w:rsidR="00680C55" w:rsidRDefault="00680C55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680C55">
        <w:rPr>
          <w:sz w:val="24"/>
        </w:rPr>
        <w:t>Метод на основе случайных разделений пространства признаков</w:t>
      </w:r>
    </w:p>
    <w:p w:rsidR="0007766D" w:rsidRPr="0007766D" w:rsidRDefault="00B56AB4" w:rsidP="0007766D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В</w:t>
      </w:r>
      <w:r w:rsidRPr="00B56AB4">
        <w:rPr>
          <w:sz w:val="24"/>
        </w:rPr>
        <w:t>изуализация</w:t>
      </w:r>
      <w:r>
        <w:rPr>
          <w:sz w:val="24"/>
        </w:rPr>
        <w:t xml:space="preserve"> и сохранение</w:t>
      </w:r>
      <w:r w:rsidRPr="00B56AB4">
        <w:rPr>
          <w:sz w:val="24"/>
        </w:rPr>
        <w:t xml:space="preserve"> результатов</w:t>
      </w:r>
    </w:p>
    <w:p w:rsidR="00F14701" w:rsidRPr="0007766D" w:rsidRDefault="0007766D" w:rsidP="0007766D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b/>
          <w:bCs/>
          <w:sz w:val="24"/>
          <w:lang w:val="en-RU"/>
        </w:rPr>
      </w:pPr>
      <w:r w:rsidRPr="0007766D">
        <w:rPr>
          <w:b/>
          <w:bCs/>
          <w:sz w:val="24"/>
          <w:lang w:val="en-RU"/>
        </w:rPr>
        <w:t>Графическая визуализация результатов анализа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 xml:space="preserve">После выполнения анализа результаты автоматически отображаются в виде графиков, демонстрирующих зависимость ошибки от уровня шума для </w:t>
      </w:r>
      <w:r w:rsidR="00342151">
        <w:rPr>
          <w:sz w:val="24"/>
        </w:rPr>
        <w:t>выбранных</w:t>
      </w:r>
      <w:r w:rsidRPr="0007766D">
        <w:rPr>
          <w:sz w:val="24"/>
        </w:rPr>
        <w:t xml:space="preserve"> комбинаций регрессионных моделей и методов обнаружения аномалий.</w:t>
      </w:r>
    </w:p>
    <w:p w:rsidR="0007766D" w:rsidRPr="0007766D" w:rsidRDefault="005918FB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Г</w:t>
      </w:r>
      <w:r w:rsidR="0007766D" w:rsidRPr="0007766D">
        <w:rPr>
          <w:sz w:val="24"/>
        </w:rPr>
        <w:t xml:space="preserve">енерируются </w:t>
      </w:r>
      <w:r>
        <w:rPr>
          <w:sz w:val="24"/>
        </w:rPr>
        <w:t>графики</w:t>
      </w:r>
      <w:r w:rsidR="00810D76">
        <w:rPr>
          <w:sz w:val="24"/>
        </w:rPr>
        <w:t xml:space="preserve">, содержащие </w:t>
      </w:r>
      <w:r w:rsidR="00810D76" w:rsidRPr="00245253">
        <w:rPr>
          <w:sz w:val="24"/>
        </w:rPr>
        <w:t>л</w:t>
      </w:r>
      <w:r w:rsidR="00810D76" w:rsidRPr="00245253">
        <w:rPr>
          <w:sz w:val="24"/>
          <w:lang w:val="en-RU"/>
        </w:rPr>
        <w:t>егенд</w:t>
      </w:r>
      <w:r w:rsidR="00810D76">
        <w:rPr>
          <w:sz w:val="24"/>
        </w:rPr>
        <w:t>ы</w:t>
      </w:r>
      <w:r w:rsidR="00810D76" w:rsidRPr="00245253">
        <w:rPr>
          <w:sz w:val="24"/>
          <w:lang w:val="en-RU"/>
        </w:rPr>
        <w:t>, идентифицирующ</w:t>
      </w:r>
      <w:proofErr w:type="spellStart"/>
      <w:r w:rsidR="00A10393">
        <w:rPr>
          <w:sz w:val="24"/>
        </w:rPr>
        <w:t>ие</w:t>
      </w:r>
      <w:proofErr w:type="spellEnd"/>
      <w:r w:rsidR="00810D76" w:rsidRPr="00245253">
        <w:rPr>
          <w:sz w:val="24"/>
          <w:lang w:val="en-RU"/>
        </w:rPr>
        <w:t xml:space="preserve"> каждую серию данных на графике с указанием используемого метода обнаружения аномалий и типа распределения шума</w:t>
      </w:r>
      <w:r w:rsidR="00810D76">
        <w:rPr>
          <w:sz w:val="24"/>
        </w:rPr>
        <w:t>,</w:t>
      </w:r>
      <w:r>
        <w:rPr>
          <w:sz w:val="24"/>
        </w:rPr>
        <w:t xml:space="preserve"> </w:t>
      </w:r>
      <w:r w:rsidR="0007766D" w:rsidRPr="0007766D">
        <w:rPr>
          <w:sz w:val="24"/>
        </w:rPr>
        <w:t>для кажд</w:t>
      </w:r>
      <w:r w:rsidR="00810D76">
        <w:rPr>
          <w:sz w:val="24"/>
        </w:rPr>
        <w:t>ого метода</w:t>
      </w:r>
      <w:r w:rsidR="0007766D" w:rsidRPr="0007766D">
        <w:rPr>
          <w:sz w:val="24"/>
        </w:rPr>
        <w:t xml:space="preserve"> регрессионной модели и метода обнаружения аномалий, позволяя наглядно сравнить их устойчивость к различным уровням и типам шума</w:t>
      </w:r>
      <w:r>
        <w:rPr>
          <w:sz w:val="24"/>
        </w:rPr>
        <w:t>.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lastRenderedPageBreak/>
        <w:t>По оси X отображается количество аномальных наблюдений от общего объема данных</w:t>
      </w:r>
      <w:r>
        <w:rPr>
          <w:sz w:val="24"/>
        </w:rPr>
        <w:t xml:space="preserve">. </w:t>
      </w:r>
      <w:r w:rsidRPr="0007766D">
        <w:rPr>
          <w:sz w:val="24"/>
        </w:rPr>
        <w:t>По оси Y отображается метрика ошибки в виде среднеквадратической ошибки</w:t>
      </w:r>
      <w:r>
        <w:rPr>
          <w:sz w:val="24"/>
        </w:rPr>
        <w:t>.</w:t>
      </w:r>
    </w:p>
    <w:p w:rsidR="002423EC" w:rsidRPr="002423EC" w:rsidRDefault="0007766D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>Каждая точка на графике представляет собой усредненный результат нескольких экспериментов с одинаковым уровнем шума</w:t>
      </w:r>
      <w:r w:rsidR="00245253">
        <w:rPr>
          <w:sz w:val="24"/>
        </w:rPr>
        <w:t>.</w:t>
      </w:r>
    </w:p>
    <w:p w:rsidR="002423EC" w:rsidRDefault="002423E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2423EC">
        <w:rPr>
          <w:sz w:val="24"/>
        </w:rPr>
        <w:t>Расчет и сохранение метрик качества</w:t>
      </w:r>
      <w:r w:rsidR="00C43E61">
        <w:rPr>
          <w:sz w:val="24"/>
        </w:rPr>
        <w:t xml:space="preserve"> регрессии</w:t>
      </w:r>
    </w:p>
    <w:p w:rsidR="002423EC" w:rsidRPr="002423EC" w:rsidRDefault="002423EC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2423EC">
        <w:rPr>
          <w:sz w:val="24"/>
        </w:rPr>
        <w:t>Комплекс вычисляет набор различных метрик для комплексной оценки качества регрессионных моделей: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ошибка (MAE) - среднее абсолютных значений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еквадратическая ошибка (MSE) - среднее квадратов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Корень из среднеквадратической ошибки (RMSE) - квадратный корень из MSE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процентная ошибка (MAPE)</w:t>
      </w:r>
    </w:p>
    <w:p w:rsid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имметричная средняя абсолютная процентная ошибка (SMAPE)</w:t>
      </w:r>
    </w:p>
    <w:p w:rsidR="002423EC" w:rsidRPr="00A81F9B" w:rsidRDefault="002423EC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2423EC">
        <w:rPr>
          <w:sz w:val="24"/>
        </w:rPr>
        <w:t>ычисленные метрики сохраняются в структурированном формате в выходной</w:t>
      </w:r>
      <w:r w:rsidR="00375207" w:rsidRPr="00375207">
        <w:rPr>
          <w:sz w:val="24"/>
        </w:rPr>
        <w:t xml:space="preserve"> </w:t>
      </w:r>
      <w:r w:rsidR="00375207">
        <w:rPr>
          <w:sz w:val="24"/>
          <w:lang w:val="en-US"/>
        </w:rPr>
        <w:t>JSON</w:t>
      </w:r>
      <w:r w:rsidRPr="002423EC">
        <w:rPr>
          <w:sz w:val="24"/>
        </w:rPr>
        <w:t xml:space="preserve"> файл.</w:t>
      </w:r>
      <w:r w:rsidR="000C76A1" w:rsidRPr="000C76A1">
        <w:rPr>
          <w:sz w:val="24"/>
        </w:rPr>
        <w:t xml:space="preserve"> </w:t>
      </w:r>
      <w:r w:rsidR="000C76A1">
        <w:rPr>
          <w:sz w:val="24"/>
        </w:rPr>
        <w:t>Пример организации подобного файла приведен в Приложении 2.</w:t>
      </w:r>
    </w:p>
    <w:p w:rsidR="009E2FDC" w:rsidRDefault="00C43E61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счет и сохранение метрик качества обнаружения аномальных наблюдений</w:t>
      </w:r>
    </w:p>
    <w:p w:rsidR="00C43E61" w:rsidRPr="00C43E61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C43E61">
        <w:rPr>
          <w:sz w:val="24"/>
        </w:rPr>
        <w:t>Комплекс позволяет оценивать эффективность различных методов обнаружения аномалий путем расчета стандартных метрик качества классификации. Эти метрики помогают количественно оценить способность алгоритма правильно идентифицировать аномальные наблюдения.</w:t>
      </w:r>
    </w:p>
    <w:p w:rsidR="00C43E61" w:rsidRPr="00C43E61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C43E61">
        <w:rPr>
          <w:sz w:val="24"/>
        </w:rPr>
        <w:t>Вычисляемые метрики качества обнаружения аномалий:</w:t>
      </w:r>
    </w:p>
    <w:p w:rsidR="00C43E61" w:rsidRPr="00C43E61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Точность (Precision) - доля правильно идентифицированных аномалий среди всех наблюдений, отмеченных как аномальные</w:t>
      </w:r>
    </w:p>
    <w:p w:rsidR="00C43E61" w:rsidRPr="00C43E61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Полнота (</w:t>
      </w:r>
      <w:proofErr w:type="spellStart"/>
      <w:r w:rsidRPr="00C43E61">
        <w:rPr>
          <w:sz w:val="24"/>
        </w:rPr>
        <w:t>Recall</w:t>
      </w:r>
      <w:proofErr w:type="spellEnd"/>
      <w:r w:rsidRPr="00C43E61">
        <w:rPr>
          <w:sz w:val="24"/>
        </w:rPr>
        <w:t>) - доля правильно идентифицированных аномалий среди всех фактических аномальных наблюдений</w:t>
      </w:r>
    </w:p>
    <w:p w:rsidR="0066188D" w:rsidRPr="00CB226B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F1-мера - гармоническое среднее между точностью и полнотой</w:t>
      </w:r>
    </w:p>
    <w:p w:rsidR="00375207" w:rsidRPr="009D1B9F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  <w:lang w:val="en-US"/>
        </w:rPr>
      </w:pPr>
      <w:r w:rsidRPr="00C43E61">
        <w:rPr>
          <w:sz w:val="24"/>
        </w:rPr>
        <w:t>Метрики качества обнаружения аномал</w:t>
      </w:r>
      <w:r>
        <w:rPr>
          <w:sz w:val="24"/>
        </w:rPr>
        <w:t>ьных наблюдений</w:t>
      </w:r>
      <w:r w:rsidRPr="00C43E61">
        <w:rPr>
          <w:sz w:val="24"/>
        </w:rPr>
        <w:t xml:space="preserve"> сохраняются в JSON-файл вместе с метриками качества регрессионных моделей. Для каждого метода обнаружения аномалий и каждого уровня шума сохраняются </w:t>
      </w:r>
      <w:r w:rsidRPr="00C43E61">
        <w:rPr>
          <w:sz w:val="24"/>
        </w:rPr>
        <w:lastRenderedPageBreak/>
        <w:t>все рассчитанные</w:t>
      </w:r>
      <w:r>
        <w:rPr>
          <w:sz w:val="24"/>
        </w:rPr>
        <w:t xml:space="preserve"> </w:t>
      </w:r>
      <w:r w:rsidRPr="00C43E61">
        <w:rPr>
          <w:sz w:val="24"/>
        </w:rPr>
        <w:t>метрики.</w:t>
      </w:r>
      <w:r>
        <w:rPr>
          <w:sz w:val="24"/>
        </w:rPr>
        <w:t xml:space="preserve"> </w:t>
      </w:r>
      <w:r w:rsidR="00C61B4A">
        <w:rPr>
          <w:sz w:val="24"/>
        </w:rPr>
        <w:t xml:space="preserve">Пример организации подобного файла приведён в Приложении </w:t>
      </w:r>
      <w:r w:rsidR="00A81F9B" w:rsidRPr="00C43E61">
        <w:rPr>
          <w:sz w:val="24"/>
        </w:rPr>
        <w:t>2</w:t>
      </w:r>
      <w:r w:rsidR="00C61B4A">
        <w:rPr>
          <w:sz w:val="24"/>
        </w:rPr>
        <w:t>.</w:t>
      </w:r>
      <w:r w:rsidR="009D1B9F">
        <w:rPr>
          <w:sz w:val="24"/>
          <w:lang w:val="en-US"/>
        </w:rPr>
        <w:t xml:space="preserve"> </w:t>
      </w:r>
    </w:p>
    <w:p w:rsidR="006B7EAE" w:rsidRDefault="00064097" w:rsidP="00C75355">
      <w:pPr>
        <w:pStyle w:val="Heading2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</w:pPr>
      <w:bookmarkStart w:id="18" w:name="_Toc158543935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данных</w:t>
      </w:r>
      <w:bookmarkEnd w:id="1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A62C7D">
      <w:pPr>
        <w:pStyle w:val="BodyText"/>
        <w:spacing w:line="360" w:lineRule="auto"/>
        <w:ind w:left="282" w:right="620" w:firstLine="720"/>
        <w:jc w:val="both"/>
      </w:pPr>
      <w:r w:rsidRPr="00A62C7D">
        <w:t xml:space="preserve">Входные данные должны быть представлены в формате </w:t>
      </w:r>
      <w:r w:rsidRPr="00A62C7D">
        <w:rPr>
          <w:lang w:val="en-US"/>
        </w:rPr>
        <w:t>CSV</w:t>
      </w:r>
      <w:r w:rsidRPr="00A62C7D">
        <w:t xml:space="preserve"> с использованием </w:t>
      </w:r>
      <w:r w:rsidR="0078314E">
        <w:t xml:space="preserve">точки с </w:t>
      </w:r>
      <w:r w:rsidRPr="00A62C7D">
        <w:t>запятой в качестве разделителя.</w:t>
      </w:r>
      <w:r>
        <w:t xml:space="preserve"> </w:t>
      </w:r>
      <w:r w:rsidRPr="00A62C7D">
        <w:t>Каждое имя столбца должно быть уникальным и не содержать специальных символов.</w:t>
      </w:r>
      <w:r>
        <w:t xml:space="preserve"> </w:t>
      </w:r>
      <w:r w:rsidRPr="00A62C7D">
        <w:t>Данные внутри столбцов должны быть однородными</w:t>
      </w:r>
      <w:r>
        <w:t>: д</w:t>
      </w:r>
      <w:r w:rsidRPr="00A62C7D">
        <w:t xml:space="preserve">ля числовых переменных допустимы только значения типа </w:t>
      </w:r>
      <w:r w:rsidRPr="00A62C7D">
        <w:rPr>
          <w:lang w:val="en-US"/>
        </w:rPr>
        <w:t>float</w:t>
      </w:r>
      <w:r w:rsidRPr="00A62C7D">
        <w:t xml:space="preserve"> или </w:t>
      </w:r>
      <w:r w:rsidRPr="00A62C7D">
        <w:rPr>
          <w:lang w:val="en-US"/>
        </w:rPr>
        <w:t>int</w:t>
      </w:r>
      <w:r w:rsidRPr="00A62C7D">
        <w:t>.</w:t>
      </w:r>
      <w:r>
        <w:t xml:space="preserve"> </w:t>
      </w:r>
      <w:r w:rsidRPr="00A62C7D">
        <w:t xml:space="preserve">Пропуски данных </w:t>
      </w:r>
      <w:r>
        <w:t>не</w:t>
      </w:r>
      <w:r w:rsidRPr="00A62C7D">
        <w:t xml:space="preserve">допустимы, </w:t>
      </w:r>
      <w:r>
        <w:t>п</w:t>
      </w:r>
      <w:r w:rsidRPr="00A62C7D">
        <w:t xml:space="preserve">ри обнаружении </w:t>
      </w:r>
      <w:r>
        <w:t>пропусков</w:t>
      </w:r>
      <w:r w:rsidRPr="00A62C7D">
        <w:t xml:space="preserve"> пользователю будет предложено удалить </w:t>
      </w:r>
      <w:r>
        <w:t>признаки с пропусками</w:t>
      </w:r>
      <w:r w:rsidRPr="00A62C7D">
        <w:t>.</w:t>
      </w:r>
      <w:r>
        <w:t xml:space="preserve"> Д</w:t>
      </w:r>
      <w:r w:rsidRPr="00A62C7D">
        <w:t>анные не должны содержать дублирующихся строк. При обнаружении дублирования пользователю будет предложено удалить их.</w:t>
      </w:r>
      <w:r>
        <w:t xml:space="preserve"> </w:t>
      </w:r>
      <w:r w:rsidR="00361CF9">
        <w:t>Р</w:t>
      </w:r>
      <w:r w:rsidRPr="00A62C7D">
        <w:t>азмер файла ограничен 1 ГБ. При превышении лимита пользователь получает предупреждение с предложением уменьшить объем данных</w:t>
      </w:r>
      <w:r>
        <w:t>.</w:t>
      </w:r>
    </w:p>
    <w:p w:rsidR="00A62C7D" w:rsidRDefault="00A62C7D" w:rsidP="00C75355">
      <w:pPr>
        <w:pStyle w:val="Heading2"/>
        <w:ind w:left="282"/>
        <w:jc w:val="both"/>
      </w:pPr>
      <w:bookmarkStart w:id="19" w:name="_Toc158543936"/>
    </w:p>
    <w:p w:rsidR="006B7EAE" w:rsidRDefault="00064097" w:rsidP="00646AEB">
      <w:pPr>
        <w:pStyle w:val="Heading2"/>
        <w:numPr>
          <w:ilvl w:val="2"/>
          <w:numId w:val="9"/>
        </w:numPr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ыходных</w:t>
      </w:r>
      <w:r>
        <w:rPr>
          <w:spacing w:val="-6"/>
        </w:rPr>
        <w:t xml:space="preserve"> </w:t>
      </w:r>
      <w:r>
        <w:t>данных</w:t>
      </w:r>
      <w:bookmarkEnd w:id="1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FD2621">
      <w:pPr>
        <w:pStyle w:val="BodyText"/>
        <w:spacing w:before="1" w:line="360" w:lineRule="auto"/>
        <w:ind w:left="282" w:right="623" w:firstLine="705"/>
        <w:jc w:val="both"/>
      </w:pPr>
      <w:r w:rsidRPr="00A62C7D">
        <w:t xml:space="preserve">Все результаты работы комплекса должны сохраняться в </w:t>
      </w:r>
      <w:r w:rsidRPr="00A62C7D">
        <w:rPr>
          <w:lang w:val="en-US"/>
        </w:rPr>
        <w:t>CSV</w:t>
      </w:r>
      <w:r w:rsidR="00EA2924">
        <w:t>,</w:t>
      </w:r>
      <w:r w:rsidRPr="00A62C7D">
        <w:t xml:space="preserve"> </w:t>
      </w:r>
      <w:r w:rsidRPr="00A62C7D">
        <w:rPr>
          <w:lang w:val="en-US"/>
        </w:rPr>
        <w:t>JSON</w:t>
      </w:r>
      <w:r w:rsidR="00EA2924">
        <w:t xml:space="preserve"> или </w:t>
      </w:r>
      <w:r w:rsidR="00EA2924">
        <w:rPr>
          <w:lang w:val="en-US"/>
        </w:rPr>
        <w:t>PNG</w:t>
      </w:r>
      <w:r w:rsidRPr="00A62C7D">
        <w:t xml:space="preserve"> форматах</w:t>
      </w:r>
      <w:r w:rsidR="00375207">
        <w:t xml:space="preserve">. </w:t>
      </w:r>
      <w:r w:rsidRPr="00A62C7D">
        <w:t xml:space="preserve">Результаты сравнения методов сохраняются в </w:t>
      </w:r>
      <w:r w:rsidRPr="00A62C7D">
        <w:rPr>
          <w:lang w:val="en-US"/>
        </w:rPr>
        <w:t>JSON</w:t>
      </w:r>
      <w:r w:rsidRPr="00A62C7D">
        <w:t>-формате, как описано в пункт</w:t>
      </w:r>
      <w:r w:rsidR="00A141D3">
        <w:t>ах</w:t>
      </w:r>
      <w:r w:rsidRPr="00A62C7D">
        <w:t xml:space="preserve"> 4.1.1.</w:t>
      </w:r>
      <w:r w:rsidR="00A141D3">
        <w:t>2</w:t>
      </w:r>
      <w:r w:rsidRPr="00A62C7D">
        <w:t>.</w:t>
      </w:r>
      <w:r w:rsidR="00A141D3">
        <w:t>3</w:t>
      </w:r>
      <w:r w:rsidRPr="00A62C7D">
        <w:t>.</w:t>
      </w:r>
      <w:r w:rsidR="00A141D3">
        <w:t>3</w:t>
      </w:r>
      <w:r w:rsidRPr="00A62C7D">
        <w:t>.</w:t>
      </w:r>
      <w:r w:rsidR="00A141D3">
        <w:t xml:space="preserve"> и 4.1.1.2.3.2.</w:t>
      </w:r>
      <w:r w:rsidRPr="00A62C7D">
        <w:t xml:space="preserve"> Графики, построенные в процессе анализа, </w:t>
      </w:r>
      <w:r w:rsidR="00375207">
        <w:t>будут</w:t>
      </w:r>
      <w:r w:rsidR="00375207" w:rsidRPr="00A62C7D">
        <w:t xml:space="preserve"> </w:t>
      </w:r>
      <w:r w:rsidRPr="00A62C7D">
        <w:t>сохранены в формат</w:t>
      </w:r>
      <w:r w:rsidR="00A53CD4">
        <w:t>е</w:t>
      </w:r>
      <w:r w:rsidRPr="00A62C7D">
        <w:t xml:space="preserve"> </w:t>
      </w:r>
      <w:r w:rsidRPr="00A62C7D">
        <w:rPr>
          <w:lang w:val="en-US"/>
        </w:rPr>
        <w:t>PNG</w:t>
      </w:r>
      <w:r w:rsidRPr="00A62C7D">
        <w:t>.</w:t>
      </w:r>
    </w:p>
    <w:p w:rsidR="00646AEB" w:rsidRDefault="00064097" w:rsidP="009E40C4">
      <w:pPr>
        <w:pStyle w:val="Heading2"/>
        <w:numPr>
          <w:ilvl w:val="2"/>
          <w:numId w:val="9"/>
        </w:numPr>
        <w:spacing w:before="160"/>
        <w:jc w:val="both"/>
        <w:rPr>
          <w:lang w:val="en-US"/>
        </w:rPr>
      </w:pPr>
      <w:bookmarkStart w:id="20" w:name="_Toc15854393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терфейсу</w:t>
      </w:r>
      <w:bookmarkEnd w:id="20"/>
    </w:p>
    <w:p w:rsidR="00646AEB" w:rsidRPr="00646AEB" w:rsidRDefault="00646AEB" w:rsidP="009E40C4">
      <w:pPr>
        <w:pStyle w:val="Heading2"/>
        <w:numPr>
          <w:ilvl w:val="3"/>
          <w:numId w:val="9"/>
        </w:numPr>
        <w:spacing w:before="160" w:line="360" w:lineRule="auto"/>
        <w:ind w:left="1701" w:right="595" w:hanging="567"/>
        <w:jc w:val="both"/>
      </w:pPr>
      <w:r w:rsidRPr="00A72A14">
        <w:rPr>
          <w:b w:val="0"/>
          <w:bCs w:val="0"/>
        </w:rPr>
        <w:t>Общие</w:t>
      </w:r>
      <w:r w:rsidR="009E40C4">
        <w:rPr>
          <w:b w:val="0"/>
          <w:bCs w:val="0"/>
        </w:rPr>
        <w:t xml:space="preserve"> </w:t>
      </w:r>
      <w:r w:rsidR="003404B2" w:rsidRPr="00A72A14">
        <w:rPr>
          <w:b w:val="0"/>
          <w:bCs w:val="0"/>
        </w:rPr>
        <w:t>требования</w:t>
      </w:r>
      <w:r w:rsidR="003404B2">
        <w:br/>
      </w:r>
      <w:r w:rsidR="003404B2">
        <w:rPr>
          <w:b w:val="0"/>
          <w:bCs w:val="0"/>
        </w:rPr>
        <w:t>И</w:t>
      </w:r>
      <w:r w:rsidRPr="003404B2">
        <w:rPr>
          <w:b w:val="0"/>
          <w:bCs w:val="0"/>
        </w:rPr>
        <w:t>нтерфейс программного комплекса должен быть интуитивно понятным и удобным для пользователя, обеспечивая доступ ко всем функциям через понятные и логически организованные элементы управления. Графический интерфейс (</w:t>
      </w:r>
      <w:r w:rsidRPr="003404B2">
        <w:rPr>
          <w:b w:val="0"/>
          <w:bCs w:val="0"/>
          <w:lang w:val="en-US"/>
        </w:rPr>
        <w:t>GUI</w:t>
      </w:r>
      <w:r w:rsidRPr="003404B2">
        <w:rPr>
          <w:b w:val="0"/>
          <w:bCs w:val="0"/>
        </w:rPr>
        <w:t>) должен поддерживать управление с использованием мыши и клавиатуры.</w:t>
      </w:r>
    </w:p>
    <w:p w:rsidR="003404B2" w:rsidRPr="00C13157" w:rsidRDefault="00646AEB" w:rsidP="00C13157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</w:rPr>
      </w:pPr>
      <w:r w:rsidRPr="009D1B9F">
        <w:rPr>
          <w:b w:val="0"/>
          <w:bCs w:val="0"/>
        </w:rPr>
        <w:t xml:space="preserve">Требования к интерфейсу </w:t>
      </w:r>
      <w:r w:rsidR="000150B9">
        <w:rPr>
          <w:b w:val="0"/>
          <w:bCs w:val="0"/>
        </w:rPr>
        <w:t>работы с данными</w:t>
      </w:r>
      <w:r w:rsidR="003404B2">
        <w:rPr>
          <w:b w:val="0"/>
          <w:bCs w:val="0"/>
        </w:rPr>
        <w:br/>
      </w:r>
      <w:r w:rsidR="009D1B9F" w:rsidRPr="009D1B9F">
        <w:rPr>
          <w:b w:val="0"/>
          <w:bCs w:val="0"/>
        </w:rPr>
        <w:t>При запуске комплекса на главном экране должны отображаться кнопки "</w:t>
      </w:r>
      <w:proofErr w:type="spellStart"/>
      <w:r w:rsidR="009D1B9F" w:rsidRPr="009D1B9F">
        <w:rPr>
          <w:b w:val="0"/>
          <w:bCs w:val="0"/>
        </w:rPr>
        <w:t>Cre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</w:t>
      </w:r>
      <w:r w:rsidR="009D1B9F" w:rsidRPr="009D1B9F">
        <w:rPr>
          <w:b w:val="0"/>
          <w:bCs w:val="0"/>
        </w:rPr>
        <w:t xml:space="preserve">ри нажатии </w:t>
      </w:r>
      <w:r w:rsidR="009D1B9F">
        <w:rPr>
          <w:b w:val="0"/>
          <w:bCs w:val="0"/>
        </w:rPr>
        <w:t>которой</w:t>
      </w:r>
      <w:r w:rsidR="009D1B9F" w:rsidRPr="009D1B9F">
        <w:rPr>
          <w:b w:val="0"/>
          <w:bCs w:val="0"/>
        </w:rPr>
        <w:t xml:space="preserve"> должно открываться диалоговое окно, позволяющее выбрать тип регрессионной модели и настроить ее параметры, "</w:t>
      </w:r>
      <w:proofErr w:type="spellStart"/>
      <w:r w:rsidR="009D1B9F" w:rsidRPr="009D1B9F">
        <w:rPr>
          <w:b w:val="0"/>
          <w:bCs w:val="0"/>
        </w:rPr>
        <w:t>Dump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>"</w:t>
      </w:r>
      <w:r w:rsidR="009D1B9F">
        <w:rPr>
          <w:b w:val="0"/>
          <w:bCs w:val="0"/>
        </w:rPr>
        <w:t xml:space="preserve"> для </w:t>
      </w:r>
      <w:r w:rsidR="009D1B9F" w:rsidRPr="009D1B9F">
        <w:rPr>
          <w:b w:val="0"/>
          <w:bCs w:val="0"/>
        </w:rPr>
        <w:t>сохран</w:t>
      </w:r>
      <w:r w:rsidR="009D1B9F">
        <w:rPr>
          <w:b w:val="0"/>
          <w:bCs w:val="0"/>
        </w:rPr>
        <w:t xml:space="preserve">ения </w:t>
      </w:r>
      <w:r w:rsidR="009D1B9F" w:rsidRPr="009D1B9F">
        <w:rPr>
          <w:b w:val="0"/>
          <w:bCs w:val="0"/>
        </w:rPr>
        <w:t>конфигураци</w:t>
      </w:r>
      <w:r w:rsidR="009D1B9F">
        <w:rPr>
          <w:b w:val="0"/>
          <w:bCs w:val="0"/>
        </w:rPr>
        <w:t>й</w:t>
      </w:r>
      <w:r w:rsidR="009D1B9F" w:rsidRPr="009D1B9F">
        <w:rPr>
          <w:b w:val="0"/>
          <w:bCs w:val="0"/>
        </w:rPr>
        <w:t xml:space="preserve">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Ru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o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ри нажатии которой должен</w:t>
      </w:r>
      <w:r w:rsidR="009D1B9F" w:rsidRPr="009D1B9F">
        <w:rPr>
          <w:b w:val="0"/>
          <w:bCs w:val="0"/>
        </w:rPr>
        <w:t xml:space="preserve"> запус</w:t>
      </w:r>
      <w:r w:rsidR="009D1B9F">
        <w:rPr>
          <w:b w:val="0"/>
          <w:bCs w:val="0"/>
        </w:rPr>
        <w:t>титься</w:t>
      </w:r>
      <w:r w:rsidR="009D1B9F" w:rsidRPr="009D1B9F">
        <w:rPr>
          <w:b w:val="0"/>
          <w:bCs w:val="0"/>
        </w:rPr>
        <w:t xml:space="preserve"> анализ на основе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Gener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data</w:t>
      </w:r>
      <w:proofErr w:type="spellEnd"/>
      <w:r w:rsidR="009D1B9F" w:rsidRPr="009D1B9F">
        <w:rPr>
          <w:b w:val="0"/>
          <w:bCs w:val="0"/>
        </w:rPr>
        <w:t>" для генерации синтетических данных</w:t>
      </w:r>
      <w:r w:rsidR="009D1B9F">
        <w:rPr>
          <w:b w:val="0"/>
          <w:bCs w:val="0"/>
        </w:rPr>
        <w:t xml:space="preserve"> и </w:t>
      </w:r>
      <w:r w:rsidR="009D1B9F" w:rsidRPr="009D1B9F">
        <w:rPr>
          <w:b w:val="0"/>
          <w:bCs w:val="0"/>
        </w:rPr>
        <w:t>"</w:t>
      </w:r>
      <w:r w:rsidR="0061315A">
        <w:rPr>
          <w:b w:val="0"/>
          <w:bCs w:val="0"/>
          <w:lang w:val="en-US"/>
        </w:rPr>
        <w:t>Calculate</w:t>
      </w:r>
      <w:r w:rsidR="009D1B9F" w:rsidRPr="009D1B9F">
        <w:rPr>
          <w:b w:val="0"/>
          <w:bCs w:val="0"/>
        </w:rPr>
        <w:t xml:space="preserve"> </w:t>
      </w:r>
      <w:r w:rsidR="0061315A">
        <w:rPr>
          <w:b w:val="0"/>
          <w:bCs w:val="0"/>
          <w:lang w:val="en-US"/>
        </w:rPr>
        <w:t>s</w:t>
      </w:r>
      <w:proofErr w:type="spellStart"/>
      <w:r w:rsidR="009D1B9F" w:rsidRPr="009D1B9F">
        <w:rPr>
          <w:b w:val="0"/>
          <w:bCs w:val="0"/>
        </w:rPr>
        <w:t>tatistics</w:t>
      </w:r>
      <w:proofErr w:type="spellEnd"/>
      <w:r w:rsidR="009D1B9F" w:rsidRPr="009D1B9F">
        <w:rPr>
          <w:b w:val="0"/>
          <w:bCs w:val="0"/>
        </w:rPr>
        <w:t>" для расчета статистик целевой переменной</w:t>
      </w:r>
      <w:r w:rsidR="009D1B9F">
        <w:rPr>
          <w:b w:val="0"/>
          <w:bCs w:val="0"/>
        </w:rPr>
        <w:t>.</w:t>
      </w:r>
    </w:p>
    <w:p w:rsidR="002E4524" w:rsidRPr="00517961" w:rsidRDefault="000150B9" w:rsidP="0051796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lang w:val="en-RU"/>
        </w:rPr>
      </w:pPr>
      <w:r w:rsidRPr="000150B9">
        <w:rPr>
          <w:b w:val="0"/>
          <w:bCs w:val="0"/>
        </w:rPr>
        <w:lastRenderedPageBreak/>
        <w:t>Требования к интерфейсу визуализации результатов</w:t>
      </w:r>
      <w:r w:rsidR="003404B2">
        <w:rPr>
          <w:b w:val="0"/>
          <w:bCs w:val="0"/>
        </w:rPr>
        <w:br/>
        <w:t>П</w:t>
      </w:r>
      <w:r w:rsidRPr="000150B9">
        <w:rPr>
          <w:b w:val="0"/>
          <w:bCs w:val="0"/>
        </w:rPr>
        <w:t>осле запуска анализа результаты должны автоматически визуализироваться в виде графиков, показывающих зависимость ошибки от уровня шума для каждой комбинации регрессионной модели и метода обнаружения аномалий. Графики должны отображаться в отдельном окне и включать</w:t>
      </w:r>
      <w:r w:rsidR="003404B2">
        <w:rPr>
          <w:b w:val="0"/>
          <w:bCs w:val="0"/>
        </w:rPr>
        <w:t xml:space="preserve"> </w:t>
      </w:r>
      <w:r w:rsidRPr="000150B9">
        <w:rPr>
          <w:b w:val="0"/>
          <w:bCs w:val="0"/>
        </w:rPr>
        <w:t>заголовок с указанием типа регрессионной модели и метода обнаружения аномалий, подписи осей</w:t>
      </w:r>
      <w:r w:rsidR="00517961">
        <w:rPr>
          <w:b w:val="0"/>
          <w:bCs w:val="0"/>
        </w:rPr>
        <w:t>,</w:t>
      </w:r>
      <w:r>
        <w:rPr>
          <w:b w:val="0"/>
          <w:bCs w:val="0"/>
        </w:rPr>
        <w:t xml:space="preserve"> т</w:t>
      </w:r>
      <w:r w:rsidRPr="000150B9">
        <w:rPr>
          <w:b w:val="0"/>
          <w:bCs w:val="0"/>
        </w:rPr>
        <w:t>очки, представляющие усредненные результаты экспериментов для каждого уровня шума</w:t>
      </w:r>
      <w:r w:rsidR="00517961">
        <w:rPr>
          <w:b w:val="0"/>
          <w:bCs w:val="0"/>
        </w:rPr>
        <w:t xml:space="preserve"> и л</w:t>
      </w:r>
      <w:r w:rsidR="00517961" w:rsidRPr="00517961">
        <w:rPr>
          <w:b w:val="0"/>
          <w:bCs w:val="0"/>
          <w:lang w:val="en-RU"/>
        </w:rPr>
        <w:t>егенду, идентифицирующую каждую серию данных на графике с указанием используемого метода обнаружения аномалий и типа распределения шума</w:t>
      </w:r>
      <w:r w:rsidR="00D92DF3" w:rsidRPr="00517961">
        <w:rPr>
          <w:b w:val="0"/>
          <w:bCs w:val="0"/>
        </w:rPr>
        <w:t>.</w:t>
      </w:r>
    </w:p>
    <w:p w:rsidR="00646AEB" w:rsidRPr="003951CB" w:rsidRDefault="000150B9" w:rsidP="00602FF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  <w:szCs w:val="22"/>
        </w:rPr>
      </w:pPr>
      <w:r w:rsidRPr="000150B9">
        <w:rPr>
          <w:b w:val="0"/>
          <w:bCs w:val="0"/>
        </w:rPr>
        <w:t>Требования к интерфейсу анализа и сохранения результатов</w:t>
      </w:r>
      <w:r w:rsidR="003404B2">
        <w:rPr>
          <w:b w:val="0"/>
          <w:bCs w:val="0"/>
        </w:rPr>
        <w:br/>
      </w:r>
      <w:r w:rsidR="003404B2" w:rsidRPr="003951CB">
        <w:rPr>
          <w:b w:val="0"/>
          <w:bCs w:val="0"/>
          <w:szCs w:val="22"/>
        </w:rPr>
        <w:t xml:space="preserve">Интерфейс должен обеспечивать возможность просмотра </w:t>
      </w:r>
      <w:r w:rsidR="00315658" w:rsidRPr="003951CB">
        <w:rPr>
          <w:b w:val="0"/>
          <w:bCs w:val="0"/>
          <w:szCs w:val="22"/>
        </w:rPr>
        <w:t>г</w:t>
      </w:r>
      <w:r w:rsidR="003404B2" w:rsidRPr="003951CB">
        <w:rPr>
          <w:b w:val="0"/>
          <w:bCs w:val="0"/>
          <w:szCs w:val="22"/>
        </w:rPr>
        <w:t>рафик</w:t>
      </w:r>
      <w:r w:rsidR="00315658" w:rsidRPr="003951CB">
        <w:rPr>
          <w:b w:val="0"/>
          <w:bCs w:val="0"/>
          <w:szCs w:val="22"/>
        </w:rPr>
        <w:t>ов</w:t>
      </w:r>
      <w:r w:rsidR="003404B2" w:rsidRPr="003951CB">
        <w:rPr>
          <w:b w:val="0"/>
          <w:bCs w:val="0"/>
          <w:szCs w:val="22"/>
        </w:rPr>
        <w:t xml:space="preserve"> зависимости ошибки от уровня шума</w:t>
      </w:r>
      <w:r w:rsidR="00315658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</w:t>
      </w:r>
      <w:r w:rsidR="00315658" w:rsidRPr="003951CB">
        <w:rPr>
          <w:b w:val="0"/>
          <w:bCs w:val="0"/>
          <w:szCs w:val="22"/>
        </w:rPr>
        <w:t>к</w:t>
      </w:r>
      <w:r w:rsidR="003404B2" w:rsidRPr="003951CB">
        <w:rPr>
          <w:b w:val="0"/>
          <w:bCs w:val="0"/>
          <w:szCs w:val="22"/>
        </w:rPr>
        <w:t xml:space="preserve"> качества регрессионных моделей</w:t>
      </w:r>
      <w:r w:rsidR="00315658" w:rsidRPr="003951CB">
        <w:rPr>
          <w:b w:val="0"/>
          <w:bCs w:val="0"/>
          <w:szCs w:val="22"/>
        </w:rPr>
        <w:t xml:space="preserve"> и м</w:t>
      </w:r>
      <w:r w:rsidR="003404B2" w:rsidRPr="003951CB">
        <w:rPr>
          <w:b w:val="0"/>
          <w:bCs w:val="0"/>
          <w:szCs w:val="22"/>
        </w:rPr>
        <w:t>етрик качества обнаружения аномалий</w:t>
      </w:r>
      <w:r w:rsidR="00315658" w:rsidRPr="003951CB">
        <w:rPr>
          <w:b w:val="0"/>
          <w:bCs w:val="0"/>
          <w:szCs w:val="22"/>
        </w:rPr>
        <w:t>.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Все результаты анализа должны автоматически сохраняться в структурированном формате JSON,</w:t>
      </w:r>
      <w:r w:rsidR="007B0D4A" w:rsidRPr="003951CB">
        <w:rPr>
          <w:b w:val="0"/>
          <w:bCs w:val="0"/>
          <w:szCs w:val="22"/>
        </w:rPr>
        <w:t xml:space="preserve"> содержащем</w:t>
      </w:r>
      <w:r w:rsidR="003404B2" w:rsidRPr="003951CB">
        <w:rPr>
          <w:b w:val="0"/>
          <w:bCs w:val="0"/>
          <w:szCs w:val="22"/>
        </w:rPr>
        <w:t xml:space="preserve"> </w:t>
      </w:r>
      <w:r w:rsidR="007B0D4A" w:rsidRPr="003951CB">
        <w:rPr>
          <w:b w:val="0"/>
          <w:bCs w:val="0"/>
          <w:szCs w:val="22"/>
        </w:rPr>
        <w:t>и</w:t>
      </w:r>
      <w:r w:rsidR="003404B2" w:rsidRPr="003951CB">
        <w:rPr>
          <w:b w:val="0"/>
          <w:bCs w:val="0"/>
          <w:szCs w:val="22"/>
        </w:rPr>
        <w:t>нформацию о модели регрессии</w:t>
      </w:r>
      <w:r w:rsidR="007B0D4A" w:rsidRPr="003951CB">
        <w:rPr>
          <w:b w:val="0"/>
          <w:bCs w:val="0"/>
          <w:szCs w:val="22"/>
        </w:rPr>
        <w:t>, и</w:t>
      </w:r>
      <w:r w:rsidR="003404B2" w:rsidRPr="003951CB">
        <w:rPr>
          <w:b w:val="0"/>
          <w:bCs w:val="0"/>
          <w:szCs w:val="22"/>
        </w:rPr>
        <w:t>нформацию о методе обнаружения аномалий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регрессии для каждого уровня шума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обнаружения аномалий для каждого уровня шума</w:t>
      </w:r>
      <w:r w:rsidR="007B0D4A" w:rsidRPr="003951CB">
        <w:rPr>
          <w:b w:val="0"/>
          <w:bCs w:val="0"/>
          <w:szCs w:val="22"/>
        </w:rPr>
        <w:t xml:space="preserve">. 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Файлы результатов должны сохраняться с именами, содержащими информацию о типе регрессионной модели и методе обнаружения аномалий, для удобства последующего анализа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1" w:name="_Toc158543938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дежности</w:t>
      </w:r>
      <w:bookmarkEnd w:id="21"/>
    </w:p>
    <w:p w:rsidR="006B7EAE" w:rsidRPr="00F57815" w:rsidRDefault="006B7EAE" w:rsidP="00EA3365">
      <w:pPr>
        <w:pStyle w:val="BodyText"/>
        <w:spacing w:before="1" w:line="360" w:lineRule="auto"/>
        <w:ind w:right="621"/>
        <w:jc w:val="both"/>
        <w:rPr>
          <w:lang w:val="en-US"/>
        </w:rPr>
      </w:pPr>
    </w:p>
    <w:p w:rsidR="00CD7FB6" w:rsidRPr="00CD7FB6" w:rsidRDefault="009D1B9F" w:rsidP="00F57815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создании модели, если указанный путь к файлу данных не существует, программа должна выводить информативное сообщение об ошибке и оставлять поле пути пустым</w:t>
      </w:r>
      <w:r>
        <w:t>. Е</w:t>
      </w:r>
      <w:r w:rsidRPr="009D1B9F">
        <w:t>сли файл данных имеет неправильный формат, программа должна выводить соответствующее сообщение об ошибке</w:t>
      </w:r>
      <w:r>
        <w:t>. П</w:t>
      </w:r>
      <w:r w:rsidRPr="009D1B9F">
        <w:t>ри невозможности сохранения результатов, программа должна информировать пользователя о проблеме</w:t>
      </w:r>
      <w:r>
        <w:t>.</w:t>
      </w:r>
    </w:p>
    <w:p w:rsidR="00CD7FB6" w:rsidRPr="00CD7FB6" w:rsidRDefault="009D1B9F" w:rsidP="00367D06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вводе недопустимых значений параметров, интерфейс должен блокировать ввод таких значений или выводить предупреждение</w:t>
      </w:r>
      <w:r>
        <w:t>. П</w:t>
      </w:r>
      <w:r w:rsidRPr="009D1B9F">
        <w:t>ри попытке запуска анализа без созданных моделей, программа должна информировать пользователя о необходимости создания моделей</w:t>
      </w:r>
      <w:r>
        <w:t>. П</w:t>
      </w:r>
      <w:r w:rsidRPr="009D1B9F">
        <w:t xml:space="preserve">ри возникновении ошибок в процессе вычислений, программа должна </w:t>
      </w:r>
      <w:r w:rsidRPr="009D1B9F">
        <w:lastRenderedPageBreak/>
        <w:t>обрабатывать эти ошибки и продолжать работу с оставшимися моделями</w:t>
      </w:r>
    </w:p>
    <w:p w:rsidR="00DB0BC8" w:rsidRPr="00DB0BC8" w:rsidRDefault="00765500" w:rsidP="00067E45">
      <w:pPr>
        <w:pStyle w:val="BodyText"/>
        <w:spacing w:before="1" w:line="360" w:lineRule="auto"/>
        <w:ind w:left="426" w:right="624" w:firstLine="567"/>
        <w:sectPr w:rsidR="00DB0BC8" w:rsidRPr="00DB0BC8">
          <w:pgSz w:w="11920" w:h="16840"/>
          <w:pgMar w:top="1440" w:right="480" w:bottom="1520" w:left="780" w:header="718" w:footer="1330" w:gutter="0"/>
          <w:cols w:space="720"/>
        </w:sectPr>
      </w:pPr>
      <w:r>
        <w:t>При сбоях п</w:t>
      </w:r>
      <w:r w:rsidR="00067E45">
        <w:t>рограммн</w:t>
      </w:r>
      <w:r>
        <w:t>ого</w:t>
      </w:r>
      <w:r w:rsidR="00067E45">
        <w:t xml:space="preserve"> комплекс</w:t>
      </w:r>
      <w:r>
        <w:t>а</w:t>
      </w:r>
      <w:r w:rsidR="00067E45">
        <w:t xml:space="preserve"> </w:t>
      </w:r>
      <w:r>
        <w:t xml:space="preserve">состояние программы и результаты анализа </w:t>
      </w:r>
      <w:r w:rsidR="00067E45">
        <w:t>дол</w:t>
      </w:r>
      <w:r>
        <w:t>жны</w:t>
      </w:r>
      <w:r w:rsidR="00067E45">
        <w:t xml:space="preserve"> </w:t>
      </w:r>
      <w:r>
        <w:t>быть сохранены</w:t>
      </w:r>
      <w:r w:rsidR="00CD7FB6" w:rsidRPr="00CD7FB6">
        <w:t xml:space="preserve"> в</w:t>
      </w:r>
      <w:r w:rsidR="00CD7FB6">
        <w:t xml:space="preserve"> </w:t>
      </w:r>
      <w:r w:rsidR="00CD7FB6" w:rsidRPr="00CD7FB6">
        <w:t>памяти для</w:t>
      </w:r>
      <w:r w:rsidR="00F57815">
        <w:t xml:space="preserve"> </w:t>
      </w:r>
      <w:r w:rsidR="00CD7FB6" w:rsidRPr="00CD7FB6">
        <w:t>повторной</w:t>
      </w:r>
      <w:r w:rsidR="00F57815" w:rsidRPr="00F57815">
        <w:t xml:space="preserve"> </w:t>
      </w:r>
      <w:r w:rsidR="00CD7FB6" w:rsidRPr="00CD7FB6">
        <w:t>попытки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80"/>
        <w:ind w:hanging="421"/>
        <w:jc w:val="both"/>
      </w:pPr>
      <w:bookmarkStart w:id="22" w:name="_Toc158543939"/>
      <w:r>
        <w:rPr>
          <w:spacing w:val="-2"/>
        </w:rPr>
        <w:lastRenderedPageBreak/>
        <w:t>Условия</w:t>
      </w:r>
      <w:r>
        <w:rPr>
          <w:spacing w:val="-9"/>
        </w:rPr>
        <w:t xml:space="preserve"> </w:t>
      </w:r>
      <w:r>
        <w:rPr>
          <w:spacing w:val="-2"/>
        </w:rPr>
        <w:t>эксплуатации</w:t>
      </w:r>
      <w:bookmarkEnd w:id="22"/>
    </w:p>
    <w:p w:rsidR="006B7EAE" w:rsidRPr="00303F1B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Default="00303F1B" w:rsidP="00C75355">
      <w:pPr>
        <w:pStyle w:val="BodyText"/>
        <w:spacing w:line="360" w:lineRule="auto"/>
        <w:ind w:left="282" w:right="616" w:firstLine="720"/>
        <w:jc w:val="both"/>
      </w:pPr>
      <w:r w:rsidRPr="00303F1B">
        <w:t>Требования к условиям эксплуатации программного продукта совпадают с требованиями эксплуатации устройства, используемого для работы с программным обеспечением. Программа предназначена для работы на персональных компьютерах и серверах, соответствующих минимальным системным требованиям, указанным в документации. Специальных требований к условиям эксплуатации приложения, таких как температура, влажность или другие физические параметры, не предъявляется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3" w:name="_Toc15854394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метрам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  <w:bookmarkEnd w:id="23"/>
    </w:p>
    <w:p w:rsidR="006B7EAE" w:rsidRDefault="006B7EAE" w:rsidP="00C75355">
      <w:pPr>
        <w:pStyle w:val="BodyText"/>
        <w:jc w:val="both"/>
        <w:rPr>
          <w:b/>
        </w:rPr>
      </w:pPr>
    </w:p>
    <w:p w:rsidR="006B7EAE" w:rsidRDefault="00064097" w:rsidP="00C75355">
      <w:pPr>
        <w:pStyle w:val="ListParagraph"/>
        <w:numPr>
          <w:ilvl w:val="2"/>
          <w:numId w:val="9"/>
        </w:numPr>
        <w:tabs>
          <w:tab w:val="left" w:pos="883"/>
        </w:tabs>
        <w:ind w:hanging="60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иентскому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орудованию</w:t>
      </w:r>
    </w:p>
    <w:p w:rsidR="006B7EAE" w:rsidRDefault="006B7EAE" w:rsidP="00C75355">
      <w:pPr>
        <w:pStyle w:val="BodyText"/>
        <w:spacing w:before="10"/>
        <w:jc w:val="both"/>
        <w:rPr>
          <w:b/>
          <w:sz w:val="37"/>
        </w:rPr>
      </w:pPr>
    </w:p>
    <w:p w:rsidR="006B7EAE" w:rsidRDefault="00064097" w:rsidP="00C75355">
      <w:pPr>
        <w:pStyle w:val="BodyText"/>
        <w:spacing w:before="1" w:line="360" w:lineRule="auto"/>
        <w:ind w:left="282" w:right="624" w:firstLine="720"/>
        <w:jc w:val="both"/>
      </w:pPr>
      <w:r>
        <w:t>Рекомендуем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ентскому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ложения:</w:t>
      </w:r>
    </w:p>
    <w:p w:rsidR="00303F1B" w:rsidRPr="00303F1B" w:rsidRDefault="00BF20E0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>
        <w:rPr>
          <w:sz w:val="24"/>
          <w:szCs w:val="24"/>
        </w:rPr>
        <w:t>Процессор с 4 или более ядрами (</w:t>
      </w:r>
      <w:r>
        <w:rPr>
          <w:sz w:val="24"/>
          <w:szCs w:val="24"/>
          <w:lang w:val="en-US"/>
        </w:rPr>
        <w:t>AMD</w:t>
      </w:r>
      <w:r w:rsidRPr="00DB5CA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yzen</w:t>
      </w:r>
      <w:r w:rsidRPr="00DB5CA8">
        <w:rPr>
          <w:sz w:val="24"/>
          <w:szCs w:val="24"/>
        </w:rPr>
        <w:t xml:space="preserve"> 5 / </w:t>
      </w:r>
      <w:r>
        <w:rPr>
          <w:sz w:val="24"/>
          <w:szCs w:val="24"/>
          <w:lang w:val="en-US"/>
        </w:rPr>
        <w:t>Intel</w:t>
      </w:r>
      <w:r w:rsidRPr="00DB5CA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DB5CA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DB5CA8">
        <w:rPr>
          <w:sz w:val="24"/>
          <w:szCs w:val="24"/>
        </w:rPr>
        <w:t xml:space="preserve">5 </w:t>
      </w:r>
      <w:r>
        <w:rPr>
          <w:sz w:val="24"/>
          <w:szCs w:val="24"/>
        </w:rPr>
        <w:t>или другие)</w:t>
      </w:r>
      <w:r w:rsidRPr="00303F1B">
        <w:t>;</w:t>
      </w:r>
    </w:p>
    <w:p w:rsidR="006B7EAE" w:rsidRDefault="00303F1B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 w:rsidRPr="00303F1B">
        <w:rPr>
          <w:sz w:val="24"/>
        </w:rPr>
        <w:t>8 ГБ оперативной памяти или больше</w:t>
      </w:r>
      <w:r w:rsidR="00064097">
        <w:rPr>
          <w:sz w:val="24"/>
        </w:rPr>
        <w:t>;</w:t>
      </w:r>
    </w:p>
    <w:p w:rsidR="006B7EAE" w:rsidRDefault="00064097" w:rsidP="00BF20E0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Б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больше;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920x1080.</w:t>
      </w:r>
    </w:p>
    <w:p w:rsidR="0083264E" w:rsidRDefault="0083264E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 xml:space="preserve">Наличие </w:t>
      </w:r>
      <w:r w:rsidRPr="0083264E">
        <w:rPr>
          <w:sz w:val="24"/>
          <w:lang w:val="en-US"/>
        </w:rPr>
        <w:t>SSD</w:t>
      </w:r>
      <w:r w:rsidRPr="0083264E">
        <w:rPr>
          <w:sz w:val="24"/>
        </w:rPr>
        <w:t xml:space="preserve">-диска с не менее </w:t>
      </w:r>
      <w:r w:rsidR="00BF20E0" w:rsidRPr="00D4162F">
        <w:rPr>
          <w:sz w:val="24"/>
        </w:rPr>
        <w:t>8</w:t>
      </w:r>
      <w:r w:rsidRPr="0083264E">
        <w:rPr>
          <w:sz w:val="24"/>
        </w:rPr>
        <w:t xml:space="preserve"> ГБ свободного пространства.</w:t>
      </w:r>
    </w:p>
    <w:p w:rsidR="006B7EAE" w:rsidRPr="00BF20E0" w:rsidRDefault="006B7EAE" w:rsidP="00C75355">
      <w:pPr>
        <w:pStyle w:val="BodyText"/>
        <w:spacing w:before="11"/>
        <w:jc w:val="both"/>
        <w:rPr>
          <w:sz w:val="25"/>
          <w:lang w:val="en-RU"/>
        </w:rPr>
      </w:pPr>
    </w:p>
    <w:p w:rsidR="006B7EAE" w:rsidRDefault="00064097" w:rsidP="00C75355">
      <w:pPr>
        <w:pStyle w:val="BodyText"/>
        <w:ind w:left="1002"/>
        <w:jc w:val="both"/>
      </w:pPr>
      <w:r>
        <w:t>Минима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Pr="006B0240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"/>
        <w:ind w:hanging="361"/>
        <w:jc w:val="both"/>
        <w:rPr>
          <w:sz w:val="24"/>
          <w:lang w:val="en-US"/>
        </w:rPr>
      </w:pPr>
      <w:proofErr w:type="spellStart"/>
      <w:r w:rsidRPr="0083264E">
        <w:rPr>
          <w:sz w:val="24"/>
          <w:lang w:val="en-US"/>
        </w:rPr>
        <w:t>Процессор</w:t>
      </w:r>
      <w:proofErr w:type="spellEnd"/>
      <w:r w:rsidRPr="0083264E">
        <w:rPr>
          <w:sz w:val="24"/>
          <w:lang w:val="en-US"/>
        </w:rPr>
        <w:t xml:space="preserve"> Intel Core i3-</w:t>
      </w:r>
      <w:r w:rsidR="00D4162F">
        <w:rPr>
          <w:sz w:val="24"/>
          <w:lang w:val="en-US"/>
        </w:rPr>
        <w:t>5100f</w:t>
      </w:r>
      <w:r w:rsidR="00064097" w:rsidRPr="006B0240">
        <w:rPr>
          <w:sz w:val="24"/>
          <w:lang w:val="en-US"/>
        </w:rPr>
        <w:t>;</w:t>
      </w:r>
    </w:p>
    <w:p w:rsidR="006B7EAE" w:rsidRPr="00D4162F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4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ГБ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оперативной</w:t>
      </w:r>
      <w:r w:rsidR="00064097">
        <w:rPr>
          <w:spacing w:val="-1"/>
          <w:sz w:val="24"/>
        </w:rPr>
        <w:t xml:space="preserve"> </w:t>
      </w:r>
      <w:r w:rsidR="00064097">
        <w:rPr>
          <w:sz w:val="24"/>
        </w:rPr>
        <w:t>памяти;</w:t>
      </w:r>
    </w:p>
    <w:p w:rsidR="006B7EAE" w:rsidRPr="006B0240" w:rsidRDefault="00D4162F" w:rsidP="00D4162F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2 </w:t>
      </w:r>
      <w:r>
        <w:rPr>
          <w:sz w:val="24"/>
        </w:rPr>
        <w:t>ГБ видеопамяти</w:t>
      </w:r>
      <w:r>
        <w:rPr>
          <w:sz w:val="24"/>
          <w:lang w:val="en-US"/>
        </w:rPr>
        <w:t>;</w:t>
      </w:r>
    </w:p>
    <w:p w:rsidR="006B7EAE" w:rsidRDefault="00064097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1280x720.</w:t>
      </w:r>
    </w:p>
    <w:p w:rsidR="0083264E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>Жесткий диск с не менее 5 ГБ свободного пространства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BodyText"/>
        <w:ind w:left="1002"/>
        <w:jc w:val="both"/>
      </w:pPr>
      <w:r>
        <w:t>Общ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"/>
        <w:ind w:hanging="541"/>
        <w:jc w:val="both"/>
        <w:rPr>
          <w:sz w:val="24"/>
        </w:rPr>
      </w:pPr>
      <w:r>
        <w:rPr>
          <w:sz w:val="24"/>
        </w:rPr>
        <w:t>Мыш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;</w:t>
      </w: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Клавиатура;</w:t>
      </w:r>
    </w:p>
    <w:p w:rsidR="00E11EDC" w:rsidRDefault="00E11EDC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ОС</w:t>
      </w:r>
      <w:r w:rsidRPr="00E11EDC">
        <w:rPr>
          <w:sz w:val="24"/>
        </w:rPr>
        <w:t xml:space="preserve">: </w:t>
      </w:r>
      <w:r>
        <w:rPr>
          <w:sz w:val="24"/>
          <w:lang w:val="en-US"/>
        </w:rPr>
        <w:t>Windows</w:t>
      </w:r>
      <w:r w:rsidRPr="00E11EDC">
        <w:rPr>
          <w:sz w:val="24"/>
        </w:rPr>
        <w:t xml:space="preserve"> (7 </w:t>
      </w:r>
      <w:r>
        <w:rPr>
          <w:sz w:val="24"/>
        </w:rPr>
        <w:t>и выше</w:t>
      </w:r>
      <w:r w:rsidRPr="00E11EDC">
        <w:rPr>
          <w:sz w:val="24"/>
        </w:rPr>
        <w:t xml:space="preserve">), </w:t>
      </w:r>
      <w:r>
        <w:rPr>
          <w:sz w:val="24"/>
          <w:lang w:val="en-US"/>
        </w:rPr>
        <w:t>Linux</w:t>
      </w:r>
      <w:r w:rsidRPr="00E11EDC">
        <w:rPr>
          <w:sz w:val="24"/>
        </w:rPr>
        <w:t xml:space="preserve"> (</w:t>
      </w:r>
      <w:r>
        <w:rPr>
          <w:sz w:val="24"/>
          <w:lang w:val="en-US"/>
        </w:rPr>
        <w:t>Ubuntu</w:t>
      </w:r>
      <w:r w:rsidRPr="00E11EDC">
        <w:rPr>
          <w:sz w:val="24"/>
        </w:rPr>
        <w:t xml:space="preserve"> 20.04 </w:t>
      </w:r>
      <w:r>
        <w:rPr>
          <w:sz w:val="24"/>
        </w:rPr>
        <w:t>и выше</w:t>
      </w:r>
      <w:r w:rsidRPr="00E11EDC">
        <w:rPr>
          <w:sz w:val="24"/>
        </w:rPr>
        <w:t>)</w:t>
      </w:r>
      <w:r>
        <w:rPr>
          <w:sz w:val="24"/>
        </w:rPr>
        <w:t xml:space="preserve"> или </w:t>
      </w:r>
      <w:r>
        <w:rPr>
          <w:sz w:val="24"/>
          <w:lang w:val="en-US"/>
        </w:rPr>
        <w:t>macOS</w:t>
      </w:r>
      <w:r w:rsidR="003713D9" w:rsidRPr="003713D9">
        <w:rPr>
          <w:sz w:val="24"/>
        </w:rPr>
        <w:t xml:space="preserve"> </w:t>
      </w:r>
      <w:r w:rsidR="003713D9">
        <w:rPr>
          <w:sz w:val="24"/>
        </w:rPr>
        <w:t xml:space="preserve">версии не ниже </w:t>
      </w:r>
      <w:r w:rsidR="003713D9" w:rsidRPr="003713D9">
        <w:rPr>
          <w:sz w:val="24"/>
        </w:rPr>
        <w:t xml:space="preserve">11 </w:t>
      </w:r>
      <w:r w:rsidR="003713D9">
        <w:rPr>
          <w:sz w:val="24"/>
          <w:szCs w:val="24"/>
        </w:rPr>
        <w:t xml:space="preserve">"Big </w:t>
      </w:r>
      <w:proofErr w:type="spellStart"/>
      <w:r w:rsidR="003713D9">
        <w:rPr>
          <w:sz w:val="24"/>
          <w:szCs w:val="24"/>
        </w:rPr>
        <w:t>Sur</w:t>
      </w:r>
      <w:proofErr w:type="spellEnd"/>
      <w:r w:rsidR="003713D9">
        <w:rPr>
          <w:sz w:val="24"/>
          <w:szCs w:val="24"/>
        </w:rPr>
        <w:t>"</w:t>
      </w:r>
      <w:r w:rsidRPr="00E11EDC">
        <w:rPr>
          <w:sz w:val="24"/>
        </w:rPr>
        <w:t>;</w:t>
      </w:r>
    </w:p>
    <w:p w:rsidR="00E11EDC" w:rsidRDefault="00E11EDC" w:rsidP="001368BD">
      <w:pPr>
        <w:tabs>
          <w:tab w:val="left" w:pos="1002"/>
          <w:tab w:val="left" w:pos="1003"/>
        </w:tabs>
        <w:spacing w:before="137"/>
        <w:jc w:val="center"/>
        <w:rPr>
          <w:sz w:val="24"/>
        </w:rPr>
      </w:pPr>
    </w:p>
    <w:p w:rsid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</w:pPr>
    </w:p>
    <w:p w:rsidR="00E11EDC" w:rsidRP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  <w:sectPr w:rsidR="00E11EDC" w:rsidRPr="00E11EDC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4" w:name="_Toc158543941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совместимости</w:t>
      </w:r>
      <w:bookmarkEnd w:id="24"/>
    </w:p>
    <w:p w:rsidR="006B7EAE" w:rsidRDefault="006B7EAE" w:rsidP="005B0344">
      <w:pPr>
        <w:pStyle w:val="BodyText"/>
        <w:spacing w:before="4" w:line="360" w:lineRule="auto"/>
        <w:jc w:val="both"/>
        <w:rPr>
          <w:b/>
          <w:sz w:val="29"/>
        </w:rPr>
      </w:pPr>
    </w:p>
    <w:p w:rsidR="006B7EAE" w:rsidRPr="001368BD" w:rsidRDefault="0011047B" w:rsidP="0011047B">
      <w:pPr>
        <w:pStyle w:val="BodyText"/>
        <w:spacing w:line="360" w:lineRule="auto"/>
        <w:ind w:left="987" w:firstLine="431"/>
        <w:jc w:val="both"/>
      </w:pPr>
      <w:r>
        <w:t xml:space="preserve">Приложение должно быть написано в соответствии со стандартом языка С++17. Для сборки проекта используется система сборки </w:t>
      </w:r>
      <w:proofErr w:type="spellStart"/>
      <w:r>
        <w:rPr>
          <w:lang w:val="en-US"/>
        </w:rPr>
        <w:t>CMake</w:t>
      </w:r>
      <w:proofErr w:type="spellEnd"/>
      <w:r w:rsidRPr="0011047B">
        <w:t xml:space="preserve"> </w:t>
      </w:r>
      <w:r>
        <w:t>версии не ниже 3.</w:t>
      </w:r>
      <w:r w:rsidR="00CB294A">
        <w:t>14</w:t>
      </w:r>
      <w:r>
        <w:t xml:space="preserve">. Должен использоваться компилятор </w:t>
      </w:r>
      <w:r>
        <w:rPr>
          <w:lang w:val="en-US"/>
        </w:rPr>
        <w:t>GCC</w:t>
      </w:r>
      <w:r w:rsidRPr="0011047B">
        <w:t xml:space="preserve"> </w:t>
      </w:r>
      <w:r>
        <w:t>версии не ниже 10.5</w:t>
      </w:r>
      <w:r w:rsidR="00160A3E">
        <w:t xml:space="preserve"> или </w:t>
      </w:r>
      <w:r w:rsidR="00160A3E">
        <w:rPr>
          <w:lang w:val="en-US"/>
        </w:rPr>
        <w:t>Clang</w:t>
      </w:r>
      <w:r w:rsidR="00160A3E" w:rsidRPr="00160A3E">
        <w:t xml:space="preserve"> </w:t>
      </w:r>
      <w:r w:rsidR="00160A3E">
        <w:t xml:space="preserve">версии не ниже </w:t>
      </w:r>
      <w:r w:rsidR="00160A3E" w:rsidRPr="00160A3E">
        <w:t>13.0.0</w:t>
      </w:r>
      <w:r>
        <w:t xml:space="preserve">. Для управления версиями приложения используется система контроля версий </w:t>
      </w:r>
      <w:r>
        <w:rPr>
          <w:lang w:val="en-US"/>
        </w:rPr>
        <w:t>Git</w:t>
      </w:r>
      <w:r w:rsidRPr="0011047B">
        <w:t xml:space="preserve">. </w:t>
      </w:r>
      <w:r w:rsidR="001368BD">
        <w:t xml:space="preserve">Версия языка </w:t>
      </w:r>
      <w:r w:rsidR="001368BD">
        <w:rPr>
          <w:lang w:val="en-US"/>
        </w:rPr>
        <w:t>Python</w:t>
      </w:r>
      <w:r w:rsidR="001368BD" w:rsidRPr="00BA4026">
        <w:t xml:space="preserve"> </w:t>
      </w:r>
      <w:r w:rsidR="001368BD">
        <w:t>должна быть не ниже 3.</w:t>
      </w:r>
      <w:r w:rsidR="00CB294A">
        <w:t>9</w:t>
      </w:r>
      <w:r w:rsidR="001368BD">
        <w:t>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5" w:name="_Toc158543942"/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аркировк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аковке</w:t>
      </w:r>
      <w:bookmarkEnd w:id="25"/>
    </w:p>
    <w:p w:rsidR="006B7EAE" w:rsidRPr="009C75DA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Pr="000663DD" w:rsidRDefault="000663DD" w:rsidP="0011047B">
      <w:pPr>
        <w:widowControl/>
        <w:adjustRightInd w:val="0"/>
        <w:spacing w:line="360" w:lineRule="auto"/>
        <w:ind w:left="703" w:firstLine="720"/>
        <w:rPr>
          <w:rFonts w:eastAsiaTheme="minorHAnsi"/>
          <w:sz w:val="24"/>
          <w:szCs w:val="24"/>
        </w:rPr>
      </w:pPr>
      <w:r w:rsidRPr="000663DD">
        <w:rPr>
          <w:rFonts w:eastAsiaTheme="minorHAnsi"/>
          <w:sz w:val="24"/>
          <w:szCs w:val="24"/>
        </w:rPr>
        <w:t xml:space="preserve">Программа распространяется в виде электронного пакета, содержащего </w:t>
      </w:r>
      <w:r>
        <w:rPr>
          <w:rFonts w:eastAsiaTheme="minorHAnsi"/>
          <w:sz w:val="24"/>
          <w:szCs w:val="24"/>
        </w:rPr>
        <w:t xml:space="preserve">программную документацию, </w:t>
      </w:r>
      <w:r w:rsidRPr="000663DD">
        <w:rPr>
          <w:rFonts w:eastAsiaTheme="minorHAnsi"/>
          <w:sz w:val="24"/>
          <w:szCs w:val="24"/>
        </w:rPr>
        <w:t>приложе</w:t>
      </w:r>
      <w:r>
        <w:rPr>
          <w:rFonts w:eastAsiaTheme="minorHAnsi"/>
          <w:sz w:val="24"/>
          <w:szCs w:val="24"/>
        </w:rPr>
        <w:t>ние (исполняемые файлы и прочие</w:t>
      </w:r>
      <w:r w:rsidRPr="000663DD">
        <w:rPr>
          <w:rFonts w:eastAsiaTheme="minorHAnsi"/>
          <w:sz w:val="24"/>
          <w:szCs w:val="24"/>
        </w:rPr>
        <w:t xml:space="preserve"> необходимые для работы файлы)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78"/>
        <w:ind w:hanging="421"/>
        <w:jc w:val="both"/>
      </w:pPr>
      <w:bookmarkStart w:id="26" w:name="_Toc158543943"/>
      <w:r>
        <w:rPr>
          <w:spacing w:val="-1"/>
        </w:rP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ранспортировке</w:t>
      </w:r>
      <w:bookmarkEnd w:id="2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BC472C" w:rsidRDefault="00064097" w:rsidP="00BC472C">
      <w:pPr>
        <w:pStyle w:val="BodyText"/>
        <w:spacing w:line="360" w:lineRule="auto"/>
        <w:ind w:left="1004" w:right="-113"/>
        <w:sectPr w:rsidR="006B7EAE" w:rsidRPr="00BC472C">
          <w:pgSz w:w="11920" w:h="16840"/>
          <w:pgMar w:top="1440" w:right="480" w:bottom="1520" w:left="780" w:header="718" w:footer="1330" w:gutter="0"/>
          <w:cols w:space="720"/>
        </w:sectPr>
      </w:pPr>
      <w:r>
        <w:t>Особых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нспортиров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ъявляются.</w:t>
      </w:r>
      <w:r w:rsidR="009C75DA">
        <w:t xml:space="preserve"> </w:t>
      </w: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178"/>
        </w:tabs>
        <w:spacing w:before="120"/>
        <w:ind w:right="329" w:hanging="2178"/>
        <w:jc w:val="both"/>
      </w:pPr>
      <w:bookmarkStart w:id="27" w:name="_Toc158543944"/>
      <w:r>
        <w:rPr>
          <w:spacing w:val="-1"/>
        </w:rPr>
        <w:lastRenderedPageBreak/>
        <w:t>ТРЕБОВА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РОГРАММНОЙ</w:t>
      </w:r>
      <w:r>
        <w:rPr>
          <w:spacing w:val="-11"/>
        </w:rPr>
        <w:t xml:space="preserve"> </w:t>
      </w:r>
      <w:r>
        <w:rPr>
          <w:spacing w:val="-1"/>
        </w:rPr>
        <w:t>ДОКУМЕНТАЦИИ</w:t>
      </w:r>
      <w:bookmarkEnd w:id="2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ind w:hanging="421"/>
        <w:jc w:val="both"/>
      </w:pPr>
      <w:bookmarkStart w:id="28" w:name="_Toc158543945"/>
      <w:r>
        <w:t>Предварительный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документации</w:t>
      </w:r>
      <w:bookmarkEnd w:id="28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before="1" w:line="360" w:lineRule="auto"/>
        <w:ind w:left="1002" w:right="623"/>
        <w:jc w:val="both"/>
        <w:rPr>
          <w:sz w:val="24"/>
          <w:szCs w:val="24"/>
        </w:rPr>
      </w:pPr>
      <w:bookmarkStart w:id="29" w:name="_Toc158543946"/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Техническое</w:t>
      </w:r>
      <w:r w:rsidRPr="00241E3E">
        <w:rPr>
          <w:spacing w:val="-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задание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</w:t>
      </w:r>
      <w:proofErr w:type="gramEnd"/>
      <w:r w:rsidRPr="00241E3E">
        <w:rPr>
          <w:sz w:val="24"/>
          <w:szCs w:val="24"/>
        </w:rPr>
        <w:t>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 xml:space="preserve">19.201-78 </w:t>
      </w:r>
      <w:hyperlink w:anchor="_bookmark35" w:history="1">
        <w:r w:rsidRPr="00241E3E">
          <w:rPr>
            <w:sz w:val="24"/>
            <w:szCs w:val="24"/>
            <w:vertAlign w:val="superscript"/>
          </w:rPr>
          <w:t>[7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9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0"/>
          <w:sz w:val="24"/>
          <w:szCs w:val="24"/>
        </w:rPr>
        <w:t xml:space="preserve"> </w:t>
      </w:r>
      <w:r w:rsidRPr="00241E3E">
        <w:rPr>
          <w:sz w:val="24"/>
          <w:szCs w:val="24"/>
        </w:rPr>
        <w:t>Пояснительная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записк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404-79</w:t>
      </w:r>
      <w:hyperlink w:anchor="_bookmark39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1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2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26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а</w:t>
      </w:r>
      <w:r w:rsidRPr="00241E3E">
        <w:rPr>
          <w:spacing w:val="2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и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методика</w:t>
      </w:r>
      <w:proofErr w:type="gramEnd"/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испытаний 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301-79</w:t>
      </w:r>
      <w:hyperlink w:anchor="_bookmark40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2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700032" behindDoc="1" locked="0" layoutInCell="1" allowOverlap="1" wp14:anchorId="64D8AE74" wp14:editId="67A98EE6">
                <wp:simplePos x="0" y="0"/>
                <wp:positionH relativeFrom="page">
                  <wp:posOffset>2235200</wp:posOffset>
                </wp:positionH>
                <wp:positionV relativeFrom="paragraph">
                  <wp:posOffset>361950</wp:posOffset>
                </wp:positionV>
                <wp:extent cx="152400" cy="0"/>
                <wp:effectExtent l="0" t="0" r="12700" b="12700"/>
                <wp:wrapNone/>
                <wp:docPr id="5613054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F0AFF" id="Line 3" o:spid="_x0000_s1026" style="position:absolute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pt,28.5pt" to="188pt,2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" strokeweight="1pt">
                <o:lock v:ext="edit" shapetype="f"/>
                <w10:wrap anchorx="page"/>
              </v:line>
            </w:pict>
          </mc:Fallback>
        </mc:AlternateContent>
      </w: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39"/>
          <w:sz w:val="24"/>
          <w:szCs w:val="24"/>
        </w:rPr>
        <w:t xml:space="preserve"> </w:t>
      </w:r>
      <w:r w:rsidRPr="00241E3E">
        <w:rPr>
          <w:sz w:val="24"/>
          <w:szCs w:val="24"/>
        </w:rPr>
        <w:t>Текст</w:t>
      </w:r>
      <w:r w:rsidRPr="00241E3E">
        <w:rPr>
          <w:spacing w:val="40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ы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401-78</w:t>
      </w:r>
      <w:hyperlink w:anchor="_bookmark41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3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 w:rsidRPr="00241E3E">
        <w:rPr>
          <w:sz w:val="24"/>
          <w:szCs w:val="24"/>
        </w:rPr>
        <w:t>оператор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5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4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9E3183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ограммист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</w:t>
      </w:r>
      <w:r>
        <w:rPr>
          <w:sz w:val="24"/>
          <w:szCs w:val="24"/>
        </w:rPr>
        <w:t>4</w:t>
      </w:r>
      <w:r w:rsidRPr="00241E3E">
        <w:rPr>
          <w:sz w:val="24"/>
          <w:szCs w:val="24"/>
        </w:rPr>
        <w:t>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5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6B7EAE" w:rsidRPr="00241E3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spacing w:before="160"/>
        <w:ind w:hanging="421"/>
        <w:jc w:val="both"/>
      </w:pPr>
      <w:r w:rsidRPr="00241E3E">
        <w:t>Специальные</w:t>
      </w:r>
      <w:r w:rsidRPr="00241E3E">
        <w:rPr>
          <w:spacing w:val="-3"/>
        </w:rPr>
        <w:t xml:space="preserve"> </w:t>
      </w:r>
      <w:r w:rsidRPr="00241E3E">
        <w:t>требования</w:t>
      </w:r>
      <w:r w:rsidRPr="00241E3E">
        <w:rPr>
          <w:spacing w:val="-3"/>
        </w:rPr>
        <w:t xml:space="preserve"> </w:t>
      </w:r>
      <w:r w:rsidRPr="00241E3E">
        <w:t>к</w:t>
      </w:r>
      <w:r w:rsidRPr="00241E3E">
        <w:rPr>
          <w:spacing w:val="-3"/>
        </w:rPr>
        <w:t xml:space="preserve"> </w:t>
      </w:r>
      <w:r w:rsidRPr="00241E3E">
        <w:t>программной</w:t>
      </w:r>
      <w:r w:rsidRPr="00241E3E">
        <w:rPr>
          <w:spacing w:val="-3"/>
        </w:rPr>
        <w:t xml:space="preserve"> </w:t>
      </w:r>
      <w:r w:rsidRPr="00241E3E">
        <w:t>документации</w:t>
      </w:r>
      <w:bookmarkEnd w:id="29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6B7EAE" w:rsidRPr="00241E3E" w:rsidRDefault="00064097" w:rsidP="00C75355">
      <w:pPr>
        <w:pStyle w:val="BodyText"/>
        <w:tabs>
          <w:tab w:val="left" w:pos="2600"/>
          <w:tab w:val="left" w:pos="4250"/>
          <w:tab w:val="left" w:pos="5220"/>
          <w:tab w:val="left" w:pos="5928"/>
          <w:tab w:val="left" w:pos="7247"/>
          <w:tab w:val="left" w:pos="7570"/>
        </w:tabs>
        <w:spacing w:line="360" w:lineRule="auto"/>
        <w:ind w:left="282" w:right="618" w:firstLine="720"/>
        <w:jc w:val="both"/>
      </w:pPr>
      <w:r w:rsidRPr="00241E3E">
        <w:t>Программная</w:t>
      </w:r>
      <w:r w:rsidRPr="00241E3E">
        <w:tab/>
        <w:t>документация</w:t>
      </w:r>
      <w:r w:rsidRPr="00241E3E">
        <w:tab/>
        <w:t>должна</w:t>
      </w:r>
      <w:r w:rsidRPr="00241E3E">
        <w:tab/>
        <w:t>быть</w:t>
      </w:r>
      <w:r w:rsidRPr="00241E3E">
        <w:tab/>
        <w:t>выполнена</w:t>
      </w:r>
      <w:r w:rsidRPr="00241E3E">
        <w:tab/>
        <w:t>в</w:t>
      </w:r>
      <w:r w:rsidRPr="00241E3E">
        <w:tab/>
        <w:t>соответствии</w:t>
      </w:r>
      <w:r w:rsidRPr="00241E3E">
        <w:rPr>
          <w:spacing w:val="6"/>
        </w:rPr>
        <w:t xml:space="preserve"> </w:t>
      </w:r>
      <w:r w:rsidRPr="00241E3E">
        <w:t>с</w:t>
      </w:r>
      <w:r w:rsidRPr="00241E3E">
        <w:rPr>
          <w:spacing w:val="6"/>
        </w:rPr>
        <w:t xml:space="preserve"> </w:t>
      </w:r>
      <w:r w:rsidRPr="00241E3E">
        <w:t>ГОСТ</w:t>
      </w:r>
      <w:r w:rsidRPr="00241E3E">
        <w:rPr>
          <w:spacing w:val="-57"/>
        </w:rPr>
        <w:t xml:space="preserve"> </w:t>
      </w:r>
      <w:r w:rsidRPr="00241E3E">
        <w:t>19.106-78</w:t>
      </w:r>
      <w:hyperlink w:anchor="_bookmark34" w:history="1">
        <w:r w:rsidRPr="00241E3E">
          <w:rPr>
            <w:u w:val="thick"/>
            <w:vertAlign w:val="superscript"/>
          </w:rPr>
          <w:t>[6]</w:t>
        </w:r>
        <w:r w:rsidRPr="00241E3E">
          <w:rPr>
            <w:spacing w:val="-2"/>
          </w:rPr>
          <w:t xml:space="preserve"> </w:t>
        </w:r>
      </w:hyperlink>
      <w:r w:rsidRPr="00241E3E">
        <w:t>и ГОСТами</w:t>
      </w:r>
      <w:r w:rsidRPr="00241E3E">
        <w:rPr>
          <w:spacing w:val="-1"/>
        </w:rPr>
        <w:t xml:space="preserve"> </w:t>
      </w:r>
      <w:r w:rsidRPr="00241E3E">
        <w:t>к каждому</w:t>
      </w:r>
      <w:r w:rsidRPr="00241E3E">
        <w:rPr>
          <w:spacing w:val="-1"/>
        </w:rPr>
        <w:t xml:space="preserve"> </w:t>
      </w:r>
      <w:r w:rsidRPr="00241E3E">
        <w:t>виду</w:t>
      </w:r>
      <w:r w:rsidRPr="00241E3E">
        <w:rPr>
          <w:spacing w:val="-1"/>
        </w:rPr>
        <w:t xml:space="preserve"> </w:t>
      </w:r>
      <w:r w:rsidRPr="00241E3E">
        <w:t>документа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599"/>
        </w:tabs>
        <w:spacing w:before="80"/>
        <w:ind w:left="2598" w:hanging="241"/>
        <w:jc w:val="both"/>
      </w:pPr>
      <w:bookmarkStart w:id="30" w:name="_Toc158543947"/>
      <w:r>
        <w:rPr>
          <w:spacing w:val="-1"/>
        </w:rPr>
        <w:lastRenderedPageBreak/>
        <w:t>ТЕХНИКО-ЭКОНОМИЧЕСКИЕ</w:t>
      </w:r>
      <w:r>
        <w:rPr>
          <w:spacing w:val="-13"/>
        </w:rPr>
        <w:t xml:space="preserve"> </w:t>
      </w:r>
      <w:r>
        <w:rPr>
          <w:spacing w:val="-1"/>
        </w:rPr>
        <w:t>ПОКАЗАТЕЛИ</w:t>
      </w:r>
      <w:bookmarkEnd w:id="3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ind w:hanging="361"/>
        <w:jc w:val="both"/>
      </w:pPr>
      <w:bookmarkStart w:id="31" w:name="_Toc158543948"/>
      <w:r>
        <w:t>Ориентировочная</w:t>
      </w:r>
      <w:r>
        <w:rPr>
          <w:spacing w:val="-14"/>
        </w:rPr>
        <w:t xml:space="preserve"> </w:t>
      </w:r>
      <w:r>
        <w:t>экономическая</w:t>
      </w:r>
      <w:r>
        <w:rPr>
          <w:spacing w:val="-14"/>
        </w:rPr>
        <w:t xml:space="preserve"> </w:t>
      </w:r>
      <w:r>
        <w:t>эффективность</w:t>
      </w:r>
      <w:bookmarkEnd w:id="3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25" w:firstLine="720"/>
        <w:jc w:val="both"/>
      </w:pPr>
      <w:r>
        <w:t>В рамках проекта расчет экономической эффективности программного продукта не</w:t>
      </w:r>
      <w:r>
        <w:rPr>
          <w:spacing w:val="1"/>
        </w:rPr>
        <w:t xml:space="preserve"> </w:t>
      </w:r>
      <w:r>
        <w:t>производился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spacing w:before="160"/>
        <w:ind w:hanging="361"/>
        <w:jc w:val="both"/>
      </w:pPr>
      <w:bookmarkStart w:id="32" w:name="_Toc158543949"/>
      <w:r>
        <w:t>Предполагаемая</w:t>
      </w:r>
      <w:r>
        <w:rPr>
          <w:spacing w:val="-12"/>
        </w:rPr>
        <w:t xml:space="preserve"> </w:t>
      </w:r>
      <w:r>
        <w:t>потребность</w:t>
      </w:r>
      <w:bookmarkEnd w:id="3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57179B" w:rsidRDefault="00124DAD" w:rsidP="00C75355">
      <w:pPr>
        <w:pStyle w:val="BodyText"/>
        <w:spacing w:line="360" w:lineRule="auto"/>
        <w:ind w:left="282" w:right="612" w:firstLine="720"/>
        <w:jc w:val="both"/>
      </w:pPr>
      <w:r>
        <w:t>Регрессионные модели машинного обучения широко используются в разных областях бизнеса и науки</w:t>
      </w:r>
      <w:r w:rsidR="0057179B">
        <w:t>.</w:t>
      </w:r>
      <w:r>
        <w:t xml:space="preserve"> Данные, на которых эти модели обучаются не всегда свободны от выбросов, что, в свою очередь, создает опасность ухудшения качества предсказаний и снижения эффективности использования регрессионных моделей</w:t>
      </w:r>
      <w:r w:rsidR="003E1245">
        <w:t>. Разрабатываемый программный комплекс может использоваться как для оценки просадок качества при обучении на богатых выбросами выборках, так и средства борьбы с выбросами (если нельзя выбросить и</w:t>
      </w:r>
      <w:r w:rsidR="003E1245" w:rsidRPr="003E1245">
        <w:t>/</w:t>
      </w:r>
      <w:r w:rsidR="003E1245">
        <w:t xml:space="preserve">или заменить аномальные наблюдения из выборки, мы должны обеспечить возможность обеспечить устойчивость модели к этим </w:t>
      </w:r>
      <w:r w:rsidR="0085560A">
        <w:t>аномальным наблюдениям</w:t>
      </w:r>
      <w:r w:rsidR="003E1245">
        <w:t>)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763"/>
        </w:tabs>
        <w:spacing w:before="160" w:line="360" w:lineRule="auto"/>
        <w:ind w:left="282" w:right="620" w:firstLine="0"/>
        <w:jc w:val="both"/>
      </w:pPr>
      <w:bookmarkStart w:id="33" w:name="_Toc158543950"/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образцами или аналогами</w:t>
      </w:r>
      <w:bookmarkEnd w:id="33"/>
    </w:p>
    <w:p w:rsidR="006B7EAE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 xml:space="preserve">Первое достоинство комплекса заключается в предоставлении средств для анализа влияния выбросов на качество моделей. </w:t>
      </w:r>
      <w:r w:rsidR="00311A94">
        <w:t>Пользователь</w:t>
      </w:r>
      <w:r>
        <w:t xml:space="preserve"> сможет легко проверить, как именно изменится качество его модели при включении части выбросов или их всех. Таким образом, пользователь получает механизм гибкой настройки модели и данных, позволяющий добиться именно того результат</w:t>
      </w:r>
      <w:r w:rsidR="00D04D69">
        <w:t>а</w:t>
      </w:r>
      <w:r>
        <w:t xml:space="preserve">, к которому он, пользователь, идет. Второе достоинство заключается в предоставлении комплексом средств, позволяющих бороться с выбросами. </w:t>
      </w:r>
      <w:r w:rsidR="00D003AF">
        <w:t xml:space="preserve">Присутствуют как </w:t>
      </w:r>
      <w:r>
        <w:t>средства</w:t>
      </w:r>
      <w:r w:rsidR="00D003AF">
        <w:t xml:space="preserve">, </w:t>
      </w:r>
      <w:r>
        <w:t>разработан</w:t>
      </w:r>
      <w:r w:rsidR="00D003AF">
        <w:t>н</w:t>
      </w:r>
      <w:r>
        <w:t>ы</w:t>
      </w:r>
      <w:r w:rsidR="00D003AF">
        <w:t>е</w:t>
      </w:r>
      <w:r>
        <w:t xml:space="preserve"> на основе методов математической статистики</w:t>
      </w:r>
      <w:r w:rsidR="00D003AF">
        <w:t xml:space="preserve"> и качество которых </w:t>
      </w:r>
      <w:r>
        <w:t>имеет доказательство</w:t>
      </w:r>
      <w:r w:rsidR="00D003AF">
        <w:t>, так и методы машинного обучения, направленные на обнаружение аномальных наблюдений.</w:t>
      </w:r>
    </w:p>
    <w:p w:rsidR="003E1245" w:rsidRPr="0057179B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>Помимо пользы в работе с применением технологи</w:t>
      </w:r>
      <w:r w:rsidR="00311A94">
        <w:t>е</w:t>
      </w:r>
      <w:r>
        <w:t>й машинного обучения, можно выделить и образовательную пользу.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353"/>
        </w:tabs>
        <w:spacing w:before="80"/>
        <w:ind w:left="3352" w:hanging="241"/>
        <w:jc w:val="both"/>
      </w:pPr>
      <w:bookmarkStart w:id="34" w:name="_Toc158543951"/>
      <w:r>
        <w:rPr>
          <w:spacing w:val="-3"/>
        </w:rPr>
        <w:lastRenderedPageBreak/>
        <w:t>СТАДИИ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ЭТАПЫ</w:t>
      </w:r>
      <w:r>
        <w:rPr>
          <w:spacing w:val="-11"/>
        </w:rPr>
        <w:t xml:space="preserve"> </w:t>
      </w:r>
      <w:r>
        <w:rPr>
          <w:spacing w:val="-3"/>
        </w:rPr>
        <w:t>РАЗРАБОТКИ</w:t>
      </w:r>
      <w:bookmarkEnd w:id="34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1"/>
        <w:ind w:hanging="421"/>
        <w:jc w:val="both"/>
      </w:pPr>
      <w:bookmarkStart w:id="35" w:name="_Toc158543952"/>
      <w:r>
        <w:t>Стадии</w:t>
      </w:r>
      <w:r>
        <w:rPr>
          <w:spacing w:val="-6"/>
        </w:rPr>
        <w:t xml:space="preserve"> </w:t>
      </w:r>
      <w:r>
        <w:t>разработки,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</w:t>
      </w:r>
      <w:bookmarkEnd w:id="35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/>
        <w:ind w:left="1002"/>
        <w:jc w:val="both"/>
      </w:pPr>
      <w:r>
        <w:t>Стад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выявлен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2-77</w:t>
      </w:r>
      <w:hyperlink w:anchor="_bookmark30" w:history="1">
        <w:r>
          <w:rPr>
            <w:u w:val="thick"/>
            <w:vertAlign w:val="superscript"/>
          </w:rPr>
          <w:t>[2]</w:t>
        </w:r>
      </w:hyperlink>
      <w:r>
        <w:t>.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 w:after="1"/>
        <w:jc w:val="both"/>
        <w:rPr>
          <w:sz w:val="11"/>
        </w:rPr>
      </w:pP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870"/>
        </w:trPr>
        <w:tc>
          <w:tcPr>
            <w:tcW w:w="1540" w:type="dxa"/>
          </w:tcPr>
          <w:p w:rsidR="006B7EAE" w:rsidRDefault="00064097" w:rsidP="00C75355">
            <w:pPr>
              <w:pStyle w:val="TableParagraph"/>
              <w:spacing w:line="360" w:lineRule="auto"/>
              <w:ind w:left="102" w:right="258"/>
              <w:jc w:val="both"/>
              <w:rPr>
                <w:sz w:val="24"/>
              </w:rPr>
            </w:pPr>
            <w:r>
              <w:rPr>
                <w:sz w:val="24"/>
              </w:rPr>
              <w:t>Ста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ки</w:t>
            </w:r>
          </w:p>
        </w:tc>
        <w:tc>
          <w:tcPr>
            <w:tcW w:w="2080" w:type="dxa"/>
          </w:tcPr>
          <w:p w:rsidR="006B7EAE" w:rsidRDefault="00064097" w:rsidP="00C75355">
            <w:pPr>
              <w:pStyle w:val="TableParagraph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86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92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6B7EAE" w:rsidRDefault="00064097" w:rsidP="00C75355">
            <w:pPr>
              <w:pStyle w:val="TableParagraph"/>
              <w:spacing w:before="138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B7EAE">
        <w:trPr>
          <w:trHeight w:val="4110"/>
        </w:trPr>
        <w:tc>
          <w:tcPr>
            <w:tcW w:w="154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384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3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разрабаты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.2024</w:t>
            </w:r>
          </w:p>
        </w:tc>
      </w:tr>
      <w:tr w:rsidR="006B7EAE">
        <w:trPr>
          <w:trHeight w:val="1124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но-</w:t>
            </w:r>
            <w:proofErr w:type="spellStart"/>
            <w:r>
              <w:rPr>
                <w:spacing w:val="-2"/>
                <w:sz w:val="24"/>
              </w:rPr>
              <w:t>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979"/>
                <w:tab w:val="left" w:pos="3853"/>
              </w:tabs>
              <w:spacing w:line="360" w:lineRule="auto"/>
              <w:ind w:left="97" w:right="89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1.202</w:t>
            </w:r>
            <w:r w:rsidR="002A731C">
              <w:rPr>
                <w:sz w:val="24"/>
              </w:rPr>
              <w:t>4</w:t>
            </w:r>
          </w:p>
        </w:tc>
      </w:tr>
      <w:tr w:rsidR="006B7EAE">
        <w:trPr>
          <w:trHeight w:val="1067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3037"/>
        </w:trPr>
        <w:tc>
          <w:tcPr>
            <w:tcW w:w="154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9017CD" w:rsidP="00C75355">
      <w:pPr>
        <w:pStyle w:val="BodyText"/>
        <w:spacing w:before="2"/>
        <w:jc w:val="both"/>
        <w:rPr>
          <w:sz w:val="6"/>
        </w:rPr>
      </w:pPr>
      <w:r>
        <w:lastRenderedPageBreak/>
        <w:pict>
          <v:line id="_x0000_s2050" alt="" style="position:absolute;left:0;text-align:left;z-index:-16618496;mso-wrap-edited:f;mso-width-percent:0;mso-height-percent:0;mso-position-horizontal-relative:page;mso-position-vertical-relative:page;mso-width-percent:0;mso-height-percent:0" from="281pt,561.5pt" to="289pt,561.5pt" strokeweight="1pt">
            <w10:wrap anchorx="page" anchory="page"/>
          </v:line>
        </w:pict>
      </w: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5209"/>
        </w:trPr>
        <w:tc>
          <w:tcPr>
            <w:tcW w:w="154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832"/>
              </w:tabs>
              <w:spacing w:line="360" w:lineRule="auto"/>
              <w:ind w:left="92" w:right="8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6B7EAE" w:rsidRDefault="00064097" w:rsidP="00C75355">
            <w:pPr>
              <w:pStyle w:val="TableParagraph"/>
              <w:spacing w:line="360" w:lineRule="auto"/>
              <w:ind w:left="92" w:right="5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4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 в </w:t>
            </w:r>
            <w:proofErr w:type="spellStart"/>
            <w:r>
              <w:rPr>
                <w:sz w:val="24"/>
              </w:rPr>
              <w:t>SmartLMS</w:t>
            </w:r>
            <w:proofErr w:type="spellEnd"/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2A731C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2.2024</w:t>
            </w:r>
          </w:p>
        </w:tc>
      </w:tr>
      <w:tr w:rsidR="006B7EAE">
        <w:trPr>
          <w:trHeight w:val="3210"/>
        </w:trPr>
        <w:tc>
          <w:tcPr>
            <w:tcW w:w="1540" w:type="dxa"/>
            <w:tcBorders>
              <w:bottom w:val="single" w:sz="12" w:space="0" w:color="FFFFFF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36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53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77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12"/>
                <w:tab w:val="left" w:pos="3668"/>
              </w:tabs>
              <w:spacing w:line="360" w:lineRule="auto"/>
              <w:ind w:left="97" w:right="91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7.0</w:t>
            </w:r>
            <w:r w:rsidR="002A731C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2A731C">
              <w:rPr>
                <w:sz w:val="24"/>
              </w:rPr>
              <w:t>5</w:t>
            </w:r>
          </w:p>
        </w:tc>
      </w:tr>
      <w:tr w:rsidR="006B7EAE">
        <w:trPr>
          <w:trHeight w:val="568"/>
        </w:trPr>
        <w:tc>
          <w:tcPr>
            <w:tcW w:w="1540" w:type="dxa"/>
            <w:vMerge w:val="restart"/>
            <w:tcBorders>
              <w:top w:val="single" w:sz="12" w:space="0" w:color="FFFFFF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spacing w:before="233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492"/>
                <w:tab w:val="left" w:pos="3169"/>
                <w:tab w:val="left" w:pos="4633"/>
              </w:tabs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ограммных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241E3E" w:rsidP="002A731C">
            <w:pPr>
              <w:pStyle w:val="TableParagraph"/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3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383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программной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828"/>
                <w:tab w:val="left" w:pos="2310"/>
                <w:tab w:val="left" w:pos="4126"/>
              </w:tabs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ебованиями</w:t>
            </w:r>
            <w:r>
              <w:rPr>
                <w:sz w:val="24"/>
              </w:rPr>
              <w:tab/>
              <w:t>ГОСТ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2837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19.101-77</w:t>
            </w:r>
            <w:hyperlink w:anchor="_bookmark29" w:history="1">
              <w:r>
                <w:rPr>
                  <w:sz w:val="24"/>
                  <w:vertAlign w:val="superscript"/>
                </w:rPr>
                <w:t>[1]</w:t>
              </w:r>
            </w:hyperlink>
            <w:r>
              <w:rPr>
                <w:sz w:val="24"/>
              </w:rPr>
              <w:t>.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2"/>
        <w:jc w:val="both"/>
        <w:rPr>
          <w:sz w:val="6"/>
        </w:rPr>
      </w:pPr>
    </w:p>
    <w:tbl>
      <w:tblPr>
        <w:tblStyle w:val="TableNormal1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540"/>
        <w:gridCol w:w="1555"/>
        <w:gridCol w:w="524"/>
        <w:gridCol w:w="4859"/>
        <w:gridCol w:w="1919"/>
      </w:tblGrid>
      <w:tr w:rsidR="006B7EAE">
        <w:trPr>
          <w:trHeight w:val="2604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9"/>
              <w:jc w:val="both"/>
              <w:rPr>
                <w:sz w:val="35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2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262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24" w:type="dxa"/>
            <w:tcBorders>
              <w:top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29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8" w:right="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резентации и защит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а</w:t>
            </w:r>
          </w:p>
        </w:tc>
        <w:tc>
          <w:tcPr>
            <w:tcW w:w="19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241E3E" w:rsidP="002A731C">
            <w:pPr>
              <w:pStyle w:val="TableParagraph"/>
              <w:spacing w:line="274" w:lineRule="exact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1481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before="184"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а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плаги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ЛМС НИ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Э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рсо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МС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2427"/>
        </w:trPr>
        <w:tc>
          <w:tcPr>
            <w:tcW w:w="1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  <w:bottom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ссии.</w:t>
            </w:r>
          </w:p>
        </w:tc>
        <w:tc>
          <w:tcPr>
            <w:tcW w:w="19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/>
        <w:jc w:val="both"/>
        <w:rPr>
          <w:sz w:val="2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90"/>
        <w:ind w:hanging="421"/>
        <w:jc w:val="both"/>
      </w:pPr>
      <w:bookmarkStart w:id="36" w:name="_Toc158543953"/>
      <w:r>
        <w:t>Срок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и</w:t>
      </w:r>
      <w:bookmarkEnd w:id="36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 w:line="360" w:lineRule="auto"/>
        <w:ind w:left="282" w:right="617" w:firstLine="720"/>
        <w:jc w:val="both"/>
      </w:pP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ена</w:t>
      </w:r>
      <w:r w:rsidR="009F0EE3">
        <w:t xml:space="preserve"> к </w:t>
      </w:r>
      <w:r w:rsidR="009F0EE3">
        <w:rPr>
          <w:lang w:val="en-US"/>
        </w:rPr>
        <w:t>XX</w:t>
      </w:r>
      <w:r w:rsidR="009F0EE3" w:rsidRPr="009F0EE3">
        <w:t>.</w:t>
      </w:r>
      <w:r w:rsidR="009F0EE3">
        <w:rPr>
          <w:lang w:val="en-US"/>
        </w:rPr>
        <w:t>XX</w:t>
      </w:r>
      <w:r w:rsidR="009F0EE3" w:rsidRPr="009F0EE3">
        <w:t>.202</w:t>
      </w:r>
      <w:r w:rsidR="00B51786">
        <w:t>5</w:t>
      </w:r>
      <w:r>
        <w:t>.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И</w:t>
      </w:r>
      <w:r w:rsidR="00241E3E">
        <w:t>сполни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 w:rsidR="00B62DB5">
        <w:t>Знатнов</w:t>
      </w:r>
      <w:proofErr w:type="spellEnd"/>
      <w:r w:rsidR="00B62DB5">
        <w:t xml:space="preserve"> Егор</w:t>
      </w:r>
      <w:r w:rsidR="00241E3E">
        <w:t xml:space="preserve"> и Панкратов Степан</w:t>
      </w:r>
      <w:r w:rsidR="00B62DB5">
        <w:t>, студент</w:t>
      </w:r>
      <w:r w:rsidR="00241E3E">
        <w:t>ы</w:t>
      </w:r>
      <w:r>
        <w:t xml:space="preserve"> группы</w:t>
      </w:r>
      <w:r>
        <w:rPr>
          <w:spacing w:val="1"/>
        </w:rPr>
        <w:t xml:space="preserve"> </w:t>
      </w:r>
      <w:r>
        <w:t>БПИ221</w:t>
      </w:r>
      <w:r>
        <w:rPr>
          <w:spacing w:val="-1"/>
        </w:rPr>
        <w:t xml:space="preserve"> </w:t>
      </w:r>
      <w:r>
        <w:t>факультета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наук НИУ</w:t>
      </w:r>
      <w:r>
        <w:rPr>
          <w:spacing w:val="-1"/>
        </w:rPr>
        <w:t xml:space="preserve"> </w:t>
      </w:r>
      <w:r>
        <w:t>ВШЭ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177"/>
        </w:tabs>
        <w:spacing w:before="80"/>
        <w:ind w:left="3176" w:hanging="241"/>
        <w:jc w:val="both"/>
      </w:pPr>
      <w:bookmarkStart w:id="37" w:name="_Toc158543954"/>
      <w:r>
        <w:lastRenderedPageBreak/>
        <w:t>ПОРЯДОК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ЁМКИ</w:t>
      </w:r>
      <w:bookmarkEnd w:id="3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ind w:left="1002"/>
        <w:jc w:val="both"/>
      </w:pPr>
      <w:r>
        <w:t>Контроль</w:t>
      </w:r>
      <w:r>
        <w:rPr>
          <w:spacing w:val="56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риемка</w:t>
      </w:r>
      <w:r>
        <w:rPr>
          <w:spacing w:val="115"/>
        </w:rPr>
        <w:t xml:space="preserve"> </w:t>
      </w:r>
      <w:r>
        <w:t>разработки</w:t>
      </w:r>
      <w:r>
        <w:rPr>
          <w:spacing w:val="115"/>
        </w:rPr>
        <w:t xml:space="preserve"> </w:t>
      </w:r>
      <w:r>
        <w:t>осуществляются</w:t>
      </w:r>
      <w:r>
        <w:rPr>
          <w:spacing w:val="115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соответствии</w:t>
      </w:r>
      <w:r>
        <w:rPr>
          <w:spacing w:val="115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документом</w:t>
      </w:r>
    </w:p>
    <w:p w:rsidR="006B7EAE" w:rsidRDefault="00B62DB5" w:rsidP="00C75355">
      <w:pPr>
        <w:pStyle w:val="BodyText"/>
        <w:spacing w:before="138" w:line="360" w:lineRule="auto"/>
        <w:ind w:left="282" w:right="614"/>
        <w:jc w:val="both"/>
      </w:pPr>
      <w:r>
        <w:t>«</w:t>
      </w:r>
      <w:r w:rsidR="00241E3E">
        <w:t>Р</w:t>
      </w:r>
      <w:r w:rsidR="00241E3E" w:rsidRPr="003D4DFC">
        <w:t>азработк</w:t>
      </w:r>
      <w:r w:rsidR="00241E3E">
        <w:t>а</w:t>
      </w:r>
      <w:r w:rsidR="00241E3E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  <w:r>
        <w:rPr>
          <w:spacing w:val="26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proofErr w:type="gramStart"/>
      <w:r>
        <w:t xml:space="preserve">и </w:t>
      </w:r>
      <w:r>
        <w:rPr>
          <w:spacing w:val="-57"/>
        </w:rPr>
        <w:t xml:space="preserve"> </w:t>
      </w:r>
      <w:r>
        <w:t>методика</w:t>
      </w:r>
      <w:proofErr w:type="gramEnd"/>
      <w:r>
        <w:rPr>
          <w:spacing w:val="-1"/>
        </w:rPr>
        <w:t xml:space="preserve"> </w:t>
      </w:r>
      <w:r>
        <w:t xml:space="preserve">испытаний» </w:t>
      </w:r>
      <w:r w:rsidR="00064097">
        <w:t>и пунктом</w:t>
      </w:r>
      <w:r w:rsidR="00064097">
        <w:rPr>
          <w:spacing w:val="-1"/>
        </w:rPr>
        <w:t xml:space="preserve"> </w:t>
      </w:r>
      <w:r w:rsidR="00064097">
        <w:t>5.2 технического задания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spacing w:before="84"/>
        <w:ind w:right="612"/>
        <w:jc w:val="both"/>
        <w:rPr>
          <w:rFonts w:ascii="Calibri" w:hAnsi="Calibri"/>
        </w:rPr>
      </w:pPr>
      <w:r>
        <w:rPr>
          <w:rFonts w:ascii="Microsoft Sans Serif" w:hAnsi="Microsoft Sans Serif"/>
          <w:spacing w:val="-1"/>
        </w:rPr>
        <w:lastRenderedPageBreak/>
        <w:t>ПРИЛОЖЕНИ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Calibri" w:hAnsi="Calibri"/>
        </w:rPr>
        <w:t>1</w:t>
      </w:r>
    </w:p>
    <w:p w:rsidR="006B7EAE" w:rsidRDefault="006B7EAE" w:rsidP="00C75355">
      <w:pPr>
        <w:pStyle w:val="BodyText"/>
        <w:spacing w:before="4"/>
        <w:jc w:val="both"/>
        <w:rPr>
          <w:rFonts w:ascii="Calibri"/>
          <w:sz w:val="16"/>
        </w:rPr>
      </w:pPr>
    </w:p>
    <w:p w:rsidR="006B7EAE" w:rsidRDefault="00064097" w:rsidP="00C75355">
      <w:pPr>
        <w:pStyle w:val="Heading2"/>
        <w:spacing w:before="90"/>
        <w:ind w:left="2626" w:right="2955"/>
        <w:jc w:val="both"/>
      </w:pPr>
      <w:bookmarkStart w:id="38" w:name="_Toc158543955"/>
      <w:r>
        <w:rPr>
          <w:spacing w:val="-2"/>
        </w:rPr>
        <w:t>СПИСОК</w:t>
      </w:r>
      <w:r>
        <w:rPr>
          <w:spacing w:val="-12"/>
        </w:rPr>
        <w:t xml:space="preserve"> </w:t>
      </w:r>
      <w:r>
        <w:rPr>
          <w:spacing w:val="-2"/>
        </w:rPr>
        <w:t>ИСПОЛЬЗУЕМОЙ</w:t>
      </w:r>
      <w:r>
        <w:rPr>
          <w:spacing w:val="-11"/>
        </w:rPr>
        <w:t xml:space="preserve"> </w:t>
      </w:r>
      <w:r>
        <w:rPr>
          <w:spacing w:val="-2"/>
        </w:rPr>
        <w:t>ЛИТЕРАТУРЫ.</w:t>
      </w:r>
      <w:bookmarkEnd w:id="38"/>
    </w:p>
    <w:p w:rsidR="006B7EAE" w:rsidRDefault="006B7EAE" w:rsidP="00C75355">
      <w:pPr>
        <w:pStyle w:val="BodyText"/>
        <w:spacing w:before="5"/>
        <w:jc w:val="both"/>
        <w:rPr>
          <w:b/>
          <w:sz w:val="29"/>
        </w:r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3"/>
        <w:jc w:val="both"/>
        <w:rPr>
          <w:sz w:val="24"/>
        </w:rPr>
      </w:pPr>
      <w:bookmarkStart w:id="39" w:name="_bookmark29"/>
      <w:bookmarkEnd w:id="39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: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0" w:name="_bookmark30"/>
      <w:bookmarkEnd w:id="40"/>
      <w:r>
        <w:rPr>
          <w:sz w:val="24"/>
        </w:rPr>
        <w:t>ГОСТ 19.102-77: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0"/>
        <w:jc w:val="both"/>
        <w:rPr>
          <w:sz w:val="24"/>
        </w:rPr>
      </w:pPr>
      <w:bookmarkStart w:id="41" w:name="_bookmark31"/>
      <w:bookmarkEnd w:id="41"/>
      <w:r>
        <w:rPr>
          <w:sz w:val="24"/>
        </w:rPr>
        <w:t>ГОСТ 19.103-77: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2" w:name="_bookmark32"/>
      <w:bookmarkEnd w:id="42"/>
      <w:r>
        <w:rPr>
          <w:sz w:val="24"/>
        </w:rPr>
        <w:t>ГОСТ 19.104-78: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6"/>
        <w:jc w:val="both"/>
        <w:rPr>
          <w:sz w:val="24"/>
        </w:rPr>
      </w:pPr>
      <w:bookmarkStart w:id="43" w:name="_bookmark33"/>
      <w:bookmarkEnd w:id="43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5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1"/>
        <w:jc w:val="both"/>
        <w:rPr>
          <w:sz w:val="24"/>
        </w:rPr>
      </w:pPr>
      <w:bookmarkStart w:id="44" w:name="_bookmark34"/>
      <w:bookmarkEnd w:id="44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 документам, выполненным 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57"/>
          <w:sz w:val="24"/>
        </w:rPr>
        <w:t xml:space="preserve"> </w:t>
      </w:r>
      <w:r>
        <w:rPr>
          <w:sz w:val="24"/>
        </w:rPr>
        <w:t>//</w:t>
      </w:r>
      <w:r>
        <w:rPr>
          <w:spacing w:val="58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М.:</w:t>
      </w:r>
      <w:r>
        <w:rPr>
          <w:spacing w:val="57"/>
          <w:sz w:val="24"/>
        </w:rPr>
        <w:t xml:space="preserve"> </w:t>
      </w:r>
      <w:r>
        <w:rPr>
          <w:sz w:val="24"/>
        </w:rPr>
        <w:t>ИПК</w:t>
      </w:r>
      <w:r>
        <w:rPr>
          <w:spacing w:val="58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5" w:name="_bookmark35"/>
      <w:bookmarkEnd w:id="45"/>
      <w:r>
        <w:rPr>
          <w:sz w:val="24"/>
        </w:rPr>
        <w:t>ГОСТ 19.201-78: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</w:rPr>
      </w:pPr>
      <w:bookmarkStart w:id="46" w:name="_bookmark36"/>
      <w:bookmarkEnd w:id="46"/>
      <w:r>
        <w:rPr>
          <w:sz w:val="24"/>
        </w:rPr>
        <w:t>ГОСТ 19.602-78: Правила дублирования, учета и хранения программ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 печатным способом. //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</w:rPr>
      </w:pPr>
      <w:bookmarkStart w:id="47" w:name="_bookmark37"/>
      <w:bookmarkEnd w:id="47"/>
      <w:r>
        <w:rPr>
          <w:sz w:val="24"/>
        </w:rPr>
        <w:t>ГОСТ 19.603-78: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48" w:name="_bookmark38"/>
      <w:bookmarkEnd w:id="48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4-78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 печатным способом. // 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9" w:name="_bookmark39"/>
      <w:bookmarkEnd w:id="49"/>
      <w:r>
        <w:rPr>
          <w:sz w:val="24"/>
        </w:rPr>
        <w:t>ГОСТ 19.404-79: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7"/>
        <w:jc w:val="both"/>
        <w:rPr>
          <w:sz w:val="24"/>
        </w:rPr>
      </w:pPr>
      <w:bookmarkStart w:id="50" w:name="_bookmark40"/>
      <w:bookmarkEnd w:id="50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301-79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6B7EAE" w:rsidP="00C75355">
      <w:pPr>
        <w:spacing w:line="360" w:lineRule="auto"/>
        <w:jc w:val="both"/>
        <w:rPr>
          <w:sz w:val="24"/>
        </w:rPr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before="80" w:line="360" w:lineRule="auto"/>
        <w:ind w:left="1002" w:right="619"/>
        <w:jc w:val="both"/>
        <w:rPr>
          <w:sz w:val="24"/>
        </w:rPr>
      </w:pPr>
      <w:bookmarkStart w:id="51" w:name="_bookmark41"/>
      <w:bookmarkEnd w:id="51"/>
      <w:r>
        <w:rPr>
          <w:sz w:val="24"/>
        </w:rPr>
        <w:lastRenderedPageBreak/>
        <w:t>ГОСТ</w:t>
      </w:r>
      <w:r>
        <w:rPr>
          <w:spacing w:val="8"/>
          <w:sz w:val="24"/>
        </w:rPr>
        <w:t xml:space="preserve"> </w:t>
      </w:r>
      <w:r>
        <w:rPr>
          <w:sz w:val="24"/>
        </w:rPr>
        <w:t>19.401-78: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-6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5E7F27" w:rsidRDefault="00064097" w:rsidP="005E7F27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52" w:name="_bookmark42"/>
      <w:bookmarkEnd w:id="52"/>
      <w:r>
        <w:rPr>
          <w:sz w:val="24"/>
        </w:rPr>
        <w:t>ГОСТ 19.505-79: Руководство оператор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CA0C30" w:rsidRPr="00CA0C30" w:rsidRDefault="00CA0C30" w:rsidP="00CA0C30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r>
        <w:rPr>
          <w:sz w:val="24"/>
        </w:rPr>
        <w:t>ГОСТ 19.504-79: Руководство программист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szCs w:val="24"/>
          <w:lang w:val="en-RU"/>
        </w:rPr>
        <w:t xml:space="preserve">Maronna R. A. et al. Robust statistics: theory and methods (with R). – John Wiley &amp; Sons, 2019. 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Электронный ресурс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Режим доступа: приватный</w:t>
      </w:r>
      <w:r w:rsidR="005E7F27" w:rsidRPr="00E14B7F">
        <w:rPr>
          <w:sz w:val="24"/>
        </w:rPr>
        <w:t xml:space="preserve"> (дата обращения</w:t>
      </w:r>
      <w:r w:rsidR="005E7F27" w:rsidRPr="00E14B7F">
        <w:rPr>
          <w:sz w:val="24"/>
          <w:lang w:val="en-US"/>
        </w:rPr>
        <w:t xml:space="preserve">: </w:t>
      </w:r>
      <w:r>
        <w:rPr>
          <w:sz w:val="24"/>
        </w:rPr>
        <w:t>26</w:t>
      </w:r>
      <w:r w:rsidR="005E7F27" w:rsidRPr="00E14B7F">
        <w:rPr>
          <w:sz w:val="24"/>
        </w:rPr>
        <w:t>.</w:t>
      </w:r>
      <w:r>
        <w:rPr>
          <w:sz w:val="24"/>
        </w:rPr>
        <w:t>11</w:t>
      </w:r>
      <w:r w:rsidR="005E7F27" w:rsidRPr="00E14B7F">
        <w:rPr>
          <w:sz w:val="24"/>
        </w:rPr>
        <w:t>.2024).</w:t>
      </w:r>
    </w:p>
    <w:p w:rsidR="00E14B7F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lang w:val="en-US"/>
        </w:rPr>
        <w:t xml:space="preserve">Chang W. H. et al. High-breakdown rank regression //Journal of the American Statistical Association. – 1999. – </w:t>
      </w:r>
      <w:r w:rsidRPr="00E14B7F">
        <w:rPr>
          <w:sz w:val="24"/>
        </w:rPr>
        <w:t>Т</w:t>
      </w:r>
      <w:r w:rsidRPr="00E14B7F">
        <w:rPr>
          <w:sz w:val="24"/>
          <w:lang w:val="en-US"/>
        </w:rPr>
        <w:t xml:space="preserve">. 94. – №. </w:t>
      </w:r>
      <w:r w:rsidRPr="00E14B7F">
        <w:rPr>
          <w:sz w:val="24"/>
        </w:rPr>
        <w:t xml:space="preserve">445. – С. 205-219. [Электронный ресурс] /Режим доступа: </w:t>
      </w:r>
      <w:hyperlink r:id="rId13" w:history="1">
        <w:r w:rsidRPr="00E14B7F">
          <w:rPr>
            <w:rStyle w:val="Hyperlink"/>
            <w:sz w:val="24"/>
          </w:rPr>
          <w:t>https://www.tandfonline.com/doi/abs/10.1080/01621459.1999.10473836</w:t>
        </w:r>
      </w:hyperlink>
      <w:r w:rsidRPr="00E14B7F">
        <w:rPr>
          <w:sz w:val="24"/>
        </w:rPr>
        <w:t xml:space="preserve"> Свободный (дата обращения: 26.11.2024)</w:t>
      </w:r>
    </w:p>
    <w:p w:rsidR="005E7F27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  <w:lang w:val="en-US"/>
        </w:rPr>
      </w:pPr>
      <w:r w:rsidRPr="00E14B7F">
        <w:rPr>
          <w:sz w:val="24"/>
          <w:lang w:val="en-US"/>
        </w:rPr>
        <w:t xml:space="preserve">Hettmansperger T. P., McKean J. W. Robust nonparametric statistical methods. – CRC press, 2010. </w:t>
      </w:r>
      <w:r>
        <w:rPr>
          <w:sz w:val="24"/>
          <w:lang w:val="en-US"/>
        </w:rPr>
        <w:t>[</w:t>
      </w:r>
      <w:r>
        <w:rPr>
          <w:sz w:val="24"/>
        </w:rPr>
        <w:t>Электронный ресурс</w:t>
      </w:r>
      <w:r>
        <w:rPr>
          <w:sz w:val="24"/>
          <w:lang w:val="en-US"/>
        </w:rPr>
        <w:t>]</w:t>
      </w:r>
      <w:r>
        <w:rPr>
          <w:sz w:val="24"/>
        </w:rPr>
        <w:t xml:space="preserve"> </w:t>
      </w:r>
      <w:r>
        <w:rPr>
          <w:sz w:val="24"/>
          <w:lang w:val="en-US"/>
        </w:rPr>
        <w:t>/</w:t>
      </w:r>
      <w:r>
        <w:rPr>
          <w:sz w:val="24"/>
        </w:rPr>
        <w:t>Режим доступа: приватный (дата обращения: 26.11.2024)</w:t>
      </w:r>
    </w:p>
    <w:p w:rsidR="005E7F27" w:rsidRPr="00E14B7F" w:rsidRDefault="005E7F27" w:rsidP="005E7F27">
      <w:pPr>
        <w:pStyle w:val="ListParagraph"/>
        <w:tabs>
          <w:tab w:val="left" w:pos="1003"/>
        </w:tabs>
        <w:spacing w:line="360" w:lineRule="auto"/>
        <w:ind w:right="614" w:firstLine="0"/>
        <w:jc w:val="both"/>
        <w:rPr>
          <w:sz w:val="24"/>
          <w:lang w:val="en-US"/>
        </w:rPr>
      </w:pPr>
    </w:p>
    <w:p w:rsidR="006B7EAE" w:rsidRPr="00E14B7F" w:rsidRDefault="006B7EAE" w:rsidP="00C75355">
      <w:pPr>
        <w:spacing w:line="360" w:lineRule="auto"/>
        <w:jc w:val="both"/>
        <w:rPr>
          <w:sz w:val="24"/>
          <w:lang w:val="en-US"/>
        </w:rPr>
      </w:pPr>
      <w:bookmarkStart w:id="53" w:name="_bookmark43"/>
      <w:bookmarkStart w:id="54" w:name="_bookmark44"/>
      <w:bookmarkEnd w:id="53"/>
      <w:bookmarkEnd w:id="54"/>
    </w:p>
    <w:p w:rsidR="00C26191" w:rsidRPr="00E14B7F" w:rsidRDefault="00C26191" w:rsidP="005E7F27">
      <w:pPr>
        <w:spacing w:line="360" w:lineRule="auto"/>
        <w:jc w:val="both"/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  <w:r w:rsidRPr="00E14B7F">
        <w:rPr>
          <w:sz w:val="24"/>
          <w:lang w:val="en-US"/>
        </w:rPr>
        <w:br w:type="page"/>
      </w:r>
    </w:p>
    <w:p w:rsidR="00CF6138" w:rsidRPr="00CD7FB6" w:rsidRDefault="00C26191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sz w:val="24"/>
        </w:rPr>
        <w:lastRenderedPageBreak/>
        <w:t>ПРИЛОЖЕНИЕ</w:t>
      </w:r>
      <w:r w:rsidRPr="00CD7FB6">
        <w:rPr>
          <w:sz w:val="24"/>
          <w:lang w:val="en-US"/>
        </w:rPr>
        <w:t xml:space="preserve"> 2</w:t>
      </w:r>
      <w:r w:rsidR="00CF6138" w:rsidRPr="00D9557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CF6138" w:rsidRPr="00CD7FB6" w:rsidRDefault="00CF6138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>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"results": [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odel": "LSM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lmodel": "None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oise_type": "Normal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oise_params":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"param1": 0.0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"param2": 1.0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data_path": "sample.csv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um_features": 3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etrics_by_noise_level": [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noise_level": 0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metrics":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    </w:t>
      </w:r>
      <w:r>
        <w:rPr>
          <w:noProof/>
          <w:sz w:val="24"/>
          <w:lang w:val="en-US" w:eastAsia="ru-RU"/>
        </w:rPr>
        <w:t>…</w:t>
      </w:r>
    </w:p>
    <w:p w:rsid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</w:t>
      </w:r>
      <w:r>
        <w:rPr>
          <w:noProof/>
          <w:sz w:val="24"/>
          <w:lang w:val="en-US" w:eastAsia="ru-RU"/>
        </w:rPr>
        <w:t>detection_</w:t>
      </w:r>
      <w:r w:rsidRPr="00A81F9B">
        <w:rPr>
          <w:noProof/>
          <w:sz w:val="24"/>
          <w:lang w:val="en-US" w:eastAsia="ru-RU"/>
        </w:rPr>
        <w:t>metrics": {</w:t>
      </w:r>
    </w:p>
    <w:p w:rsidR="00A81F9B" w:rsidRPr="00A81F9B" w:rsidRDefault="00A81F9B" w:rsidP="00A81F9B">
      <w:pPr>
        <w:ind w:left="720"/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</w:t>
      </w:r>
      <w:r w:rsidRPr="00D9557E">
        <w:rPr>
          <w:noProof/>
          <w:sz w:val="24"/>
          <w:lang w:val="en-US" w:eastAsia="ru-RU"/>
        </w:rPr>
        <w:t>f</w:t>
      </w:r>
      <w:r w:rsidRPr="00A81F9B">
        <w:rPr>
          <w:noProof/>
          <w:sz w:val="24"/>
          <w:lang w:val="en-US" w:eastAsia="ru-RU"/>
        </w:rPr>
        <w:t>1_</w:t>
      </w:r>
      <w:r w:rsidRPr="00D9557E">
        <w:rPr>
          <w:noProof/>
          <w:sz w:val="24"/>
          <w:lang w:val="en-US" w:eastAsia="ru-RU"/>
        </w:rPr>
        <w:t>score</w:t>
      </w:r>
      <w:r w:rsidRPr="00A81F9B">
        <w:rPr>
          <w:noProof/>
          <w:sz w:val="24"/>
          <w:lang w:val="en-US" w:eastAsia="ru-RU"/>
        </w:rPr>
        <w:t>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</w:t>
      </w:r>
      <w:r>
        <w:rPr>
          <w:noProof/>
          <w:sz w:val="24"/>
          <w:lang w:val="en-US" w:eastAsia="ru-RU"/>
        </w:rPr>
        <w:tab/>
      </w:r>
      <w:r w:rsidRPr="00A81F9B">
        <w:rPr>
          <w:noProof/>
          <w:sz w:val="24"/>
          <w:lang w:val="en-US" w:eastAsia="ru-RU"/>
        </w:rPr>
        <w:t>"precision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</w:t>
      </w:r>
      <w:r>
        <w:rPr>
          <w:noProof/>
          <w:sz w:val="24"/>
          <w:lang w:val="en-US" w:eastAsia="ru-RU"/>
        </w:rPr>
        <w:tab/>
      </w:r>
      <w:r w:rsidRPr="00A81F9B">
        <w:rPr>
          <w:noProof/>
          <w:sz w:val="24"/>
          <w:lang w:val="en-US" w:eastAsia="ru-RU"/>
        </w:rPr>
        <w:t>"recall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num_experiments": 10</w:t>
      </w:r>
    </w:p>
    <w:p w:rsidR="00A81F9B" w:rsidRPr="00A81F9B" w:rsidRDefault="00A81F9B" w:rsidP="002D37D9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//...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]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},</w:t>
      </w:r>
    </w:p>
    <w:p w:rsidR="00A81F9B" w:rsidRPr="00A81F9B" w:rsidRDefault="00A81F9B" w:rsidP="00A81F9B">
      <w:pPr>
        <w:rPr>
          <w:noProof/>
          <w:sz w:val="24"/>
          <w:lang w:eastAsia="ru-RU"/>
        </w:rPr>
      </w:pPr>
      <w:r w:rsidRPr="00A81F9B">
        <w:rPr>
          <w:noProof/>
          <w:sz w:val="24"/>
          <w:lang w:val="en-US" w:eastAsia="ru-RU"/>
        </w:rPr>
        <w:t xml:space="preserve">        </w:t>
      </w:r>
      <w:r w:rsidRPr="00A81F9B">
        <w:rPr>
          <w:noProof/>
          <w:sz w:val="24"/>
          <w:lang w:eastAsia="ru-RU"/>
        </w:rPr>
        <w:t>//...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eastAsia="ru-RU"/>
        </w:rPr>
        <w:t xml:space="preserve">    </w:t>
      </w:r>
      <w:r w:rsidRPr="00A81F9B">
        <w:rPr>
          <w:noProof/>
          <w:sz w:val="24"/>
          <w:lang w:val="en-US" w:eastAsia="ru-RU"/>
        </w:rPr>
        <w:t>]</w:t>
      </w:r>
    </w:p>
    <w:p w:rsidR="00CF6138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>}</w:t>
      </w: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C26191" w:rsidRDefault="00C26191">
      <w:pPr>
        <w:rPr>
          <w:sz w:val="24"/>
        </w:rPr>
      </w:pPr>
    </w:p>
    <w:p w:rsidR="00C26191" w:rsidRDefault="00C26191" w:rsidP="00C26191">
      <w:pPr>
        <w:rPr>
          <w:sz w:val="24"/>
        </w:rPr>
      </w:pPr>
    </w:p>
    <w:p w:rsidR="00C26191" w:rsidRDefault="00C26191" w:rsidP="00C26191">
      <w:pPr>
        <w:jc w:val="center"/>
        <w:rPr>
          <w:sz w:val="24"/>
        </w:rPr>
      </w:pPr>
    </w:p>
    <w:p w:rsidR="00C26191" w:rsidRDefault="00C26191" w:rsidP="00C751FC">
      <w:pPr>
        <w:rPr>
          <w:sz w:val="24"/>
        </w:rPr>
      </w:pPr>
      <w:r>
        <w:rPr>
          <w:sz w:val="24"/>
        </w:rPr>
        <w:br w:type="page"/>
      </w:r>
    </w:p>
    <w:p w:rsidR="005E7F27" w:rsidRPr="005E7F27" w:rsidRDefault="005E7F27" w:rsidP="005E7F27">
      <w:pPr>
        <w:spacing w:line="360" w:lineRule="auto"/>
        <w:jc w:val="both"/>
        <w:rPr>
          <w:sz w:val="24"/>
        </w:rPr>
        <w:sectPr w:rsidR="005E7F27" w:rsidRPr="005E7F27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120"/>
        <w:ind w:left="2626" w:right="2955"/>
        <w:jc w:val="both"/>
      </w:pPr>
      <w:bookmarkStart w:id="55" w:name="_Toc158543956"/>
      <w:r>
        <w:rPr>
          <w:spacing w:val="-1"/>
        </w:rPr>
        <w:lastRenderedPageBreak/>
        <w:t>ТЕРМИ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СОКРАЩЕНИЯ</w:t>
      </w:r>
      <w:bookmarkEnd w:id="55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786EF3" w:rsidRDefault="00ED70EE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bookmarkStart w:id="56" w:name="_bookmark47"/>
      <w:bookmarkStart w:id="57" w:name="_bookmark48"/>
      <w:bookmarkEnd w:id="56"/>
      <w:bookmarkEnd w:id="57"/>
      <w:r>
        <w:rPr>
          <w:b/>
          <w:sz w:val="24"/>
        </w:rPr>
        <w:t>Модель</w:t>
      </w:r>
      <w:r w:rsidR="00786EF3" w:rsidRPr="00D256D9">
        <w:rPr>
          <w:b/>
          <w:sz w:val="24"/>
        </w:rPr>
        <w:t xml:space="preserve"> –</w:t>
      </w:r>
      <w:r w:rsidR="00786EF3" w:rsidRPr="00D256D9">
        <w:rPr>
          <w:sz w:val="24"/>
        </w:rPr>
        <w:t xml:space="preserve"> </w:t>
      </w:r>
      <w:r w:rsidR="00CC3471">
        <w:rPr>
          <w:sz w:val="24"/>
        </w:rPr>
        <w:t>объект, представляющий собой набор весов, показывающих степень влияния некоторого признака в наборе данных. Модель используется для обнаружения зависимостей в наборе данных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Метрика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некоторая мера, позволяющая измерить качество некоторой модели путем сравнения результатов применения модели с данными, описанными в наборе данных</w:t>
      </w:r>
      <w:r w:rsidR="00786EF3">
        <w:rPr>
          <w:sz w:val="24"/>
        </w:rPr>
        <w:t>.</w:t>
      </w:r>
    </w:p>
    <w:p w:rsid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Регрессия</w:t>
      </w:r>
      <w:r w:rsidR="00786EF3">
        <w:rPr>
          <w:sz w:val="24"/>
        </w:rPr>
        <w:t xml:space="preserve"> – </w:t>
      </w:r>
      <w:r>
        <w:rPr>
          <w:sz w:val="24"/>
        </w:rPr>
        <w:t xml:space="preserve">задача </w:t>
      </w:r>
      <w:r w:rsidR="0085560A">
        <w:rPr>
          <w:sz w:val="24"/>
        </w:rPr>
        <w:t>математической статистики</w:t>
      </w:r>
      <w:r>
        <w:rPr>
          <w:sz w:val="24"/>
        </w:rPr>
        <w:t>, суть которой заключается в предсказании некоторой числовой величины по известным данным-признакам</w:t>
      </w:r>
      <w:r w:rsidR="00786EF3">
        <w:rPr>
          <w:sz w:val="24"/>
        </w:rPr>
        <w:t>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Признак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поле в наборе данных, которое используется как для предсказания величины-цели</w:t>
      </w:r>
      <w:r w:rsidR="00786EF3">
        <w:rPr>
          <w:sz w:val="24"/>
        </w:rPr>
        <w:t>.</w:t>
      </w:r>
    </w:p>
    <w:p w:rsidR="004850A2" w:rsidRDefault="00CC3471" w:rsidP="00C75355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Целевая переменная (цель)</w:t>
      </w:r>
      <w:r w:rsidR="004850A2">
        <w:rPr>
          <w:sz w:val="24"/>
        </w:rPr>
        <w:t xml:space="preserve"> – </w:t>
      </w:r>
      <w:r>
        <w:rPr>
          <w:sz w:val="24"/>
        </w:rPr>
        <w:t>поле в наборе данных, значение которого модель стремится предсказать на основе признаков</w:t>
      </w:r>
      <w:r w:rsidR="004850A2">
        <w:rPr>
          <w:sz w:val="24"/>
        </w:rPr>
        <w:t>.</w:t>
      </w:r>
    </w:p>
    <w:p w:rsidR="00D24706" w:rsidRPr="00CC3471" w:rsidRDefault="0085560A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Аномальное наблюдение</w:t>
      </w:r>
      <w:r w:rsidR="002F747F">
        <w:rPr>
          <w:b/>
          <w:sz w:val="24"/>
        </w:rPr>
        <w:t xml:space="preserve"> </w:t>
      </w:r>
      <w:r w:rsidR="002F747F">
        <w:rPr>
          <w:sz w:val="24"/>
        </w:rPr>
        <w:t xml:space="preserve">– </w:t>
      </w:r>
      <w:r w:rsidR="00CC3471">
        <w:rPr>
          <w:sz w:val="24"/>
        </w:rPr>
        <w:t>объект в наборе данных, признаки которого многократно превосходят средние показатели других объектов</w:t>
      </w:r>
      <w:r w:rsidR="002F747F">
        <w:rPr>
          <w:sz w:val="24"/>
        </w:rPr>
        <w:t>.</w:t>
      </w:r>
    </w:p>
    <w:p w:rsidR="004850A2" w:rsidRPr="00D256D9" w:rsidRDefault="004850A2" w:rsidP="00C75355">
      <w:pPr>
        <w:pStyle w:val="ListParagraph"/>
        <w:tabs>
          <w:tab w:val="left" w:pos="1003"/>
        </w:tabs>
        <w:spacing w:before="160" w:line="360" w:lineRule="auto"/>
        <w:ind w:right="617" w:firstLine="0"/>
        <w:jc w:val="both"/>
        <w:rPr>
          <w:b/>
          <w:sz w:val="24"/>
        </w:rPr>
      </w:pPr>
    </w:p>
    <w:p w:rsidR="004850A2" w:rsidRPr="00D256D9" w:rsidRDefault="004850A2" w:rsidP="00C75355">
      <w:pPr>
        <w:tabs>
          <w:tab w:val="left" w:pos="1003"/>
        </w:tabs>
        <w:spacing w:before="160" w:line="360" w:lineRule="auto"/>
        <w:ind w:right="617"/>
        <w:jc w:val="both"/>
        <w:rPr>
          <w:sz w:val="24"/>
        </w:rPr>
        <w:sectPr w:rsidR="004850A2" w:rsidRPr="00D256D9">
          <w:pgSz w:w="11920" w:h="16840"/>
          <w:pgMar w:top="1440" w:right="480" w:bottom="1520" w:left="780" w:header="718" w:footer="1330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53"/>
        <w:gridCol w:w="1061"/>
        <w:gridCol w:w="965"/>
        <w:gridCol w:w="1099"/>
        <w:gridCol w:w="945"/>
        <w:gridCol w:w="1007"/>
        <w:gridCol w:w="1170"/>
        <w:gridCol w:w="1156"/>
        <w:gridCol w:w="762"/>
      </w:tblGrid>
      <w:tr w:rsidR="006B7EAE">
        <w:trPr>
          <w:trHeight w:val="997"/>
        </w:trPr>
        <w:tc>
          <w:tcPr>
            <w:tcW w:w="10282" w:type="dxa"/>
            <w:gridSpan w:val="10"/>
          </w:tcPr>
          <w:p w:rsidR="006B7EAE" w:rsidRPr="00D256D9" w:rsidRDefault="006B7EAE" w:rsidP="00C75355">
            <w:pPr>
              <w:pStyle w:val="TableParagraph"/>
              <w:spacing w:before="1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3753" w:right="3736"/>
              <w:jc w:val="both"/>
            </w:pPr>
            <w:r>
              <w:t>Лист</w:t>
            </w:r>
            <w:r>
              <w:rPr>
                <w:spacing w:val="-5"/>
              </w:rPr>
              <w:t xml:space="preserve"> </w:t>
            </w:r>
            <w:r>
              <w:t>регистрации</w:t>
            </w:r>
            <w:r>
              <w:rPr>
                <w:spacing w:val="-5"/>
              </w:rPr>
              <w:t xml:space="preserve"> </w:t>
            </w:r>
            <w:r>
              <w:t>изменений</w:t>
            </w:r>
          </w:p>
        </w:tc>
      </w:tr>
      <w:tr w:rsidR="006B7EAE">
        <w:trPr>
          <w:trHeight w:val="465"/>
        </w:trPr>
        <w:tc>
          <w:tcPr>
            <w:tcW w:w="5242" w:type="dxa"/>
            <w:gridSpan w:val="5"/>
          </w:tcPr>
          <w:p w:rsidR="006B7EAE" w:rsidRDefault="00064097" w:rsidP="00C75355">
            <w:pPr>
              <w:pStyle w:val="TableParagraph"/>
              <w:spacing w:before="101"/>
              <w:ind w:left="1443"/>
              <w:jc w:val="both"/>
            </w:pPr>
            <w:r>
              <w:t>Номера</w:t>
            </w:r>
            <w:r>
              <w:rPr>
                <w:spacing w:val="-4"/>
              </w:rPr>
              <w:t xml:space="preserve"> </w:t>
            </w:r>
            <w:r>
              <w:t>листов</w:t>
            </w:r>
            <w:r>
              <w:rPr>
                <w:spacing w:val="-4"/>
              </w:rPr>
              <w:t xml:space="preserve"> </w:t>
            </w:r>
            <w:r>
              <w:t>(страниц)</w:t>
            </w:r>
          </w:p>
        </w:tc>
        <w:tc>
          <w:tcPr>
            <w:tcW w:w="945" w:type="dxa"/>
            <w:vMerge w:val="restart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5"/>
              </w:rPr>
            </w:pPr>
          </w:p>
          <w:p w:rsidR="006B7EAE" w:rsidRDefault="00064097" w:rsidP="00C75355">
            <w:pPr>
              <w:pStyle w:val="TableParagraph"/>
              <w:ind w:left="143" w:right="125" w:firstLine="60"/>
              <w:jc w:val="both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листов</w:t>
            </w:r>
            <w:r>
              <w:rPr>
                <w:spacing w:val="-53"/>
              </w:rPr>
              <w:t xml:space="preserve"> </w:t>
            </w:r>
            <w:r>
              <w:t>(стр.) в</w:t>
            </w:r>
            <w:r>
              <w:rPr>
                <w:spacing w:val="-53"/>
              </w:rPr>
              <w:t xml:space="preserve"> </w:t>
            </w:r>
            <w:r>
              <w:t>докум.</w:t>
            </w:r>
          </w:p>
        </w:tc>
        <w:tc>
          <w:tcPr>
            <w:tcW w:w="1007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2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line="237" w:lineRule="auto"/>
              <w:ind w:left="187" w:right="156" w:firstLine="211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докум.</w:t>
            </w:r>
          </w:p>
        </w:tc>
        <w:tc>
          <w:tcPr>
            <w:tcW w:w="1170" w:type="dxa"/>
            <w:vMerge w:val="restart"/>
          </w:tcPr>
          <w:p w:rsidR="006B7EAE" w:rsidRDefault="00064097" w:rsidP="00C75355">
            <w:pPr>
              <w:pStyle w:val="TableParagraph"/>
              <w:spacing w:before="173" w:line="251" w:lineRule="exact"/>
              <w:ind w:left="163" w:right="152"/>
              <w:jc w:val="both"/>
            </w:pPr>
            <w:proofErr w:type="spellStart"/>
            <w:r>
              <w:t>Входящ</w:t>
            </w:r>
            <w:proofErr w:type="spellEnd"/>
            <w:r>
              <w:t>.</w:t>
            </w:r>
          </w:p>
          <w:p w:rsidR="006B7EAE" w:rsidRDefault="00064097" w:rsidP="00C75355">
            <w:pPr>
              <w:pStyle w:val="TableParagraph"/>
              <w:ind w:left="163" w:right="150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докум. и</w:t>
            </w:r>
            <w:r>
              <w:rPr>
                <w:spacing w:val="-52"/>
              </w:rPr>
              <w:t xml:space="preserve"> </w:t>
            </w:r>
            <w:r>
              <w:t>дата</w:t>
            </w:r>
          </w:p>
        </w:tc>
        <w:tc>
          <w:tcPr>
            <w:tcW w:w="1156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306"/>
              <w:jc w:val="both"/>
            </w:pPr>
            <w:r>
              <w:t>Подп.</w:t>
            </w:r>
          </w:p>
        </w:tc>
        <w:tc>
          <w:tcPr>
            <w:tcW w:w="762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5"/>
              <w:jc w:val="both"/>
            </w:pPr>
            <w:r>
              <w:t>Дата</w:t>
            </w:r>
          </w:p>
        </w:tc>
      </w:tr>
      <w:tr w:rsidR="006B7EAE">
        <w:trPr>
          <w:trHeight w:val="114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42"/>
              <w:jc w:val="both"/>
            </w:pPr>
            <w:r>
              <w:t>Изм</w:t>
            </w: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12"/>
              <w:jc w:val="both"/>
            </w:pPr>
            <w:r>
              <w:t>изменен.</w:t>
            </w: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55"/>
              <w:jc w:val="both"/>
            </w:pPr>
            <w:r>
              <w:t>заменен</w:t>
            </w: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89"/>
              <w:jc w:val="both"/>
            </w:pPr>
            <w:r>
              <w:t>новых</w:t>
            </w: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34"/>
              <w:jc w:val="both"/>
            </w:pPr>
            <w:proofErr w:type="spellStart"/>
            <w:r>
              <w:t>аннулир</w:t>
            </w:r>
            <w:proofErr w:type="spellEnd"/>
            <w:r>
              <w:t>.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4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064097" w:rsidRDefault="00064097" w:rsidP="00C75355">
      <w:pPr>
        <w:jc w:val="both"/>
      </w:pPr>
    </w:p>
    <w:sectPr w:rsidR="00064097">
      <w:headerReference w:type="default" r:id="rId14"/>
      <w:footerReference w:type="default" r:id="rId15"/>
      <w:pgSz w:w="11910" w:h="16840"/>
      <w:pgMar w:top="1120" w:right="3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17CD" w:rsidRDefault="009017CD">
      <w:r>
        <w:separator/>
      </w:r>
    </w:p>
  </w:endnote>
  <w:endnote w:type="continuationSeparator" w:id="0">
    <w:p w:rsidR="009017CD" w:rsidRDefault="0090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9017C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270.5pt;margin-top:734.2pt;width:82.55pt;height:17.45pt;z-index:-166261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:rsidR="00ED70EE" w:rsidRPr="002B532A" w:rsidRDefault="00ED70EE">
                <w:pPr>
                  <w:spacing w:before="6"/>
                  <w:ind w:left="20"/>
                  <w:rPr>
                    <w:b/>
                    <w:sz w:val="24"/>
                    <w:szCs w:val="21"/>
                  </w:rPr>
                </w:pPr>
                <w:r w:rsidRPr="002B532A">
                  <w:rPr>
                    <w:b/>
                    <w:sz w:val="24"/>
                    <w:szCs w:val="21"/>
                  </w:rPr>
                  <w:t>Москва</w:t>
                </w:r>
                <w:r w:rsidRPr="002B532A">
                  <w:rPr>
                    <w:b/>
                    <w:spacing w:val="-6"/>
                    <w:sz w:val="24"/>
                    <w:szCs w:val="21"/>
                  </w:rPr>
                  <w:t xml:space="preserve"> </w:t>
                </w:r>
                <w:r w:rsidRPr="002B532A">
                  <w:rPr>
                    <w:b/>
                    <w:sz w:val="24"/>
                    <w:szCs w:val="21"/>
                  </w:rPr>
                  <w:t>202</w:t>
                </w:r>
                <w:r w:rsidR="00547D3F" w:rsidRPr="002B532A">
                  <w:rPr>
                    <w:b/>
                    <w:sz w:val="24"/>
                    <w:szCs w:val="2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0914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816" behindDoc="1" locked="0" layoutInCell="1" allowOverlap="1">
              <wp:simplePos x="0" y="0"/>
              <wp:positionH relativeFrom="page">
                <wp:posOffset>3435350</wp:posOffset>
              </wp:positionH>
              <wp:positionV relativeFrom="page">
                <wp:posOffset>9571355</wp:posOffset>
              </wp:positionV>
              <wp:extent cx="1048385" cy="221615"/>
              <wp:effectExtent l="0" t="0" r="5715" b="6985"/>
              <wp:wrapNone/>
              <wp:docPr id="13536484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838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0EE" w:rsidRPr="002B532A" w:rsidRDefault="00ED70EE">
                          <w:pPr>
                            <w:spacing w:before="6"/>
                            <w:ind w:left="20"/>
                            <w:rPr>
                              <w:b/>
                              <w:sz w:val="24"/>
                              <w:szCs w:val="21"/>
                            </w:rPr>
                          </w:pP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Москва</w:t>
                          </w:r>
                          <w:r w:rsidRPr="002B532A">
                            <w:rPr>
                              <w:b/>
                              <w:spacing w:val="-6"/>
                              <w:sz w:val="24"/>
                              <w:szCs w:val="21"/>
                            </w:rPr>
                            <w:t xml:space="preserve"> </w:t>
                          </w: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202</w:t>
                          </w:r>
                          <w:r w:rsidR="002B532A" w:rsidRPr="002B532A">
                            <w:rPr>
                              <w:b/>
                              <w:sz w:val="24"/>
                              <w:szCs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0.5pt;margin-top:753.65pt;width:82.55pt;height:17.4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" filled="f" stroked="f">
              <v:path arrowok="t"/>
              <v:textbox inset="0,0,0,0">
                <w:txbxContent>
                  <w:p w:rsidR="00ED70EE" w:rsidRPr="002B532A" w:rsidRDefault="00ED70EE">
                    <w:pPr>
                      <w:spacing w:before="6"/>
                      <w:ind w:left="20"/>
                      <w:rPr>
                        <w:b/>
                        <w:sz w:val="24"/>
                        <w:szCs w:val="21"/>
                      </w:rPr>
                    </w:pPr>
                    <w:r w:rsidRPr="002B532A">
                      <w:rPr>
                        <w:b/>
                        <w:sz w:val="24"/>
                        <w:szCs w:val="21"/>
                      </w:rPr>
                      <w:t>Москва</w:t>
                    </w:r>
                    <w:r w:rsidRPr="002B532A">
                      <w:rPr>
                        <w:b/>
                        <w:spacing w:val="-6"/>
                        <w:sz w:val="24"/>
                        <w:szCs w:val="21"/>
                      </w:rPr>
                      <w:t xml:space="preserve"> </w:t>
                    </w:r>
                    <w:r w:rsidRPr="002B532A">
                      <w:rPr>
                        <w:b/>
                        <w:sz w:val="24"/>
                        <w:szCs w:val="21"/>
                      </w:rPr>
                      <w:t>202</w:t>
                    </w:r>
                    <w:r w:rsidR="002B532A" w:rsidRPr="002B532A">
                      <w:rPr>
                        <w:b/>
                        <w:sz w:val="24"/>
                        <w:szCs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9017C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pt;margin-top:765pt;width:511.5pt;height:64pt;z-index:157296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tbl>
                <w:tblPr>
                  <w:tblStyle w:val="TableNormal1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500"/>
                  <w:gridCol w:w="1540"/>
                  <w:gridCol w:w="1680"/>
                  <w:gridCol w:w="1580"/>
                  <w:gridCol w:w="1900"/>
                </w:tblGrid>
                <w:tr w:rsidR="00ED70EE">
                  <w:trPr>
                    <w:trHeight w:val="249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2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зм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Лист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31" w:right="12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.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  <w:tr w:rsidR="00ED70EE">
                  <w:trPr>
                    <w:trHeight w:val="25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3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U.17701729.05.10-01 ТЗ 01-1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3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л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31" w:right="126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Взам</w:t>
                      </w:r>
                      <w:proofErr w:type="spellEnd"/>
                      <w:r>
                        <w:rPr>
                          <w:sz w:val="24"/>
                        </w:rPr>
                        <w:t>. инв. №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дубл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</w:tbl>
              <w:p w:rsidR="00ED70EE" w:rsidRDefault="00ED70EE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17CD" w:rsidRDefault="009017CD">
      <w:r>
        <w:separator/>
      </w:r>
    </w:p>
  </w:footnote>
  <w:footnote w:type="continuationSeparator" w:id="0">
    <w:p w:rsidR="009017CD" w:rsidRDefault="0090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9017C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217.9pt;margin-top:34.9pt;width:161.7pt;height:29.1pt;z-index:-166251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:rsidR="00ED70EE" w:rsidRDefault="00ED70EE">
                <w:pPr>
                  <w:spacing w:before="10"/>
                  <w:ind w:right="59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A731C">
                  <w:rPr>
                    <w:b/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  <w:p w:rsidR="00ED70EE" w:rsidRDefault="00ED70EE">
                <w:pPr>
                  <w:ind w:left="1" w:right="59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</w:t>
                </w:r>
                <w:r w:rsidR="002B532A">
                  <w:rPr>
                    <w:b/>
                    <w:sz w:val="24"/>
                  </w:rPr>
                  <w:t>11</w:t>
                </w:r>
                <w:r>
                  <w:rPr>
                    <w:b/>
                    <w:sz w:val="24"/>
                  </w:rPr>
                  <w:t>.0</w:t>
                </w:r>
                <w:r w:rsidR="002B532A">
                  <w:rPr>
                    <w:b/>
                    <w:sz w:val="24"/>
                  </w:rPr>
                  <w:t>4</w:t>
                </w:r>
                <w:r>
                  <w:rPr>
                    <w:b/>
                    <w:sz w:val="24"/>
                  </w:rPr>
                  <w:t>-</w:t>
                </w:r>
                <w:r w:rsidR="002B532A">
                  <w:rPr>
                    <w:b/>
                    <w:sz w:val="24"/>
                  </w:rPr>
                  <w:t>01</w:t>
                </w:r>
                <w:r>
                  <w:rPr>
                    <w:b/>
                    <w:sz w:val="24"/>
                  </w:rPr>
                  <w:t xml:space="preserve"> ТЗ 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2A8"/>
    <w:multiLevelType w:val="multilevel"/>
    <w:tmpl w:val="0668FDD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" w15:restartNumberingAfterBreak="0">
    <w:nsid w:val="05F003BE"/>
    <w:multiLevelType w:val="hybridMultilevel"/>
    <w:tmpl w:val="97A07EE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06A11102"/>
    <w:multiLevelType w:val="multilevel"/>
    <w:tmpl w:val="8702FB70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70D2D19"/>
    <w:multiLevelType w:val="hybridMultilevel"/>
    <w:tmpl w:val="C94017F8"/>
    <w:lvl w:ilvl="0" w:tplc="EFD2048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F48D8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10665D80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F0ACD1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757C783C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397C91E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A87875E8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A2784DE0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E47E3A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B7074F"/>
    <w:multiLevelType w:val="multilevel"/>
    <w:tmpl w:val="09B24D5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0BBB257F"/>
    <w:multiLevelType w:val="multilevel"/>
    <w:tmpl w:val="437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54338"/>
    <w:multiLevelType w:val="hybridMultilevel"/>
    <w:tmpl w:val="67B03B3C"/>
    <w:lvl w:ilvl="0" w:tplc="079402F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149124BC"/>
    <w:multiLevelType w:val="multilevel"/>
    <w:tmpl w:val="D2301984"/>
    <w:lvl w:ilvl="0">
      <w:start w:val="6"/>
      <w:numFmt w:val="decimal"/>
      <w:lvlText w:val="%1"/>
      <w:lvlJc w:val="left"/>
      <w:pPr>
        <w:ind w:left="100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6DB0109"/>
    <w:multiLevelType w:val="multilevel"/>
    <w:tmpl w:val="5754CBC0"/>
    <w:lvl w:ilvl="0">
      <w:start w:val="3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197F4202"/>
    <w:multiLevelType w:val="multilevel"/>
    <w:tmpl w:val="F90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17D0"/>
    <w:multiLevelType w:val="multilevel"/>
    <w:tmpl w:val="8234A35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20D5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8E4C05"/>
    <w:multiLevelType w:val="hybridMultilevel"/>
    <w:tmpl w:val="26EA56DA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3" w15:restartNumberingAfterBreak="0">
    <w:nsid w:val="230F382D"/>
    <w:multiLevelType w:val="multilevel"/>
    <w:tmpl w:val="B75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D7D00"/>
    <w:multiLevelType w:val="hybridMultilevel"/>
    <w:tmpl w:val="9C18BC8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 w15:restartNumberingAfterBreak="0">
    <w:nsid w:val="261C4AE9"/>
    <w:multiLevelType w:val="hybridMultilevel"/>
    <w:tmpl w:val="16B4451A"/>
    <w:lvl w:ilvl="0" w:tplc="7EBEB2F2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040FC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4ED00EC6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91C48A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8F2C385A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680641F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DCD469EC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E6643368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910C3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8A45233"/>
    <w:multiLevelType w:val="multilevel"/>
    <w:tmpl w:val="55A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F5A06"/>
    <w:multiLevelType w:val="multilevel"/>
    <w:tmpl w:val="099AC11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83" w:hanging="360"/>
      </w:p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18" w15:restartNumberingAfterBreak="0">
    <w:nsid w:val="2B73038D"/>
    <w:multiLevelType w:val="hybridMultilevel"/>
    <w:tmpl w:val="B920853A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2C696B2A"/>
    <w:multiLevelType w:val="hybridMultilevel"/>
    <w:tmpl w:val="10F873F4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0" w15:restartNumberingAfterBreak="0">
    <w:nsid w:val="301E353F"/>
    <w:multiLevelType w:val="hybridMultilevel"/>
    <w:tmpl w:val="E7A42C12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 w15:restartNumberingAfterBreak="0">
    <w:nsid w:val="31E012A5"/>
    <w:multiLevelType w:val="multilevel"/>
    <w:tmpl w:val="F6ACD26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2" w15:restartNumberingAfterBreak="0">
    <w:nsid w:val="33A57CE3"/>
    <w:multiLevelType w:val="hybridMultilevel"/>
    <w:tmpl w:val="B6CE8776"/>
    <w:lvl w:ilvl="0" w:tplc="1EC02FE2">
      <w:start w:val="5"/>
      <w:numFmt w:val="decimal"/>
      <w:lvlText w:val="%1."/>
      <w:lvlJc w:val="left"/>
      <w:pPr>
        <w:ind w:left="217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846441E">
      <w:numFmt w:val="bullet"/>
      <w:lvlText w:val="•"/>
      <w:lvlJc w:val="left"/>
      <w:pPr>
        <w:ind w:left="3028" w:hanging="181"/>
      </w:pPr>
      <w:rPr>
        <w:rFonts w:hint="default"/>
        <w:lang w:val="ru-RU" w:eastAsia="en-US" w:bidi="ar-SA"/>
      </w:rPr>
    </w:lvl>
    <w:lvl w:ilvl="2" w:tplc="88D84A3C">
      <w:numFmt w:val="bullet"/>
      <w:lvlText w:val="•"/>
      <w:lvlJc w:val="left"/>
      <w:pPr>
        <w:ind w:left="3876" w:hanging="181"/>
      </w:pPr>
      <w:rPr>
        <w:rFonts w:hint="default"/>
        <w:lang w:val="ru-RU" w:eastAsia="en-US" w:bidi="ar-SA"/>
      </w:rPr>
    </w:lvl>
    <w:lvl w:ilvl="3" w:tplc="55DC731A">
      <w:numFmt w:val="bullet"/>
      <w:lvlText w:val="•"/>
      <w:lvlJc w:val="left"/>
      <w:pPr>
        <w:ind w:left="4724" w:hanging="181"/>
      </w:pPr>
      <w:rPr>
        <w:rFonts w:hint="default"/>
        <w:lang w:val="ru-RU" w:eastAsia="en-US" w:bidi="ar-SA"/>
      </w:rPr>
    </w:lvl>
    <w:lvl w:ilvl="4" w:tplc="09E4DDC2">
      <w:numFmt w:val="bullet"/>
      <w:lvlText w:val="•"/>
      <w:lvlJc w:val="left"/>
      <w:pPr>
        <w:ind w:left="5572" w:hanging="181"/>
      </w:pPr>
      <w:rPr>
        <w:rFonts w:hint="default"/>
        <w:lang w:val="ru-RU" w:eastAsia="en-US" w:bidi="ar-SA"/>
      </w:rPr>
    </w:lvl>
    <w:lvl w:ilvl="5" w:tplc="D4484948">
      <w:numFmt w:val="bullet"/>
      <w:lvlText w:val="•"/>
      <w:lvlJc w:val="left"/>
      <w:pPr>
        <w:ind w:left="6420" w:hanging="181"/>
      </w:pPr>
      <w:rPr>
        <w:rFonts w:hint="default"/>
        <w:lang w:val="ru-RU" w:eastAsia="en-US" w:bidi="ar-SA"/>
      </w:rPr>
    </w:lvl>
    <w:lvl w:ilvl="6" w:tplc="C94E57DE">
      <w:numFmt w:val="bullet"/>
      <w:lvlText w:val="•"/>
      <w:lvlJc w:val="left"/>
      <w:pPr>
        <w:ind w:left="7268" w:hanging="181"/>
      </w:pPr>
      <w:rPr>
        <w:rFonts w:hint="default"/>
        <w:lang w:val="ru-RU" w:eastAsia="en-US" w:bidi="ar-SA"/>
      </w:rPr>
    </w:lvl>
    <w:lvl w:ilvl="7" w:tplc="59360318">
      <w:numFmt w:val="bullet"/>
      <w:lvlText w:val="•"/>
      <w:lvlJc w:val="left"/>
      <w:pPr>
        <w:ind w:left="8116" w:hanging="181"/>
      </w:pPr>
      <w:rPr>
        <w:rFonts w:hint="default"/>
        <w:lang w:val="ru-RU" w:eastAsia="en-US" w:bidi="ar-SA"/>
      </w:rPr>
    </w:lvl>
    <w:lvl w:ilvl="8" w:tplc="00B2ECBC">
      <w:numFmt w:val="bullet"/>
      <w:lvlText w:val="•"/>
      <w:lvlJc w:val="left"/>
      <w:pPr>
        <w:ind w:left="8964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375279EE"/>
    <w:multiLevelType w:val="multilevel"/>
    <w:tmpl w:val="BE94E93E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4" w15:restartNumberingAfterBreak="0">
    <w:nsid w:val="3A087518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91DFA"/>
    <w:multiLevelType w:val="multilevel"/>
    <w:tmpl w:val="601212D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3FD04C95"/>
    <w:multiLevelType w:val="multilevel"/>
    <w:tmpl w:val="4C0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2A29D0"/>
    <w:multiLevelType w:val="multilevel"/>
    <w:tmpl w:val="BA2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2C00B0"/>
    <w:multiLevelType w:val="multilevel"/>
    <w:tmpl w:val="08829BEE"/>
    <w:lvl w:ilvl="0">
      <w:start w:val="1"/>
      <w:numFmt w:val="decimal"/>
      <w:lvlText w:val="%1."/>
      <w:lvlJc w:val="left"/>
      <w:pPr>
        <w:ind w:left="100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4ED62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F428C"/>
    <w:multiLevelType w:val="multilevel"/>
    <w:tmpl w:val="83A0FFD2"/>
    <w:styleLink w:val="CurrentList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1" w15:restartNumberingAfterBreak="0">
    <w:nsid w:val="59810300"/>
    <w:multiLevelType w:val="multilevel"/>
    <w:tmpl w:val="7F069146"/>
    <w:lvl w:ilvl="0">
      <w:start w:val="5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9902E56"/>
    <w:multiLevelType w:val="hybridMultilevel"/>
    <w:tmpl w:val="8E98F80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3" w15:restartNumberingAfterBreak="0">
    <w:nsid w:val="5A262CBE"/>
    <w:multiLevelType w:val="hybridMultilevel"/>
    <w:tmpl w:val="5656B760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4" w15:restartNumberingAfterBreak="0">
    <w:nsid w:val="5E5372E7"/>
    <w:multiLevelType w:val="multilevel"/>
    <w:tmpl w:val="C7ACA20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800"/>
      </w:pPr>
      <w:rPr>
        <w:rFonts w:hint="default"/>
      </w:rPr>
    </w:lvl>
  </w:abstractNum>
  <w:abstractNum w:abstractNumId="35" w15:restartNumberingAfterBreak="0">
    <w:nsid w:val="5F0516A0"/>
    <w:multiLevelType w:val="multilevel"/>
    <w:tmpl w:val="631A751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6" w15:restartNumberingAfterBreak="0">
    <w:nsid w:val="68060BA3"/>
    <w:multiLevelType w:val="multilevel"/>
    <w:tmpl w:val="56B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0047E4"/>
    <w:multiLevelType w:val="multilevel"/>
    <w:tmpl w:val="6260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954524"/>
    <w:multiLevelType w:val="multilevel"/>
    <w:tmpl w:val="C3E0DC64"/>
    <w:lvl w:ilvl="0">
      <w:start w:val="7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DF6510F"/>
    <w:multiLevelType w:val="multilevel"/>
    <w:tmpl w:val="AB78BE2E"/>
    <w:lvl w:ilvl="0">
      <w:start w:val="6"/>
      <w:numFmt w:val="decimal"/>
      <w:lvlText w:val="%1"/>
      <w:lvlJc w:val="left"/>
      <w:pPr>
        <w:ind w:left="64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E6A1DC8"/>
    <w:multiLevelType w:val="hybridMultilevel"/>
    <w:tmpl w:val="66228878"/>
    <w:lvl w:ilvl="0" w:tplc="D52EE69A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655D2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D66C8784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549A18E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902C92B6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C92C124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36BE9CF0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22BAC192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A0A6918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ED3592E"/>
    <w:multiLevelType w:val="multilevel"/>
    <w:tmpl w:val="FB5A3A5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2" w15:restartNumberingAfterBreak="0">
    <w:nsid w:val="6F1544B3"/>
    <w:multiLevelType w:val="multilevel"/>
    <w:tmpl w:val="F8AEF7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84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43" w15:restartNumberingAfterBreak="0">
    <w:nsid w:val="6F8051F5"/>
    <w:multiLevelType w:val="hybridMultilevel"/>
    <w:tmpl w:val="B04870DE"/>
    <w:lvl w:ilvl="0" w:tplc="6E16BC3A">
      <w:start w:val="1"/>
      <w:numFmt w:val="decimal"/>
      <w:lvlText w:val="%1."/>
      <w:lvlJc w:val="left"/>
      <w:pPr>
        <w:ind w:left="12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46694">
      <w:numFmt w:val="bullet"/>
      <w:lvlText w:val="•"/>
      <w:lvlJc w:val="left"/>
      <w:pPr>
        <w:ind w:left="2164" w:hanging="240"/>
      </w:pPr>
      <w:rPr>
        <w:rFonts w:hint="default"/>
        <w:lang w:val="ru-RU" w:eastAsia="en-US" w:bidi="ar-SA"/>
      </w:rPr>
    </w:lvl>
    <w:lvl w:ilvl="2" w:tplc="DA0A391A">
      <w:numFmt w:val="bullet"/>
      <w:lvlText w:val="•"/>
      <w:lvlJc w:val="left"/>
      <w:pPr>
        <w:ind w:left="3108" w:hanging="240"/>
      </w:pPr>
      <w:rPr>
        <w:rFonts w:hint="default"/>
        <w:lang w:val="ru-RU" w:eastAsia="en-US" w:bidi="ar-SA"/>
      </w:rPr>
    </w:lvl>
    <w:lvl w:ilvl="3" w:tplc="25C445F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4" w:tplc="B33C7E0A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C2F60E7C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6" w:tplc="1F626254">
      <w:numFmt w:val="bullet"/>
      <w:lvlText w:val="•"/>
      <w:lvlJc w:val="left"/>
      <w:pPr>
        <w:ind w:left="6884" w:hanging="240"/>
      </w:pPr>
      <w:rPr>
        <w:rFonts w:hint="default"/>
        <w:lang w:val="ru-RU" w:eastAsia="en-US" w:bidi="ar-SA"/>
      </w:rPr>
    </w:lvl>
    <w:lvl w:ilvl="7" w:tplc="A30EBADE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89A4B840">
      <w:numFmt w:val="bullet"/>
      <w:lvlText w:val="•"/>
      <w:lvlJc w:val="left"/>
      <w:pPr>
        <w:ind w:left="8772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3751DAB"/>
    <w:multiLevelType w:val="hybridMultilevel"/>
    <w:tmpl w:val="9A82E12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8CA25F3"/>
    <w:multiLevelType w:val="multilevel"/>
    <w:tmpl w:val="1F8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95221D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7E000991"/>
    <w:multiLevelType w:val="multilevel"/>
    <w:tmpl w:val="4B1E47B6"/>
    <w:lvl w:ilvl="0">
      <w:start w:val="1"/>
      <w:numFmt w:val="decimal"/>
      <w:lvlText w:val="%1."/>
      <w:lvlJc w:val="left"/>
      <w:pPr>
        <w:ind w:left="523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FB35855"/>
    <w:multiLevelType w:val="multilevel"/>
    <w:tmpl w:val="D9E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CB6B3B"/>
    <w:multiLevelType w:val="multilevel"/>
    <w:tmpl w:val="E4DA271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800"/>
      </w:pPr>
      <w:rPr>
        <w:rFonts w:hint="default"/>
      </w:rPr>
    </w:lvl>
  </w:abstractNum>
  <w:num w:numId="1" w16cid:durableId="1885483363">
    <w:abstractNumId w:val="40"/>
  </w:num>
  <w:num w:numId="2" w16cid:durableId="484786873">
    <w:abstractNumId w:val="38"/>
  </w:num>
  <w:num w:numId="3" w16cid:durableId="1296059704">
    <w:abstractNumId w:val="39"/>
  </w:num>
  <w:num w:numId="4" w16cid:durableId="1904751108">
    <w:abstractNumId w:val="31"/>
  </w:num>
  <w:num w:numId="5" w16cid:durableId="21051798">
    <w:abstractNumId w:val="22"/>
  </w:num>
  <w:num w:numId="6" w16cid:durableId="653028731">
    <w:abstractNumId w:val="28"/>
  </w:num>
  <w:num w:numId="7" w16cid:durableId="735008875">
    <w:abstractNumId w:val="15"/>
  </w:num>
  <w:num w:numId="8" w16cid:durableId="1066538524">
    <w:abstractNumId w:val="3"/>
  </w:num>
  <w:num w:numId="9" w16cid:durableId="1800105092">
    <w:abstractNumId w:val="2"/>
  </w:num>
  <w:num w:numId="10" w16cid:durableId="122046871">
    <w:abstractNumId w:val="8"/>
  </w:num>
  <w:num w:numId="11" w16cid:durableId="1820733600">
    <w:abstractNumId w:val="46"/>
  </w:num>
  <w:num w:numId="12" w16cid:durableId="1525096065">
    <w:abstractNumId w:val="7"/>
  </w:num>
  <w:num w:numId="13" w16cid:durableId="1678464817">
    <w:abstractNumId w:val="47"/>
  </w:num>
  <w:num w:numId="14" w16cid:durableId="1335451160">
    <w:abstractNumId w:val="43"/>
  </w:num>
  <w:num w:numId="15" w16cid:durableId="140510397">
    <w:abstractNumId w:val="49"/>
  </w:num>
  <w:num w:numId="16" w16cid:durableId="901519814">
    <w:abstractNumId w:val="41"/>
  </w:num>
  <w:num w:numId="17" w16cid:durableId="232467514">
    <w:abstractNumId w:val="21"/>
  </w:num>
  <w:num w:numId="18" w16cid:durableId="970746847">
    <w:abstractNumId w:val="4"/>
  </w:num>
  <w:num w:numId="19" w16cid:durableId="148061617">
    <w:abstractNumId w:val="6"/>
  </w:num>
  <w:num w:numId="20" w16cid:durableId="354506202">
    <w:abstractNumId w:val="23"/>
  </w:num>
  <w:num w:numId="21" w16cid:durableId="1600991951">
    <w:abstractNumId w:val="35"/>
  </w:num>
  <w:num w:numId="22" w16cid:durableId="58601904">
    <w:abstractNumId w:val="10"/>
  </w:num>
  <w:num w:numId="23" w16cid:durableId="3678324">
    <w:abstractNumId w:val="0"/>
  </w:num>
  <w:num w:numId="24" w16cid:durableId="1271931086">
    <w:abstractNumId w:val="25"/>
  </w:num>
  <w:num w:numId="25" w16cid:durableId="286161606">
    <w:abstractNumId w:val="34"/>
  </w:num>
  <w:num w:numId="26" w16cid:durableId="732893922">
    <w:abstractNumId w:val="42"/>
  </w:num>
  <w:num w:numId="27" w16cid:durableId="1546598445">
    <w:abstractNumId w:val="29"/>
  </w:num>
  <w:num w:numId="28" w16cid:durableId="1288856398">
    <w:abstractNumId w:val="11"/>
  </w:num>
  <w:num w:numId="29" w16cid:durableId="1617908883">
    <w:abstractNumId w:val="24"/>
  </w:num>
  <w:num w:numId="30" w16cid:durableId="312878659">
    <w:abstractNumId w:val="30"/>
  </w:num>
  <w:num w:numId="31" w16cid:durableId="865099909">
    <w:abstractNumId w:val="37"/>
  </w:num>
  <w:num w:numId="32" w16cid:durableId="261886180">
    <w:abstractNumId w:val="16"/>
  </w:num>
  <w:num w:numId="33" w16cid:durableId="86772907">
    <w:abstractNumId w:val="12"/>
  </w:num>
  <w:num w:numId="34" w16cid:durableId="1910532179">
    <w:abstractNumId w:val="36"/>
  </w:num>
  <w:num w:numId="35" w16cid:durableId="1156916460">
    <w:abstractNumId w:val="19"/>
  </w:num>
  <w:num w:numId="36" w16cid:durableId="650913062">
    <w:abstractNumId w:val="27"/>
  </w:num>
  <w:num w:numId="37" w16cid:durableId="679821368">
    <w:abstractNumId w:val="33"/>
  </w:num>
  <w:num w:numId="38" w16cid:durableId="1898973727">
    <w:abstractNumId w:val="48"/>
  </w:num>
  <w:num w:numId="39" w16cid:durableId="366761889">
    <w:abstractNumId w:val="5"/>
  </w:num>
  <w:num w:numId="40" w16cid:durableId="654533804">
    <w:abstractNumId w:val="45"/>
  </w:num>
  <w:num w:numId="41" w16cid:durableId="553780276">
    <w:abstractNumId w:val="44"/>
  </w:num>
  <w:num w:numId="42" w16cid:durableId="1003244952">
    <w:abstractNumId w:val="1"/>
  </w:num>
  <w:num w:numId="43" w16cid:durableId="1215315305">
    <w:abstractNumId w:val="9"/>
  </w:num>
  <w:num w:numId="44" w16cid:durableId="837306521">
    <w:abstractNumId w:val="32"/>
  </w:num>
  <w:num w:numId="45" w16cid:durableId="1810172926">
    <w:abstractNumId w:val="20"/>
  </w:num>
  <w:num w:numId="46" w16cid:durableId="699938623">
    <w:abstractNumId w:val="18"/>
  </w:num>
  <w:num w:numId="47" w16cid:durableId="1339310698">
    <w:abstractNumId w:val="14"/>
  </w:num>
  <w:num w:numId="48" w16cid:durableId="33621454">
    <w:abstractNumId w:val="13"/>
  </w:num>
  <w:num w:numId="49" w16cid:durableId="1623221451">
    <w:abstractNumId w:val="17"/>
  </w:num>
  <w:num w:numId="50" w16cid:durableId="1317980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7EAE"/>
    <w:rsid w:val="00013A9C"/>
    <w:rsid w:val="000150B9"/>
    <w:rsid w:val="00015B34"/>
    <w:rsid w:val="0004058D"/>
    <w:rsid w:val="00052162"/>
    <w:rsid w:val="0005791F"/>
    <w:rsid w:val="00064097"/>
    <w:rsid w:val="000663DD"/>
    <w:rsid w:val="00067E45"/>
    <w:rsid w:val="00074830"/>
    <w:rsid w:val="0007766D"/>
    <w:rsid w:val="000838CC"/>
    <w:rsid w:val="000914DF"/>
    <w:rsid w:val="000C76A1"/>
    <w:rsid w:val="000F2A63"/>
    <w:rsid w:val="00101DEA"/>
    <w:rsid w:val="001023B0"/>
    <w:rsid w:val="00105E12"/>
    <w:rsid w:val="0011047B"/>
    <w:rsid w:val="0011682D"/>
    <w:rsid w:val="00124DAD"/>
    <w:rsid w:val="00134402"/>
    <w:rsid w:val="001368BD"/>
    <w:rsid w:val="00154A35"/>
    <w:rsid w:val="00154DEC"/>
    <w:rsid w:val="00160A3E"/>
    <w:rsid w:val="00161FD1"/>
    <w:rsid w:val="001620CA"/>
    <w:rsid w:val="001C5A71"/>
    <w:rsid w:val="001C6D9E"/>
    <w:rsid w:val="00241E3E"/>
    <w:rsid w:val="002423EC"/>
    <w:rsid w:val="002447EA"/>
    <w:rsid w:val="00245253"/>
    <w:rsid w:val="00250206"/>
    <w:rsid w:val="002568F6"/>
    <w:rsid w:val="00264979"/>
    <w:rsid w:val="00267B30"/>
    <w:rsid w:val="002745C5"/>
    <w:rsid w:val="002778D5"/>
    <w:rsid w:val="002A34A6"/>
    <w:rsid w:val="002A731C"/>
    <w:rsid w:val="002B04E1"/>
    <w:rsid w:val="002B532A"/>
    <w:rsid w:val="002D37D9"/>
    <w:rsid w:val="002E4524"/>
    <w:rsid w:val="002F747F"/>
    <w:rsid w:val="003017D8"/>
    <w:rsid w:val="00303F1B"/>
    <w:rsid w:val="00304969"/>
    <w:rsid w:val="00311A94"/>
    <w:rsid w:val="00315658"/>
    <w:rsid w:val="003171B8"/>
    <w:rsid w:val="003404B2"/>
    <w:rsid w:val="00342151"/>
    <w:rsid w:val="003532C3"/>
    <w:rsid w:val="003547E2"/>
    <w:rsid w:val="00360DA1"/>
    <w:rsid w:val="003617AB"/>
    <w:rsid w:val="00361CF9"/>
    <w:rsid w:val="00367D06"/>
    <w:rsid w:val="003713D9"/>
    <w:rsid w:val="00375207"/>
    <w:rsid w:val="00390D72"/>
    <w:rsid w:val="003951CB"/>
    <w:rsid w:val="003A0920"/>
    <w:rsid w:val="003A29C8"/>
    <w:rsid w:val="003A4BCE"/>
    <w:rsid w:val="003B0D2A"/>
    <w:rsid w:val="003C6DD7"/>
    <w:rsid w:val="003D4DFC"/>
    <w:rsid w:val="003D7D31"/>
    <w:rsid w:val="003E1245"/>
    <w:rsid w:val="003E5887"/>
    <w:rsid w:val="003F329B"/>
    <w:rsid w:val="004427E8"/>
    <w:rsid w:val="00450DB8"/>
    <w:rsid w:val="00451456"/>
    <w:rsid w:val="00472FEB"/>
    <w:rsid w:val="004850A2"/>
    <w:rsid w:val="00496995"/>
    <w:rsid w:val="004A01C5"/>
    <w:rsid w:val="004A03AC"/>
    <w:rsid w:val="004A6830"/>
    <w:rsid w:val="004F6305"/>
    <w:rsid w:val="004F79EA"/>
    <w:rsid w:val="00506193"/>
    <w:rsid w:val="00517961"/>
    <w:rsid w:val="00520B59"/>
    <w:rsid w:val="00532BDE"/>
    <w:rsid w:val="00547D3F"/>
    <w:rsid w:val="00570848"/>
    <w:rsid w:val="0057179B"/>
    <w:rsid w:val="00577417"/>
    <w:rsid w:val="0059159D"/>
    <w:rsid w:val="005918FB"/>
    <w:rsid w:val="005B0344"/>
    <w:rsid w:val="005B370B"/>
    <w:rsid w:val="005C5EB3"/>
    <w:rsid w:val="005E2B0A"/>
    <w:rsid w:val="005E7F27"/>
    <w:rsid w:val="005F3134"/>
    <w:rsid w:val="005F4BAE"/>
    <w:rsid w:val="005F7E64"/>
    <w:rsid w:val="00602FF1"/>
    <w:rsid w:val="006042C6"/>
    <w:rsid w:val="00607C14"/>
    <w:rsid w:val="00610E76"/>
    <w:rsid w:val="0061315A"/>
    <w:rsid w:val="0063578F"/>
    <w:rsid w:val="00640987"/>
    <w:rsid w:val="00646AEB"/>
    <w:rsid w:val="00652BEF"/>
    <w:rsid w:val="0066188D"/>
    <w:rsid w:val="00666391"/>
    <w:rsid w:val="00671AA7"/>
    <w:rsid w:val="00680C55"/>
    <w:rsid w:val="006813E8"/>
    <w:rsid w:val="00690FF2"/>
    <w:rsid w:val="006B0240"/>
    <w:rsid w:val="006B13C5"/>
    <w:rsid w:val="006B7EAE"/>
    <w:rsid w:val="006E3956"/>
    <w:rsid w:val="007042E0"/>
    <w:rsid w:val="00724A3C"/>
    <w:rsid w:val="0073015A"/>
    <w:rsid w:val="00746115"/>
    <w:rsid w:val="00753E2F"/>
    <w:rsid w:val="00765500"/>
    <w:rsid w:val="0078314E"/>
    <w:rsid w:val="00786EF3"/>
    <w:rsid w:val="00796D58"/>
    <w:rsid w:val="007A6DEC"/>
    <w:rsid w:val="007B0D4A"/>
    <w:rsid w:val="007F239F"/>
    <w:rsid w:val="007F2C60"/>
    <w:rsid w:val="00810D76"/>
    <w:rsid w:val="00813262"/>
    <w:rsid w:val="0083219F"/>
    <w:rsid w:val="0083264E"/>
    <w:rsid w:val="008363B8"/>
    <w:rsid w:val="0084420E"/>
    <w:rsid w:val="00847F4F"/>
    <w:rsid w:val="0085560A"/>
    <w:rsid w:val="008871F3"/>
    <w:rsid w:val="00887CE7"/>
    <w:rsid w:val="0089049F"/>
    <w:rsid w:val="0089683E"/>
    <w:rsid w:val="008B5CB3"/>
    <w:rsid w:val="008D21DF"/>
    <w:rsid w:val="008F514C"/>
    <w:rsid w:val="009017CD"/>
    <w:rsid w:val="009068D7"/>
    <w:rsid w:val="00916FC6"/>
    <w:rsid w:val="00917967"/>
    <w:rsid w:val="00950099"/>
    <w:rsid w:val="00955C76"/>
    <w:rsid w:val="00956851"/>
    <w:rsid w:val="009614F5"/>
    <w:rsid w:val="00970B8A"/>
    <w:rsid w:val="0098524C"/>
    <w:rsid w:val="009A25D9"/>
    <w:rsid w:val="009A5A6F"/>
    <w:rsid w:val="009C7160"/>
    <w:rsid w:val="009C75DA"/>
    <w:rsid w:val="009D1B9F"/>
    <w:rsid w:val="009E2FDC"/>
    <w:rsid w:val="009E40C4"/>
    <w:rsid w:val="009F0EE3"/>
    <w:rsid w:val="00A03F72"/>
    <w:rsid w:val="00A10393"/>
    <w:rsid w:val="00A141D3"/>
    <w:rsid w:val="00A15589"/>
    <w:rsid w:val="00A33256"/>
    <w:rsid w:val="00A53CD4"/>
    <w:rsid w:val="00A569CF"/>
    <w:rsid w:val="00A62C7D"/>
    <w:rsid w:val="00A72A14"/>
    <w:rsid w:val="00A74048"/>
    <w:rsid w:val="00A75393"/>
    <w:rsid w:val="00A81F9B"/>
    <w:rsid w:val="00A91410"/>
    <w:rsid w:val="00A96E59"/>
    <w:rsid w:val="00AA3B46"/>
    <w:rsid w:val="00AB271B"/>
    <w:rsid w:val="00B34C38"/>
    <w:rsid w:val="00B35878"/>
    <w:rsid w:val="00B436CB"/>
    <w:rsid w:val="00B51786"/>
    <w:rsid w:val="00B56AB4"/>
    <w:rsid w:val="00B603F6"/>
    <w:rsid w:val="00B62DB5"/>
    <w:rsid w:val="00B67B48"/>
    <w:rsid w:val="00B7037B"/>
    <w:rsid w:val="00B767E6"/>
    <w:rsid w:val="00BA4026"/>
    <w:rsid w:val="00BA4EA7"/>
    <w:rsid w:val="00BC472C"/>
    <w:rsid w:val="00BC7306"/>
    <w:rsid w:val="00BD69E2"/>
    <w:rsid w:val="00BD7974"/>
    <w:rsid w:val="00BE1D23"/>
    <w:rsid w:val="00BF20E0"/>
    <w:rsid w:val="00BF49F3"/>
    <w:rsid w:val="00BF6413"/>
    <w:rsid w:val="00C03EC8"/>
    <w:rsid w:val="00C13157"/>
    <w:rsid w:val="00C1529B"/>
    <w:rsid w:val="00C26191"/>
    <w:rsid w:val="00C318BF"/>
    <w:rsid w:val="00C43E61"/>
    <w:rsid w:val="00C61B4A"/>
    <w:rsid w:val="00C751FC"/>
    <w:rsid w:val="00C75355"/>
    <w:rsid w:val="00C93B53"/>
    <w:rsid w:val="00CA0C30"/>
    <w:rsid w:val="00CA4320"/>
    <w:rsid w:val="00CB226B"/>
    <w:rsid w:val="00CB294A"/>
    <w:rsid w:val="00CC3471"/>
    <w:rsid w:val="00CC6B49"/>
    <w:rsid w:val="00CD260D"/>
    <w:rsid w:val="00CD7FB6"/>
    <w:rsid w:val="00CF6138"/>
    <w:rsid w:val="00D003AF"/>
    <w:rsid w:val="00D01CCC"/>
    <w:rsid w:val="00D04D69"/>
    <w:rsid w:val="00D04E96"/>
    <w:rsid w:val="00D112DB"/>
    <w:rsid w:val="00D24706"/>
    <w:rsid w:val="00D252D2"/>
    <w:rsid w:val="00D256D9"/>
    <w:rsid w:val="00D4162F"/>
    <w:rsid w:val="00D62358"/>
    <w:rsid w:val="00D8226F"/>
    <w:rsid w:val="00D92DF3"/>
    <w:rsid w:val="00D9557E"/>
    <w:rsid w:val="00DB0BC8"/>
    <w:rsid w:val="00DB2168"/>
    <w:rsid w:val="00DB31D0"/>
    <w:rsid w:val="00DC093C"/>
    <w:rsid w:val="00E046F1"/>
    <w:rsid w:val="00E11EDC"/>
    <w:rsid w:val="00E14B7F"/>
    <w:rsid w:val="00E3206D"/>
    <w:rsid w:val="00E34A1D"/>
    <w:rsid w:val="00E525D8"/>
    <w:rsid w:val="00E67F2B"/>
    <w:rsid w:val="00E875C9"/>
    <w:rsid w:val="00EA2924"/>
    <w:rsid w:val="00EA3365"/>
    <w:rsid w:val="00EB2B91"/>
    <w:rsid w:val="00EC0FFF"/>
    <w:rsid w:val="00EC1596"/>
    <w:rsid w:val="00EC43AC"/>
    <w:rsid w:val="00ED6FDF"/>
    <w:rsid w:val="00ED70EE"/>
    <w:rsid w:val="00F14701"/>
    <w:rsid w:val="00F556E1"/>
    <w:rsid w:val="00F57815"/>
    <w:rsid w:val="00F722C7"/>
    <w:rsid w:val="00F92BA9"/>
    <w:rsid w:val="00FA3859"/>
    <w:rsid w:val="00FB1D75"/>
    <w:rsid w:val="00FB7BBD"/>
    <w:rsid w:val="00FC1B8C"/>
    <w:rsid w:val="00FD2621"/>
    <w:rsid w:val="00FD7218"/>
    <w:rsid w:val="00FE41E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4:docId w14:val="62329AF2"/>
  <w15:docId w15:val="{3AD60098-4F0E-4BB1-A100-E1EF74FE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3A9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60"/>
      <w:ind w:left="523" w:hanging="24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60"/>
      <w:ind w:left="282" w:hanging="221"/>
    </w:pPr>
    <w:rPr>
      <w:b/>
      <w:bCs/>
    </w:rPr>
  </w:style>
  <w:style w:type="paragraph" w:styleId="TOC3">
    <w:name w:val="toc 3"/>
    <w:basedOn w:val="Normal"/>
    <w:uiPriority w:val="1"/>
    <w:qFormat/>
    <w:pPr>
      <w:spacing w:before="60"/>
      <w:ind w:left="1032" w:hanging="42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60"/>
      <w:ind w:left="1063" w:hanging="42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2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B034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5B034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D4DFC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CurrentList1">
    <w:name w:val="Current List1"/>
    <w:uiPriority w:val="99"/>
    <w:rsid w:val="00646AEB"/>
    <w:pPr>
      <w:numPr>
        <w:numId w:val="29"/>
      </w:numPr>
    </w:pPr>
  </w:style>
  <w:style w:type="numbering" w:customStyle="1" w:styleId="CurrentList2">
    <w:name w:val="Current List2"/>
    <w:uiPriority w:val="99"/>
    <w:rsid w:val="00646AEB"/>
    <w:pPr>
      <w:numPr>
        <w:numId w:val="30"/>
      </w:numPr>
    </w:pPr>
  </w:style>
  <w:style w:type="paragraph" w:styleId="Header">
    <w:name w:val="header"/>
    <w:basedOn w:val="Normal"/>
    <w:link w:val="Head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E14B7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4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B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91796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andfonline.com/doi/abs/10.1080/01621459.1999.10473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5C75-7961-4EE1-A8D6-5EAF933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8</Pages>
  <Words>4156</Words>
  <Characters>30007</Characters>
  <Application>Microsoft Office Word</Application>
  <DocSecurity>0</DocSecurity>
  <Lines>1250</Lines>
  <Paragraphs>4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177</cp:revision>
  <dcterms:created xsi:type="dcterms:W3CDTF">2024-02-10T13:35:00Z</dcterms:created>
  <dcterms:modified xsi:type="dcterms:W3CDTF">2025-05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0T00:00:00Z</vt:filetime>
  </property>
</Properties>
</file>